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08" w:rsidRPr="0034433A" w:rsidRDefault="00D06314" w:rsidP="001150EF">
      <w:pPr>
        <w:pStyle w:val="Default"/>
        <w:spacing w:line="360" w:lineRule="auto"/>
        <w:jc w:val="center"/>
        <w:rPr>
          <w:b/>
          <w:bCs/>
          <w:color w:val="auto"/>
          <w:lang w:val="sr-Cyrl-RS"/>
        </w:rPr>
      </w:pPr>
      <w:r w:rsidRPr="0034433A">
        <w:rPr>
          <w:b/>
          <w:bCs/>
          <w:color w:val="auto"/>
        </w:rPr>
        <w:t>ПРОЈЕКТНА ДОКУМЕНТАЦИЈА</w:t>
      </w:r>
      <w:r w:rsidR="001150EF" w:rsidRPr="0034433A">
        <w:rPr>
          <w:b/>
          <w:bCs/>
          <w:color w:val="auto"/>
          <w:lang w:val="sr-Cyrl-RS"/>
        </w:rPr>
        <w:t xml:space="preserve"> </w:t>
      </w:r>
      <w:r w:rsidR="001150EF" w:rsidRPr="0034433A">
        <w:rPr>
          <w:b/>
          <w:bCs/>
          <w:color w:val="auto"/>
        </w:rPr>
        <w:t>ОШ „МИТРОПОЛИТ</w:t>
      </w:r>
      <w:r w:rsidR="001150EF" w:rsidRPr="0034433A">
        <w:rPr>
          <w:b/>
          <w:bCs/>
          <w:color w:val="auto"/>
          <w:lang w:val="sr-Cyrl-RS"/>
        </w:rPr>
        <w:t xml:space="preserve"> </w:t>
      </w:r>
      <w:r w:rsidRPr="0034433A">
        <w:rPr>
          <w:b/>
          <w:bCs/>
          <w:color w:val="auto"/>
        </w:rPr>
        <w:t>МИХАИЛО“, СОКОБАЊА</w:t>
      </w:r>
      <w:r w:rsidR="001150EF" w:rsidRPr="0034433A">
        <w:rPr>
          <w:b/>
          <w:bCs/>
          <w:color w:val="auto"/>
          <w:lang w:val="sr-Cyrl-RS"/>
        </w:rPr>
        <w:t xml:space="preserve"> </w:t>
      </w:r>
      <w:r w:rsidRPr="0034433A">
        <w:rPr>
          <w:b/>
          <w:bCs/>
          <w:color w:val="auto"/>
        </w:rPr>
        <w:t xml:space="preserve">ЗА КВИЗ </w:t>
      </w:r>
      <w:r w:rsidRPr="0034433A">
        <w:rPr>
          <w:color w:val="auto"/>
        </w:rPr>
        <w:t>“</w:t>
      </w:r>
      <w:r w:rsidRPr="0034433A">
        <w:rPr>
          <w:b/>
          <w:bCs/>
          <w:color w:val="auto"/>
        </w:rPr>
        <w:t>МОСТ МАТЕМАТИКЕ”</w:t>
      </w:r>
    </w:p>
    <w:p w:rsidR="001150EF" w:rsidRPr="0034433A" w:rsidRDefault="001150EF" w:rsidP="001150EF">
      <w:pPr>
        <w:pStyle w:val="Default"/>
        <w:spacing w:line="360" w:lineRule="auto"/>
        <w:jc w:val="center"/>
        <w:rPr>
          <w:b/>
          <w:bCs/>
          <w:color w:val="auto"/>
          <w:lang w:val="sr-Cyrl-RS"/>
        </w:rPr>
      </w:pPr>
    </w:p>
    <w:p w:rsidR="00146F5A" w:rsidRPr="0034433A" w:rsidRDefault="00D06314" w:rsidP="002645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6F5A" w:rsidRPr="003443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433A">
        <w:rPr>
          <w:rFonts w:ascii="Times New Roman" w:hAnsi="Times New Roman" w:cs="Times New Roman"/>
          <w:b/>
          <w:bCs/>
          <w:sz w:val="24"/>
          <w:szCs w:val="24"/>
        </w:rPr>
        <w:t xml:space="preserve"> ОСНОВНИ ПОДА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692"/>
        <w:gridCol w:w="6728"/>
      </w:tblGrid>
      <w:tr w:rsidR="0034433A" w:rsidRPr="0034433A" w:rsidTr="001A541F">
        <w:tc>
          <w:tcPr>
            <w:tcW w:w="576" w:type="dxa"/>
          </w:tcPr>
          <w:p w:rsidR="00D06314" w:rsidRPr="0034433A" w:rsidRDefault="00D06314" w:rsidP="002645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06314" w:rsidRPr="0034433A" w:rsidRDefault="008A0B0F" w:rsidP="008D3C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Назив пројекта</w:t>
            </w:r>
          </w:p>
        </w:tc>
        <w:tc>
          <w:tcPr>
            <w:tcW w:w="6728" w:type="dxa"/>
          </w:tcPr>
          <w:p w:rsidR="00D06314" w:rsidRPr="0034433A" w:rsidRDefault="00146F5A" w:rsidP="002645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озаик</w:t>
            </w:r>
          </w:p>
        </w:tc>
      </w:tr>
      <w:tr w:rsidR="0034433A" w:rsidRPr="0034433A" w:rsidTr="001A541F">
        <w:tc>
          <w:tcPr>
            <w:tcW w:w="576" w:type="dxa"/>
          </w:tcPr>
          <w:p w:rsidR="00146F5A" w:rsidRPr="0034433A" w:rsidRDefault="00146F5A" w:rsidP="002645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46F5A" w:rsidRPr="0034433A" w:rsidRDefault="00146F5A" w:rsidP="008D3C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ема пројекта</w:t>
            </w:r>
          </w:p>
        </w:tc>
        <w:tc>
          <w:tcPr>
            <w:tcW w:w="6728" w:type="dxa"/>
          </w:tcPr>
          <w:p w:rsidR="00146F5A" w:rsidRPr="0034433A" w:rsidRDefault="00146F5A" w:rsidP="00CF2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ским с</w:t>
            </w:r>
            <w:proofErr w:type="spellStart"/>
            <w:r w:rsidR="00B039D2" w:rsidRPr="0034433A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  <w:r w:rsidR="004A5283" w:rsidRPr="0034433A">
              <w:rPr>
                <w:rFonts w:ascii="Times New Roman" w:hAnsi="Times New Roman" w:cs="Times New Roman"/>
                <w:sz w:val="24"/>
                <w:szCs w:val="24"/>
              </w:rPr>
              <w:t>овима</w:t>
            </w:r>
            <w:proofErr w:type="spellEnd"/>
            <w:r w:rsidR="004A5283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имо</w:t>
            </w:r>
            <w:r w:rsidR="004A5283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283" w:rsidRPr="0034433A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="009242A6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55" w:rsidRPr="0034433A">
              <w:rPr>
                <w:rFonts w:ascii="Times New Roman" w:hAnsi="Times New Roman" w:cs="Times New Roman"/>
                <w:sz w:val="24"/>
                <w:szCs w:val="24"/>
              </w:rPr>
              <w:t>икос</w:t>
            </w:r>
            <w:r w:rsidR="00CF23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1155" w:rsidRPr="0034433A">
              <w:rPr>
                <w:rFonts w:ascii="Times New Roman" w:hAnsi="Times New Roman" w:cs="Times New Roman"/>
                <w:sz w:val="24"/>
                <w:szCs w:val="24"/>
              </w:rPr>
              <w:t>едр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4433A" w:rsidRPr="0034433A" w:rsidTr="001A541F">
        <w:tc>
          <w:tcPr>
            <w:tcW w:w="576" w:type="dxa"/>
          </w:tcPr>
          <w:p w:rsidR="00146F5A" w:rsidRPr="0034433A" w:rsidRDefault="00146F5A" w:rsidP="002645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46F5A" w:rsidRDefault="00146F5A" w:rsidP="008D3C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утори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  <w:p w:rsidR="00064385" w:rsidRPr="00064385" w:rsidRDefault="00064385" w:rsidP="00064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728" w:type="dxa"/>
          </w:tcPr>
          <w:p w:rsidR="00064385" w:rsidRDefault="00064385" w:rsidP="002645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м Икосаедар:</w:t>
            </w:r>
          </w:p>
          <w:p w:rsidR="008D3C5A" w:rsidRPr="0034433A" w:rsidRDefault="00146F5A" w:rsidP="002645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Шапер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3C5A" w:rsidRPr="0034433A" w:rsidRDefault="00146F5A" w:rsidP="002645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Радосављев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3C5A" w:rsidRPr="0034433A" w:rsidRDefault="00146F5A" w:rsidP="002645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риф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6F5A" w:rsidRPr="0034433A" w:rsidRDefault="00146F5A" w:rsidP="008D3C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Дис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4433A" w:rsidRPr="0034433A" w:rsidTr="001A541F">
        <w:tc>
          <w:tcPr>
            <w:tcW w:w="576" w:type="dxa"/>
          </w:tcPr>
          <w:p w:rsidR="00146F5A" w:rsidRPr="0034433A" w:rsidRDefault="00146F5A" w:rsidP="002645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46F5A" w:rsidRPr="0034433A" w:rsidRDefault="00146F5A" w:rsidP="008D3C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Назив и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6728" w:type="dxa"/>
          </w:tcPr>
          <w:p w:rsidR="00146F5A" w:rsidRPr="0034433A" w:rsidRDefault="00146F5A" w:rsidP="002645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итрополит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ихаило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146F5A" w:rsidRPr="0034433A" w:rsidRDefault="00146F5A" w:rsidP="002645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итрополит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ихаил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5, 18230,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Сокобања</w:t>
            </w:r>
            <w:proofErr w:type="spellEnd"/>
          </w:p>
          <w:p w:rsidR="00146F5A" w:rsidRPr="0034433A" w:rsidRDefault="00146F5A" w:rsidP="002645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: 018 830 822</w:t>
            </w:r>
            <w:r w:rsidR="007E33AC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E-mail: osmitmihsb@yahoo.com</w:t>
            </w:r>
          </w:p>
        </w:tc>
      </w:tr>
      <w:tr w:rsidR="0034433A" w:rsidRPr="0034433A" w:rsidTr="001A541F">
        <w:tc>
          <w:tcPr>
            <w:tcW w:w="576" w:type="dxa"/>
          </w:tcPr>
          <w:p w:rsidR="00146F5A" w:rsidRPr="0034433A" w:rsidRDefault="00146F5A" w:rsidP="002645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46F5A" w:rsidRPr="0034433A" w:rsidRDefault="008D3C5A" w:rsidP="008D3C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ентор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арадници на пројекту</w:t>
            </w:r>
          </w:p>
        </w:tc>
        <w:tc>
          <w:tcPr>
            <w:tcW w:w="6728" w:type="dxa"/>
          </w:tcPr>
          <w:p w:rsidR="00146F5A" w:rsidRPr="0034433A" w:rsidRDefault="00146F5A" w:rsidP="00955ED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Гаврилов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proofErr w:type="spellEnd"/>
            <w:r w:rsidR="004A5283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нтор (</w:t>
            </w:r>
            <w:hyperlink r:id="rId9" w:history="1">
              <w:r w:rsidR="000F18F0" w:rsidRPr="0034433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inamilenkovic82@yahoo.com</w:t>
              </w:r>
            </w:hyperlink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146F5A" w:rsidRPr="0034433A" w:rsidRDefault="00146F5A" w:rsidP="00955ED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Лал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физичког</w:t>
            </w:r>
            <w:proofErr w:type="spellEnd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здравственог</w:t>
            </w:r>
            <w:proofErr w:type="spellEnd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="004A5283" w:rsidRPr="00344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радник на пројекту (</w:t>
            </w:r>
            <w:r w:rsidR="000F18F0" w:rsidRPr="0034433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18F0" w:rsidRPr="0034433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lalic.vesna@yahoo.com" </w:instrText>
            </w:r>
            <w:r w:rsidR="000F18F0" w:rsidRPr="003443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18F0" w:rsidRPr="0034433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lalic.vesna@yahoo.com</w:t>
            </w:r>
            <w:r w:rsidR="000F18F0" w:rsidRPr="003443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0F18F0" w:rsidRPr="0034433A" w:rsidRDefault="00146F5A" w:rsidP="00955ED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Златков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историје</w:t>
            </w:r>
            <w:proofErr w:type="spellEnd"/>
            <w:r w:rsidR="004A5283" w:rsidRPr="00344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радник на пројекту (</w:t>
            </w:r>
            <w:hyperlink r:id="rId10" w:history="1">
              <w:r w:rsidR="000F18F0" w:rsidRPr="0034433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natalija153@yahoo.com</w:t>
              </w:r>
            </w:hyperlink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F82508" w:rsidRPr="0034433A" w:rsidRDefault="00146F5A" w:rsidP="00955ED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ликовне</w:t>
            </w:r>
            <w:proofErr w:type="spellEnd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r w:rsidR="004A5283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ник на пројекту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hyperlink r:id="rId11" w:history="1">
              <w:r w:rsidR="000F18F0" w:rsidRPr="0034433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majasokobanja@yahoo.com</w:t>
              </w:r>
            </w:hyperlink>
            <w:r w:rsidR="008D3C5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1150EF" w:rsidRPr="0034433A" w:rsidRDefault="001150EF" w:rsidP="00955ED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Богићевић, наставник информа</w:t>
            </w:r>
            <w:r w:rsidR="001A541F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ке и рачунарства, сарадник на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ту</w:t>
            </w:r>
            <w:r w:rsidR="001A541F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hyperlink r:id="rId12" w:history="1">
              <w:r w:rsidR="001A541F" w:rsidRPr="0034433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mr.banjac@gmail.com</w:t>
              </w:r>
            </w:hyperlink>
            <w:r w:rsidR="001A541F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955ED9" w:rsidRPr="0034433A" w:rsidRDefault="00955ED9" w:rsidP="001A541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ристичка организација Сокобање</w:t>
            </w:r>
            <w:r w:rsidR="001A541F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1F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л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ални медији</w:t>
            </w:r>
            <w:r w:rsidR="00CF23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34433A" w:rsidRPr="0034433A" w:rsidTr="001A541F">
        <w:tc>
          <w:tcPr>
            <w:tcW w:w="576" w:type="dxa"/>
          </w:tcPr>
          <w:p w:rsidR="006C55DF" w:rsidRPr="0034433A" w:rsidRDefault="006C55DF" w:rsidP="002645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C55DF" w:rsidRPr="0034433A" w:rsidRDefault="006C55DF" w:rsidP="008D3C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ланирано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рајањ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6728" w:type="dxa"/>
          </w:tcPr>
          <w:p w:rsidR="006C55DF" w:rsidRPr="00CF23EA" w:rsidRDefault="00CF23EA" w:rsidP="008D3C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.2020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.9.2020.</w:t>
            </w:r>
          </w:p>
          <w:p w:rsidR="001F4032" w:rsidRPr="0034433A" w:rsidRDefault="001F4032" w:rsidP="008D3C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DF" w:rsidRPr="0034433A" w:rsidRDefault="006C55DF" w:rsidP="008D3C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355" w:rsidRDefault="00935B96" w:rsidP="007873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="001F4032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Услед појаве вируса </w:t>
      </w:r>
      <w:r w:rsidR="001F4032" w:rsidRPr="0034433A">
        <w:rPr>
          <w:rFonts w:ascii="Times New Roman" w:hAnsi="Times New Roman" w:cs="Times New Roman"/>
          <w:sz w:val="24"/>
          <w:szCs w:val="24"/>
          <w:lang w:val="sr-Latn-RS"/>
        </w:rPr>
        <w:t>COVID 19</w:t>
      </w:r>
      <w:r w:rsidR="001F4032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промењено је  планирано време реализације, као и одређени делови пројекта.</w:t>
      </w:r>
      <w:r w:rsidR="00CF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A3B78" w:rsidRPr="0034433A" w:rsidRDefault="00CF23EA" w:rsidP="007873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виз „Отвори икосаедар и одговори“ померен је за септембар 2020. </w:t>
      </w:r>
      <w:r w:rsidR="001F4032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ученичког тима нису промењени, као ни ментор и наставници сарадници.</w:t>
      </w:r>
      <w:r w:rsidR="00146F5A" w:rsidRPr="0034433A">
        <w:rPr>
          <w:rFonts w:ascii="Times New Roman" w:hAnsi="Times New Roman" w:cs="Times New Roman"/>
          <w:sz w:val="24"/>
          <w:szCs w:val="24"/>
        </w:rPr>
        <w:br w:type="page"/>
      </w:r>
      <w:r w:rsidR="00146F5A" w:rsidRPr="003443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 </w:t>
      </w:r>
      <w:r w:rsidR="00146F5A" w:rsidRPr="0034433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146F5A" w:rsidRPr="003443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A3B78" w:rsidRPr="0034433A">
        <w:rPr>
          <w:rFonts w:ascii="Times New Roman" w:hAnsi="Times New Roman" w:cs="Times New Roman"/>
          <w:b/>
          <w:bCs/>
          <w:sz w:val="24"/>
          <w:szCs w:val="24"/>
        </w:rPr>
        <w:t xml:space="preserve">ПИС  </w:t>
      </w:r>
      <w:r w:rsidR="00146F5A" w:rsidRPr="0034433A">
        <w:rPr>
          <w:rFonts w:ascii="Times New Roman" w:hAnsi="Times New Roman" w:cs="Times New Roman"/>
          <w:b/>
          <w:bCs/>
          <w:sz w:val="24"/>
          <w:szCs w:val="24"/>
        </w:rPr>
        <w:t>ПРОЈЕКТ</w:t>
      </w:r>
      <w:r w:rsidR="003A3B78" w:rsidRPr="0034433A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</w:p>
    <w:p w:rsidR="00171331" w:rsidRPr="0034433A" w:rsidRDefault="00146F5A" w:rsidP="0017133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Циљеви</w:t>
      </w:r>
      <w:proofErr w:type="spellEnd"/>
      <w:r w:rsidRPr="003443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пројекта</w:t>
      </w:r>
      <w:proofErr w:type="spellEnd"/>
    </w:p>
    <w:p w:rsidR="00171331" w:rsidRPr="0034433A" w:rsidRDefault="00171331" w:rsidP="00171331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 циљ: 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>Унапређење и популаризација наставе математике кроз пројектну и проблемску наставу, практични рад и корелацију са осталим предметима.</w:t>
      </w:r>
    </w:p>
    <w:p w:rsidR="00171331" w:rsidRPr="0034433A" w:rsidRDefault="00171331" w:rsidP="00171331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t>Специфични циљеви:</w:t>
      </w:r>
    </w:p>
    <w:p w:rsidR="00C835D6" w:rsidRPr="0034433A" w:rsidRDefault="00C835D6" w:rsidP="00C835D6">
      <w:pPr>
        <w:pStyle w:val="ListParagraph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орелациј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математик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здравствено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сторија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ликов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ултура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и информатика и рачунарство</w:t>
      </w:r>
      <w:proofErr w:type="gramStart"/>
      <w:r w:rsidRPr="0034433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443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1300" w:rsidRPr="0034433A" w:rsidRDefault="009D1079" w:rsidP="001150EF">
      <w:pPr>
        <w:pStyle w:val="ListParagraph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вежбавањ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разлож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ложен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фигур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једноставниј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зрачунај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бим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D3C5A" w:rsidRPr="0034433A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8D3C5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C5A" w:rsidRPr="0034433A"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 w:rsidR="008D3C5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C5A" w:rsidRPr="0034433A">
        <w:rPr>
          <w:rFonts w:ascii="Times New Roman" w:hAnsi="Times New Roman" w:cs="Times New Roman"/>
          <w:sz w:val="24"/>
          <w:szCs w:val="24"/>
        </w:rPr>
        <w:t>многоуглов</w:t>
      </w:r>
      <w:proofErr w:type="spellEnd"/>
      <w:r w:rsidR="008D3C5A" w:rsidRPr="0034433A">
        <w:rPr>
          <w:rFonts w:ascii="Times New Roman" w:hAnsi="Times New Roman" w:cs="Times New Roman"/>
          <w:sz w:val="24"/>
          <w:szCs w:val="24"/>
          <w:lang w:val="sr-Cyrl-RS"/>
        </w:rPr>
        <w:t>а,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ругова</w:t>
      </w:r>
      <w:proofErr w:type="spellEnd"/>
      <w:r w:rsidR="008D3C5A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и делова круга</w:t>
      </w:r>
      <w:r w:rsidRPr="0034433A">
        <w:rPr>
          <w:rFonts w:ascii="Times New Roman" w:hAnsi="Times New Roman" w:cs="Times New Roman"/>
          <w:sz w:val="24"/>
          <w:szCs w:val="24"/>
        </w:rPr>
        <w:t>.</w:t>
      </w:r>
    </w:p>
    <w:p w:rsidR="00FF1300" w:rsidRPr="0034433A" w:rsidRDefault="00FF1300" w:rsidP="001150EF">
      <w:pPr>
        <w:pStyle w:val="ListParagraph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="00C835D6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ог средства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макет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C5A" w:rsidRPr="0034433A">
        <w:rPr>
          <w:rFonts w:ascii="Times New Roman" w:hAnsi="Times New Roman" w:cs="Times New Roman"/>
          <w:sz w:val="24"/>
          <w:szCs w:val="24"/>
        </w:rPr>
        <w:t>икос</w:t>
      </w:r>
      <w:proofErr w:type="spellEnd"/>
      <w:r w:rsidR="00CF23EA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="008D3C5A" w:rsidRPr="0034433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8D3C5A" w:rsidRPr="0034433A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Pr="0034433A">
        <w:rPr>
          <w:rFonts w:ascii="Times New Roman" w:hAnsi="Times New Roman" w:cs="Times New Roman"/>
          <w:sz w:val="24"/>
          <w:szCs w:val="24"/>
        </w:rPr>
        <w:t>.</w:t>
      </w:r>
    </w:p>
    <w:p w:rsidR="009D1079" w:rsidRPr="0034433A" w:rsidRDefault="009D1079" w:rsidP="001150EF">
      <w:pPr>
        <w:pStyle w:val="ListParagraph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познавањ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че</w:t>
      </w:r>
      <w:r w:rsidR="008D3C5A" w:rsidRPr="0034433A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="008D3C5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C5A" w:rsidRPr="0034433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D3C5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C5A" w:rsidRPr="0034433A">
        <w:rPr>
          <w:rFonts w:ascii="Times New Roman" w:hAnsi="Times New Roman" w:cs="Times New Roman"/>
          <w:sz w:val="24"/>
          <w:szCs w:val="24"/>
        </w:rPr>
        <w:t>изгледом</w:t>
      </w:r>
      <w:proofErr w:type="spellEnd"/>
      <w:r w:rsidR="008D3C5A" w:rsidRPr="0034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C5A" w:rsidRPr="0034433A">
        <w:rPr>
          <w:rFonts w:ascii="Times New Roman" w:hAnsi="Times New Roman" w:cs="Times New Roman"/>
          <w:sz w:val="24"/>
          <w:szCs w:val="24"/>
        </w:rPr>
        <w:t>димензијама</w:t>
      </w:r>
      <w:proofErr w:type="spellEnd"/>
      <w:r w:rsidR="008D3C5A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менам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ерена</w:t>
      </w:r>
      <w:proofErr w:type="spellEnd"/>
      <w:r w:rsidR="006F2D6C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и историјом спортова фудбал, рукомет и кошарка</w:t>
      </w:r>
      <w:r w:rsidRPr="0034433A">
        <w:rPr>
          <w:rFonts w:ascii="Times New Roman" w:hAnsi="Times New Roman" w:cs="Times New Roman"/>
          <w:sz w:val="24"/>
          <w:szCs w:val="24"/>
        </w:rPr>
        <w:t>.</w:t>
      </w:r>
    </w:p>
    <w:p w:rsidR="009D1079" w:rsidRPr="0034433A" w:rsidRDefault="009D1079" w:rsidP="001150EF">
      <w:pPr>
        <w:pStyle w:val="ListParagraph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вишеразредног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C5A" w:rsidRPr="0034433A" w:rsidRDefault="008D3C5A" w:rsidP="001150EF">
      <w:pPr>
        <w:pStyle w:val="ListParagraph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>Упознавање ученика са мозаик техником.</w:t>
      </w:r>
    </w:p>
    <w:p w:rsidR="008D3C5A" w:rsidRPr="0034433A" w:rsidRDefault="008079E4" w:rsidP="001150EF">
      <w:pPr>
        <w:pStyle w:val="ListParagraph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способљавањ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офтверских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алат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="0085033D" w:rsidRPr="0034433A">
        <w:rPr>
          <w:rFonts w:ascii="Times New Roman" w:hAnsi="Times New Roman" w:cs="Times New Roman"/>
          <w:sz w:val="24"/>
          <w:szCs w:val="24"/>
        </w:rPr>
        <w:t xml:space="preserve">Microsoft </w:t>
      </w:r>
      <w:r w:rsidRPr="0034433A">
        <w:rPr>
          <w:rFonts w:ascii="Times New Roman" w:hAnsi="Times New Roman" w:cs="Times New Roman"/>
          <w:sz w:val="24"/>
          <w:szCs w:val="24"/>
        </w:rPr>
        <w:t>Word</w:t>
      </w:r>
      <w:r w:rsidR="0085033D" w:rsidRPr="0034433A">
        <w:rPr>
          <w:rFonts w:ascii="Times New Roman" w:hAnsi="Times New Roman" w:cs="Times New Roman"/>
          <w:sz w:val="24"/>
          <w:szCs w:val="24"/>
        </w:rPr>
        <w:t xml:space="preserve"> 2010</w:t>
      </w:r>
      <w:r w:rsidRPr="0034433A">
        <w:rPr>
          <w:rFonts w:ascii="Times New Roman" w:hAnsi="Times New Roman" w:cs="Times New Roman"/>
          <w:sz w:val="24"/>
          <w:szCs w:val="24"/>
        </w:rPr>
        <w:t xml:space="preserve">, </w:t>
      </w:r>
      <w:r w:rsidR="0085033D" w:rsidRPr="0034433A">
        <w:rPr>
          <w:rFonts w:ascii="Times New Roman" w:hAnsi="Times New Roman" w:cs="Times New Roman"/>
          <w:sz w:val="24"/>
          <w:szCs w:val="24"/>
        </w:rPr>
        <w:t xml:space="preserve">Microsoft Publisher 2010, </w:t>
      </w:r>
      <w:r w:rsidR="002D0A77" w:rsidRPr="0034433A">
        <w:rPr>
          <w:rFonts w:ascii="Times New Roman" w:hAnsi="Times New Roman" w:cs="Times New Roman"/>
          <w:sz w:val="24"/>
          <w:szCs w:val="24"/>
        </w:rPr>
        <w:t>Prezi, QR Code Generator</w:t>
      </w:r>
      <w:r w:rsidR="007873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87355">
        <w:rPr>
          <w:rFonts w:ascii="Times New Roman" w:hAnsi="Times New Roman" w:cs="Times New Roman"/>
          <w:sz w:val="24"/>
          <w:szCs w:val="24"/>
        </w:rPr>
        <w:t>Windows Movie Maker</w:t>
      </w:r>
      <w:r w:rsidR="002D0A77" w:rsidRPr="0034433A">
        <w:rPr>
          <w:rFonts w:ascii="Times New Roman" w:hAnsi="Times New Roman" w:cs="Times New Roman"/>
          <w:sz w:val="24"/>
          <w:szCs w:val="24"/>
        </w:rPr>
        <w:t>.</w:t>
      </w:r>
    </w:p>
    <w:p w:rsidR="004A5283" w:rsidRPr="0034433A" w:rsidRDefault="004A5283" w:rsidP="001150EF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Исходи</w:t>
      </w:r>
      <w:proofErr w:type="spellEnd"/>
      <w:r w:rsidRPr="003443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пројекта</w:t>
      </w:r>
      <w:proofErr w:type="spellEnd"/>
    </w:p>
    <w:p w:rsidR="00FD6C53" w:rsidRPr="0034433A" w:rsidRDefault="006C55DF" w:rsidP="00115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а</w:t>
      </w:r>
      <w:proofErr w:type="spellEnd"/>
    </w:p>
    <w:p w:rsidR="00FD6C53" w:rsidRPr="0034433A" w:rsidRDefault="00FD6C53" w:rsidP="00171331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33A">
        <w:rPr>
          <w:rFonts w:ascii="Times New Roman" w:hAnsi="Times New Roman" w:cs="Times New Roman"/>
          <w:sz w:val="24"/>
          <w:szCs w:val="24"/>
          <w:lang w:val="ru-RU"/>
        </w:rPr>
        <w:t>класификује троуглове и  четвороугл</w:t>
      </w:r>
      <w:r w:rsidR="00171331" w:rsidRPr="0034433A">
        <w:rPr>
          <w:rFonts w:ascii="Times New Roman" w:hAnsi="Times New Roman" w:cs="Times New Roman"/>
          <w:sz w:val="24"/>
          <w:szCs w:val="24"/>
          <w:lang w:val="ru-RU"/>
        </w:rPr>
        <w:t xml:space="preserve">ове на основу њихових својстава и </w:t>
      </w:r>
      <w:r w:rsidRPr="0034433A">
        <w:rPr>
          <w:rFonts w:ascii="Times New Roman" w:hAnsi="Times New Roman" w:cs="Times New Roman"/>
          <w:sz w:val="24"/>
          <w:szCs w:val="24"/>
          <w:lang w:val="ru-RU"/>
        </w:rPr>
        <w:t xml:space="preserve">примени својства троуглова </w:t>
      </w:r>
      <w:r w:rsidRPr="0034433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четвороуглов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Pr="0034433A">
        <w:rPr>
          <w:rFonts w:ascii="Times New Roman" w:hAnsi="Times New Roman" w:cs="Times New Roman"/>
          <w:sz w:val="24"/>
          <w:szCs w:val="24"/>
          <w:lang w:val="ru-RU"/>
        </w:rPr>
        <w:t>у једноставнијим задацима;</w:t>
      </w:r>
    </w:p>
    <w:p w:rsidR="00FD6C53" w:rsidRPr="0034433A" w:rsidRDefault="00FD6C53" w:rsidP="001150EF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33A">
        <w:rPr>
          <w:rFonts w:ascii="Times New Roman" w:hAnsi="Times New Roman" w:cs="Times New Roman"/>
          <w:sz w:val="24"/>
          <w:szCs w:val="24"/>
          <w:lang w:val="ru-RU"/>
        </w:rPr>
        <w:t>правилно</w:t>
      </w:r>
      <w:r w:rsidR="006F2D6C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D6C" w:rsidRPr="0034433A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6F2D6C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D6C" w:rsidRPr="0034433A">
        <w:rPr>
          <w:rFonts w:ascii="Times New Roman" w:hAnsi="Times New Roman" w:cs="Times New Roman"/>
          <w:sz w:val="24"/>
          <w:szCs w:val="24"/>
        </w:rPr>
        <w:t>геометријски</w:t>
      </w:r>
      <w:proofErr w:type="spellEnd"/>
      <w:r w:rsidR="006F2D6C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D6C" w:rsidRPr="0034433A">
        <w:rPr>
          <w:rFonts w:ascii="Times New Roman" w:hAnsi="Times New Roman" w:cs="Times New Roman"/>
          <w:sz w:val="24"/>
          <w:szCs w:val="24"/>
        </w:rPr>
        <w:t>прибор</w:t>
      </w:r>
      <w:proofErr w:type="spellEnd"/>
      <w:r w:rsidR="006F2D6C" w:rsidRPr="003443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D6C53" w:rsidRPr="0034433A" w:rsidRDefault="00FD6C53" w:rsidP="001150EF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33A">
        <w:rPr>
          <w:rFonts w:ascii="Times New Roman" w:hAnsi="Times New Roman" w:cs="Times New Roman"/>
          <w:sz w:val="24"/>
          <w:szCs w:val="24"/>
          <w:lang w:val="ru-RU"/>
        </w:rPr>
        <w:t xml:space="preserve">конструише </w:t>
      </w:r>
      <w:proofErr w:type="spellStart"/>
      <w:r w:rsidR="00264520" w:rsidRPr="0034433A">
        <w:rPr>
          <w:rFonts w:ascii="Times New Roman" w:hAnsi="Times New Roman" w:cs="Times New Roman"/>
          <w:sz w:val="24"/>
          <w:szCs w:val="24"/>
        </w:rPr>
        <w:t>троугао</w:t>
      </w:r>
      <w:proofErr w:type="spellEnd"/>
      <w:r w:rsidR="00264520" w:rsidRPr="0034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520" w:rsidRPr="0034433A">
        <w:rPr>
          <w:rFonts w:ascii="Times New Roman" w:hAnsi="Times New Roman" w:cs="Times New Roman"/>
          <w:sz w:val="24"/>
          <w:szCs w:val="24"/>
        </w:rPr>
        <w:t>четво</w:t>
      </w:r>
      <w:r w:rsidR="009242A6" w:rsidRPr="0034433A">
        <w:rPr>
          <w:rFonts w:ascii="Times New Roman" w:hAnsi="Times New Roman" w:cs="Times New Roman"/>
          <w:sz w:val="24"/>
          <w:szCs w:val="24"/>
        </w:rPr>
        <w:t>роугао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="00264520" w:rsidRPr="0034433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64520" w:rsidRPr="0034433A">
        <w:rPr>
          <w:rFonts w:ascii="Times New Roman" w:hAnsi="Times New Roman" w:cs="Times New Roman"/>
          <w:sz w:val="24"/>
          <w:szCs w:val="24"/>
        </w:rPr>
        <w:t>круг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>;</w:t>
      </w:r>
    </w:p>
    <w:p w:rsidR="00FD6C53" w:rsidRPr="0034433A" w:rsidRDefault="00FD6C53" w:rsidP="001150EF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зрачу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овршин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="00171331" w:rsidRPr="0034433A">
        <w:rPr>
          <w:rFonts w:ascii="Times New Roman" w:hAnsi="Times New Roman" w:cs="Times New Roman"/>
          <w:sz w:val="24"/>
          <w:szCs w:val="24"/>
          <w:lang w:val="sr-Cyrl-RS"/>
        </w:rPr>
        <w:t>многоуглова</w:t>
      </w:r>
      <w:r w:rsidRPr="0034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ористећ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расположив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једнакост</w:t>
      </w:r>
      <w:proofErr w:type="spellEnd"/>
      <w:r w:rsidR="00264520" w:rsidRPr="0034433A">
        <w:rPr>
          <w:rFonts w:ascii="Times New Roman" w:hAnsi="Times New Roman" w:cs="Times New Roman"/>
          <w:sz w:val="24"/>
          <w:szCs w:val="24"/>
        </w:rPr>
        <w:t>;</w:t>
      </w:r>
    </w:p>
    <w:p w:rsidR="006F2D6C" w:rsidRPr="0034433A" w:rsidRDefault="006F2D6C" w:rsidP="001150EF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разликуј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ерен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поређуј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имензије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F2D6C" w:rsidRPr="0034433A" w:rsidRDefault="006F2D6C" w:rsidP="001150EF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барат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чињеницам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грам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сторију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F2D6C" w:rsidRPr="0034433A" w:rsidRDefault="006F2D6C" w:rsidP="001150EF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>примењуј</w:t>
      </w:r>
      <w:r w:rsidR="009A6F29" w:rsidRPr="0034433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мозаик технику од изабраних материјала;</w:t>
      </w:r>
    </w:p>
    <w:p w:rsidR="006F2D6C" w:rsidRPr="0034433A" w:rsidRDefault="006F2D6C" w:rsidP="001150EF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>комбинује ритам и облике стварајући оригинални орнамент за одређену намену;</w:t>
      </w:r>
    </w:p>
    <w:p w:rsidR="002D0A77" w:rsidRPr="0034433A" w:rsidRDefault="006F2D6C" w:rsidP="001150EF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>преобликује предмет за рециклажу дајући му нову употребну вредност</w:t>
      </w:r>
      <w:r w:rsidR="009A6F29" w:rsidRPr="003443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D175F" w:rsidRPr="0034433A" w:rsidRDefault="002D0A77" w:rsidP="00171331">
      <w:pPr>
        <w:pStyle w:val="ListParagraph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>употреб</w:t>
      </w:r>
      <w:r w:rsidR="009A6F29" w:rsidRPr="0034433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офтверск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E33AC" w:rsidRPr="0034433A">
        <w:rPr>
          <w:rFonts w:ascii="Times New Roman" w:hAnsi="Times New Roman" w:cs="Times New Roman"/>
          <w:sz w:val="24"/>
          <w:szCs w:val="24"/>
        </w:rPr>
        <w:t xml:space="preserve"> Microsoft Word 2010,</w:t>
      </w:r>
      <w:r w:rsidR="007E33AC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433A">
        <w:rPr>
          <w:rFonts w:ascii="Times New Roman" w:hAnsi="Times New Roman" w:cs="Times New Roman"/>
          <w:sz w:val="24"/>
          <w:szCs w:val="24"/>
        </w:rPr>
        <w:t>Microsoft Publisher</w:t>
      </w:r>
      <w:r w:rsidR="00787355">
        <w:rPr>
          <w:rFonts w:ascii="Times New Roman" w:hAnsi="Times New Roman" w:cs="Times New Roman"/>
          <w:sz w:val="24"/>
          <w:szCs w:val="24"/>
        </w:rPr>
        <w:t xml:space="preserve"> 2010, Prezi, QR Code Generator</w:t>
      </w:r>
      <w:r w:rsidR="007873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87355">
        <w:rPr>
          <w:rFonts w:ascii="Times New Roman" w:hAnsi="Times New Roman" w:cs="Times New Roman"/>
          <w:sz w:val="24"/>
          <w:szCs w:val="24"/>
        </w:rPr>
        <w:t>Windows Movie Maker</w:t>
      </w:r>
      <w:r w:rsidR="007873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7519A" w:rsidRPr="0034433A" w:rsidRDefault="0037519A" w:rsidP="00375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19A" w:rsidRPr="0034433A" w:rsidRDefault="0037519A" w:rsidP="00375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175" w:rsidRPr="0034433A" w:rsidRDefault="0037519A" w:rsidP="0037519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Међуп</w:t>
      </w:r>
      <w:proofErr w:type="spellStart"/>
      <w:r w:rsidR="00112175" w:rsidRPr="0034433A">
        <w:rPr>
          <w:rFonts w:ascii="Times New Roman" w:hAnsi="Times New Roman" w:cs="Times New Roman"/>
          <w:b/>
          <w:sz w:val="24"/>
          <w:szCs w:val="24"/>
        </w:rPr>
        <w:t>редметне</w:t>
      </w:r>
      <w:proofErr w:type="spellEnd"/>
      <w:r w:rsidR="00112175" w:rsidRPr="003443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2175" w:rsidRPr="0034433A">
        <w:rPr>
          <w:rFonts w:ascii="Times New Roman" w:hAnsi="Times New Roman" w:cs="Times New Roman"/>
          <w:b/>
          <w:sz w:val="24"/>
          <w:szCs w:val="24"/>
        </w:rPr>
        <w:t>компетенције</w:t>
      </w:r>
      <w:proofErr w:type="spellEnd"/>
      <w:r w:rsidR="00264520" w:rsidRPr="003443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2D6C" w:rsidRPr="0034433A" w:rsidRDefault="006F2D6C" w:rsidP="0026452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F2D6C" w:rsidRPr="0034433A" w:rsidSect="00D06314">
          <w:foot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264520" w:rsidRPr="0034433A" w:rsidRDefault="00264520" w:rsidP="0026452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lastRenderedPageBreak/>
        <w:t>Сарадњ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</w:p>
    <w:p w:rsidR="00264520" w:rsidRPr="0034433A" w:rsidRDefault="00264520" w:rsidP="0026452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520" w:rsidRPr="0034433A" w:rsidRDefault="00264520" w:rsidP="0026452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Целоживотно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чење</w:t>
      </w:r>
      <w:proofErr w:type="spellEnd"/>
    </w:p>
    <w:p w:rsidR="00264520" w:rsidRPr="0034433A" w:rsidRDefault="00264520" w:rsidP="0026452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lastRenderedPageBreak/>
        <w:t>Естетск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</w:p>
    <w:p w:rsidR="00264520" w:rsidRPr="0034433A" w:rsidRDefault="00264520" w:rsidP="00264520">
      <w:pPr>
        <w:pStyle w:val="Default"/>
        <w:numPr>
          <w:ilvl w:val="0"/>
          <w:numId w:val="13"/>
        </w:numPr>
        <w:jc w:val="both"/>
        <w:rPr>
          <w:color w:val="auto"/>
        </w:rPr>
      </w:pPr>
      <w:proofErr w:type="spellStart"/>
      <w:r w:rsidRPr="0034433A">
        <w:rPr>
          <w:color w:val="auto"/>
        </w:rPr>
        <w:t>Дигитална</w:t>
      </w:r>
      <w:proofErr w:type="spellEnd"/>
      <w:r w:rsidRPr="0034433A">
        <w:rPr>
          <w:color w:val="auto"/>
          <w:lang w:val="sr-Cyrl-CS"/>
        </w:rPr>
        <w:t xml:space="preserve"> </w:t>
      </w:r>
      <w:proofErr w:type="spellStart"/>
      <w:r w:rsidRPr="0034433A">
        <w:rPr>
          <w:color w:val="auto"/>
        </w:rPr>
        <w:t>компетенција</w:t>
      </w:r>
      <w:proofErr w:type="spellEnd"/>
    </w:p>
    <w:p w:rsidR="006F2D6C" w:rsidRPr="0034433A" w:rsidRDefault="006F2D6C" w:rsidP="002D0A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6F2D6C" w:rsidRPr="0034433A" w:rsidSect="006F2D6C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0D175F" w:rsidRPr="0034433A" w:rsidRDefault="00146F5A" w:rsidP="002D0A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proofErr w:type="spellEnd"/>
      <w:r w:rsidRPr="003443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пројекта</w:t>
      </w:r>
      <w:proofErr w:type="spellEnd"/>
    </w:p>
    <w:p w:rsidR="005575E0" w:rsidRPr="0034433A" w:rsidRDefault="00303D69" w:rsidP="000D175F">
      <w:pPr>
        <w:spacing w:after="0"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433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јануар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бавил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смишљавањем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ланирањем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ројектних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42A6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42A6" w:rsidRPr="0034433A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бира</w:t>
      </w:r>
      <w:r w:rsidR="009242A6" w:rsidRPr="0034433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7A5C" w:rsidRPr="0034433A" w:rsidRDefault="009242A6" w:rsidP="00264520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етаљан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C3282C" w:rsidRPr="0034433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529" w:type="dxa"/>
        <w:jc w:val="center"/>
        <w:tblLook w:val="04A0" w:firstRow="1" w:lastRow="0" w:firstColumn="1" w:lastColumn="0" w:noHBand="0" w:noVBand="1"/>
      </w:tblPr>
      <w:tblGrid>
        <w:gridCol w:w="1600"/>
        <w:gridCol w:w="3865"/>
        <w:gridCol w:w="1408"/>
        <w:gridCol w:w="2656"/>
      </w:tblGrid>
      <w:tr w:rsidR="0034433A" w:rsidRPr="0034433A" w:rsidTr="0037519A">
        <w:trPr>
          <w:jc w:val="center"/>
        </w:trPr>
        <w:tc>
          <w:tcPr>
            <w:tcW w:w="1600" w:type="dxa"/>
            <w:shd w:val="clear" w:color="auto" w:fill="D9D9D9" w:themeFill="background1" w:themeFillShade="D9"/>
          </w:tcPr>
          <w:p w:rsidR="00FF1300" w:rsidRPr="00787355" w:rsidRDefault="00FF1300" w:rsidP="0026452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87355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</w:p>
        </w:tc>
        <w:tc>
          <w:tcPr>
            <w:tcW w:w="3865" w:type="dxa"/>
            <w:shd w:val="clear" w:color="auto" w:fill="D9D9D9" w:themeFill="background1" w:themeFillShade="D9"/>
          </w:tcPr>
          <w:p w:rsidR="00FF1300" w:rsidRPr="00787355" w:rsidRDefault="00FF1300" w:rsidP="0026452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87355"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 w:rsidRPr="007873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FF1300" w:rsidRPr="00787355" w:rsidRDefault="00FF1300" w:rsidP="0026452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87355">
              <w:rPr>
                <w:rFonts w:ascii="Times New Roman" w:hAnsi="Times New Roman" w:cs="Times New Roman"/>
                <w:b/>
              </w:rPr>
              <w:t>Временски</w:t>
            </w:r>
            <w:proofErr w:type="spellEnd"/>
            <w:r w:rsidRPr="007873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355">
              <w:rPr>
                <w:rFonts w:ascii="Times New Roman" w:hAnsi="Times New Roman" w:cs="Times New Roman"/>
                <w:b/>
              </w:rPr>
              <w:t>оквир</w:t>
            </w:r>
            <w:proofErr w:type="spellEnd"/>
          </w:p>
        </w:tc>
        <w:tc>
          <w:tcPr>
            <w:tcW w:w="2656" w:type="dxa"/>
            <w:shd w:val="clear" w:color="auto" w:fill="D9D9D9" w:themeFill="background1" w:themeFillShade="D9"/>
          </w:tcPr>
          <w:p w:rsidR="00FF1300" w:rsidRPr="00787355" w:rsidRDefault="00FF1300" w:rsidP="0026452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87355">
              <w:rPr>
                <w:rFonts w:ascii="Times New Roman" w:hAnsi="Times New Roman" w:cs="Times New Roman"/>
                <w:b/>
              </w:rPr>
              <w:t>Учесници</w:t>
            </w:r>
            <w:proofErr w:type="spellEnd"/>
            <w:r w:rsidRPr="007873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4433A" w:rsidRPr="0034433A" w:rsidTr="0037519A">
        <w:trPr>
          <w:jc w:val="center"/>
        </w:trPr>
        <w:tc>
          <w:tcPr>
            <w:tcW w:w="1600" w:type="dxa"/>
          </w:tcPr>
          <w:p w:rsidR="00FF1300" w:rsidRPr="0034433A" w:rsidRDefault="001A7A5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BFC" w:rsidRPr="0034433A" w:rsidRDefault="00264520" w:rsidP="00264520">
            <w:pPr>
              <w:pStyle w:val="Default"/>
              <w:rPr>
                <w:color w:val="auto"/>
              </w:rPr>
            </w:pPr>
            <w:proofErr w:type="spellStart"/>
            <w:r w:rsidRPr="0034433A">
              <w:rPr>
                <w:color w:val="auto"/>
              </w:rPr>
              <w:t>Редовни</w:t>
            </w:r>
            <w:proofErr w:type="spellEnd"/>
            <w:r w:rsidRPr="0034433A">
              <w:rPr>
                <w:color w:val="auto"/>
              </w:rPr>
              <w:t xml:space="preserve"> </w:t>
            </w:r>
            <w:proofErr w:type="spellStart"/>
            <w:r w:rsidRPr="0034433A">
              <w:rPr>
                <w:color w:val="auto"/>
              </w:rPr>
              <w:t>часови</w:t>
            </w:r>
            <w:proofErr w:type="spellEnd"/>
            <w:r w:rsidRPr="0034433A">
              <w:rPr>
                <w:color w:val="auto"/>
              </w:rPr>
              <w:t xml:space="preserve">, </w:t>
            </w:r>
            <w:proofErr w:type="spellStart"/>
            <w:r w:rsidRPr="0034433A">
              <w:rPr>
                <w:color w:val="auto"/>
              </w:rPr>
              <w:t>часови</w:t>
            </w:r>
            <w:proofErr w:type="spellEnd"/>
            <w:r w:rsidRPr="0034433A">
              <w:rPr>
                <w:color w:val="auto"/>
              </w:rPr>
              <w:t xml:space="preserve"> </w:t>
            </w:r>
            <w:proofErr w:type="spellStart"/>
            <w:r w:rsidRPr="0034433A">
              <w:rPr>
                <w:color w:val="auto"/>
              </w:rPr>
              <w:t>додатне</w:t>
            </w:r>
            <w:proofErr w:type="spellEnd"/>
            <w:r w:rsidRPr="0034433A">
              <w:rPr>
                <w:color w:val="auto"/>
              </w:rPr>
              <w:t xml:space="preserve"> </w:t>
            </w:r>
            <w:proofErr w:type="spellStart"/>
            <w:r w:rsidRPr="0034433A">
              <w:rPr>
                <w:color w:val="auto"/>
              </w:rPr>
              <w:t>наставе</w:t>
            </w:r>
            <w:proofErr w:type="spellEnd"/>
            <w:r w:rsidRPr="0034433A">
              <w:rPr>
                <w:color w:val="auto"/>
              </w:rPr>
              <w:t>.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34433A" w:rsidRPr="0034433A" w:rsidTr="00637BFC">
              <w:trPr>
                <w:trHeight w:val="2013"/>
              </w:trPr>
              <w:tc>
                <w:tcPr>
                  <w:tcW w:w="0" w:type="auto"/>
                </w:tcPr>
                <w:p w:rsidR="00637BFC" w:rsidRPr="0034433A" w:rsidRDefault="00637BFC" w:rsidP="00264520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637BFC" w:rsidRPr="0034433A" w:rsidRDefault="00637BF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FF1300" w:rsidRPr="0034433A" w:rsidRDefault="000F18F0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Састављањ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и ће се користити за потребе квиза и писати испод троуглова икос</w:t>
            </w:r>
            <w:r w:rsidR="00CF2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ра.</w:t>
            </w:r>
          </w:p>
          <w:p w:rsidR="00BF33F2" w:rsidRPr="0034433A" w:rsidRDefault="00BF33F2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рављењ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акет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A6" w:rsidRPr="0034433A">
              <w:rPr>
                <w:rFonts w:ascii="Times New Roman" w:hAnsi="Times New Roman" w:cs="Times New Roman"/>
                <w:sz w:val="24"/>
                <w:szCs w:val="24"/>
              </w:rPr>
              <w:t>икос</w:t>
            </w:r>
            <w:proofErr w:type="spellEnd"/>
            <w:r w:rsidR="00CF2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proofErr w:type="spellStart"/>
            <w:r w:rsidR="009242A6" w:rsidRPr="0034433A">
              <w:rPr>
                <w:rFonts w:ascii="Times New Roman" w:hAnsi="Times New Roman" w:cs="Times New Roman"/>
                <w:sz w:val="24"/>
                <w:szCs w:val="24"/>
              </w:rPr>
              <w:t>едра</w:t>
            </w:r>
            <w:proofErr w:type="spellEnd"/>
            <w:r w:rsidR="000F18F0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будућег наставног средства.</w:t>
            </w:r>
          </w:p>
          <w:p w:rsidR="00637BFC" w:rsidRPr="0034433A" w:rsidRDefault="00637BF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F33F2" w:rsidRPr="0034433A" w:rsidRDefault="00BF33F2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Цртањ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ногоуглов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олукруг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омоћу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геометрију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3F2" w:rsidRPr="0034433A" w:rsidRDefault="00BF33F2" w:rsidP="003751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Израчунавањ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обим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19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површине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многоуглов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7519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ова круга.</w:t>
            </w:r>
          </w:p>
        </w:tc>
        <w:tc>
          <w:tcPr>
            <w:tcW w:w="1408" w:type="dxa"/>
          </w:tcPr>
          <w:p w:rsidR="00FF1300" w:rsidRPr="0034433A" w:rsidRDefault="006C55DF" w:rsidP="006F2D6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D6C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D6C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  <w:r w:rsidR="006F2D6C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3.2020.</w:t>
            </w:r>
          </w:p>
        </w:tc>
        <w:tc>
          <w:tcPr>
            <w:tcW w:w="2656" w:type="dxa"/>
          </w:tcPr>
          <w:p w:rsidR="00A77F2C" w:rsidRPr="0034433A" w:rsidRDefault="00A77F2C" w:rsidP="00A77F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Шапер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Радосављев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риф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Дис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одатна настава)</w:t>
            </w:r>
          </w:p>
          <w:p w:rsidR="00A77F2C" w:rsidRPr="0034433A" w:rsidRDefault="00A77F2C" w:rsidP="00A77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</w:p>
          <w:p w:rsidR="00112175" w:rsidRPr="0034433A" w:rsidRDefault="00CD02E5" w:rsidP="00A77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ин Николић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6F2D6C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12175"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F2D6C"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6F2D6C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одатна настава)</w:t>
            </w:r>
          </w:p>
          <w:p w:rsidR="006F2D6C" w:rsidRPr="0034433A" w:rsidRDefault="006F2D6C" w:rsidP="006F2D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одељењ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4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7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4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редовни часови)</w:t>
            </w:r>
          </w:p>
        </w:tc>
      </w:tr>
      <w:tr w:rsidR="0034433A" w:rsidRPr="0034433A" w:rsidTr="0037519A">
        <w:trPr>
          <w:jc w:val="center"/>
        </w:trPr>
        <w:tc>
          <w:tcPr>
            <w:tcW w:w="1600" w:type="dxa"/>
          </w:tcPr>
          <w:p w:rsidR="00FF1300" w:rsidRPr="0034433A" w:rsidRDefault="001A7A5C" w:rsidP="002645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BFC" w:rsidRPr="0034433A" w:rsidRDefault="00637BFC" w:rsidP="002645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FC" w:rsidRPr="0034433A" w:rsidRDefault="00637BFC" w:rsidP="00264520">
            <w:pPr>
              <w:pStyle w:val="Default"/>
              <w:rPr>
                <w:color w:val="auto"/>
              </w:rPr>
            </w:pPr>
            <w:proofErr w:type="spellStart"/>
            <w:r w:rsidRPr="0034433A">
              <w:rPr>
                <w:color w:val="auto"/>
              </w:rPr>
              <w:t>Редовни</w:t>
            </w:r>
            <w:proofErr w:type="spellEnd"/>
            <w:r w:rsidRPr="0034433A">
              <w:rPr>
                <w:color w:val="auto"/>
              </w:rPr>
              <w:t xml:space="preserve"> </w:t>
            </w:r>
            <w:proofErr w:type="spellStart"/>
            <w:r w:rsidRPr="0034433A">
              <w:rPr>
                <w:color w:val="auto"/>
              </w:rPr>
              <w:t>часови</w:t>
            </w:r>
            <w:proofErr w:type="spellEnd"/>
            <w:r w:rsidRPr="0034433A">
              <w:rPr>
                <w:color w:val="auto"/>
              </w:rPr>
              <w:t>, ЧОС</w:t>
            </w:r>
          </w:p>
          <w:p w:rsidR="00637BFC" w:rsidRPr="0034433A" w:rsidRDefault="00637BF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FC" w:rsidRPr="0034433A" w:rsidRDefault="00637BF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FF1300" w:rsidRPr="0034433A" w:rsidRDefault="00BF33F2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рикупљањ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F2C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A77F2C" w:rsidRPr="0034433A">
              <w:rPr>
                <w:rFonts w:ascii="Times New Roman" w:hAnsi="Times New Roman" w:cs="Times New Roman"/>
                <w:sz w:val="24"/>
                <w:szCs w:val="24"/>
              </w:rPr>
              <w:t>спортским</w:t>
            </w:r>
            <w:proofErr w:type="spellEnd"/>
            <w:r w:rsidR="00A77F2C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F2C" w:rsidRPr="0034433A">
              <w:rPr>
                <w:rFonts w:ascii="Times New Roman" w:hAnsi="Times New Roman" w:cs="Times New Roman"/>
                <w:sz w:val="24"/>
                <w:szCs w:val="24"/>
              </w:rPr>
              <w:t>теренима</w:t>
            </w:r>
            <w:proofErr w:type="spellEnd"/>
            <w:r w:rsidR="00A77F2C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F2C" w:rsidRPr="003443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A77F2C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F2C" w:rsidRPr="0034433A">
              <w:rPr>
                <w:rFonts w:ascii="Times New Roman" w:hAnsi="Times New Roman" w:cs="Times New Roman"/>
                <w:sz w:val="24"/>
                <w:szCs w:val="24"/>
              </w:rPr>
              <w:t>фудбал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кошарку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рукомет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3F2" w:rsidRPr="0034433A" w:rsidRDefault="00BF33F2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нацрт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ерен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димензијам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3F2" w:rsidRPr="0034433A" w:rsidRDefault="00303D69" w:rsidP="00CF23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Одабир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спортских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8F0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 ће се користити за потребе квиза и писати испод троуглова икос</w:t>
            </w:r>
            <w:r w:rsidR="00CF2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0F18F0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ра.</w:t>
            </w:r>
          </w:p>
        </w:tc>
        <w:tc>
          <w:tcPr>
            <w:tcW w:w="1408" w:type="dxa"/>
          </w:tcPr>
          <w:p w:rsidR="00FF1300" w:rsidRPr="0034433A" w:rsidRDefault="00112175" w:rsidP="00A77F2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8.1.2020-</w:t>
            </w:r>
            <w:r w:rsidR="00A77F2C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1.2020.</w:t>
            </w:r>
          </w:p>
        </w:tc>
        <w:tc>
          <w:tcPr>
            <w:tcW w:w="2656" w:type="dxa"/>
          </w:tcPr>
          <w:p w:rsidR="00FF1300" w:rsidRPr="0034433A" w:rsidRDefault="00112175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одељењ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и 7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proofErr w:type="gram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</w:p>
          <w:p w:rsidR="00112175" w:rsidRPr="0034433A" w:rsidRDefault="00112175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3A" w:rsidRPr="0034433A" w:rsidTr="0037519A">
        <w:trPr>
          <w:trHeight w:val="1853"/>
          <w:jc w:val="center"/>
        </w:trPr>
        <w:tc>
          <w:tcPr>
            <w:tcW w:w="1600" w:type="dxa"/>
          </w:tcPr>
          <w:p w:rsidR="00FF1300" w:rsidRPr="0034433A" w:rsidRDefault="001A7A5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ј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BFC" w:rsidRPr="0034433A" w:rsidRDefault="00637BFC" w:rsidP="00264520">
            <w:pPr>
              <w:pStyle w:val="Default"/>
              <w:rPr>
                <w:color w:val="auto"/>
              </w:rPr>
            </w:pPr>
            <w:proofErr w:type="spellStart"/>
            <w:r w:rsidRPr="0034433A">
              <w:rPr>
                <w:color w:val="auto"/>
              </w:rPr>
              <w:t>Редовни</w:t>
            </w:r>
            <w:proofErr w:type="spellEnd"/>
            <w:r w:rsidRPr="0034433A">
              <w:rPr>
                <w:color w:val="auto"/>
              </w:rPr>
              <w:t xml:space="preserve"> </w:t>
            </w:r>
            <w:proofErr w:type="spellStart"/>
            <w:r w:rsidRPr="0034433A">
              <w:rPr>
                <w:color w:val="auto"/>
              </w:rPr>
              <w:t>часови</w:t>
            </w:r>
            <w:proofErr w:type="spellEnd"/>
            <w:r w:rsidRPr="0034433A">
              <w:rPr>
                <w:color w:val="auto"/>
              </w:rPr>
              <w:t xml:space="preserve">, </w:t>
            </w:r>
            <w:proofErr w:type="spellStart"/>
            <w:r w:rsidRPr="0034433A">
              <w:rPr>
                <w:color w:val="auto"/>
              </w:rPr>
              <w:t>часови</w:t>
            </w:r>
            <w:proofErr w:type="spellEnd"/>
            <w:r w:rsidRPr="0034433A">
              <w:rPr>
                <w:color w:val="auto"/>
              </w:rPr>
              <w:t xml:space="preserve"> </w:t>
            </w:r>
            <w:proofErr w:type="spellStart"/>
            <w:r w:rsidRPr="0034433A">
              <w:rPr>
                <w:color w:val="auto"/>
              </w:rPr>
              <w:t>додатне</w:t>
            </w:r>
            <w:proofErr w:type="spellEnd"/>
            <w:r w:rsidRPr="0034433A">
              <w:rPr>
                <w:color w:val="auto"/>
              </w:rPr>
              <w:t xml:space="preserve"> </w:t>
            </w:r>
            <w:proofErr w:type="spellStart"/>
            <w:r w:rsidRPr="0034433A">
              <w:rPr>
                <w:color w:val="auto"/>
              </w:rPr>
              <w:t>наставе</w:t>
            </w:r>
            <w:proofErr w:type="spellEnd"/>
            <w:r w:rsidRPr="0034433A">
              <w:rPr>
                <w:color w:val="auto"/>
              </w:rPr>
              <w:t xml:space="preserve"> </w:t>
            </w:r>
          </w:p>
          <w:p w:rsidR="00637BFC" w:rsidRPr="0034433A" w:rsidRDefault="00637BF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FC" w:rsidRPr="0034433A" w:rsidRDefault="00637BF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FF1300" w:rsidRPr="0034433A" w:rsidRDefault="00EC7AF2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33F2" w:rsidRPr="0034433A">
              <w:rPr>
                <w:rFonts w:ascii="Times New Roman" w:hAnsi="Times New Roman" w:cs="Times New Roman"/>
                <w:sz w:val="24"/>
                <w:szCs w:val="24"/>
              </w:rPr>
              <w:t>рикупља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њ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3F2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3F2" w:rsidRPr="0034433A">
              <w:rPr>
                <w:rFonts w:ascii="Times New Roman" w:hAnsi="Times New Roman" w:cs="Times New Roman"/>
                <w:sz w:val="24"/>
                <w:szCs w:val="24"/>
              </w:rPr>
              <w:t>занимљив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proofErr w:type="gramEnd"/>
            <w:r w:rsidR="00BF33F2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3F2" w:rsidRPr="0034433A"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proofErr w:type="spellEnd"/>
            <w:r w:rsidR="00BF33F2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F33F2" w:rsidRPr="0034433A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proofErr w:type="spellEnd"/>
            <w:r w:rsidR="00BF33F2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3F2" w:rsidRPr="0034433A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историју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AF2" w:rsidRPr="0034433A" w:rsidRDefault="00EC7AF2" w:rsidP="00CF23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Одабир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историјских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8F0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 ће се користити за потребе квиза и писати испод троуглова икос</w:t>
            </w:r>
            <w:r w:rsidR="00CF2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0F18F0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ра.</w:t>
            </w:r>
          </w:p>
        </w:tc>
        <w:tc>
          <w:tcPr>
            <w:tcW w:w="1408" w:type="dxa"/>
          </w:tcPr>
          <w:p w:rsidR="00FF1300" w:rsidRPr="0034433A" w:rsidRDefault="006C55DF" w:rsidP="00A77F2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F2C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3.2020-2</w:t>
            </w:r>
            <w:r w:rsidR="00A77F2C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3.2020.</w:t>
            </w:r>
          </w:p>
        </w:tc>
        <w:tc>
          <w:tcPr>
            <w:tcW w:w="2656" w:type="dxa"/>
          </w:tcPr>
          <w:p w:rsidR="00FF1300" w:rsidRPr="0034433A" w:rsidRDefault="00112175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одељењ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.</w:t>
            </w:r>
          </w:p>
        </w:tc>
      </w:tr>
      <w:tr w:rsidR="0034433A" w:rsidRPr="0034433A" w:rsidTr="0037519A">
        <w:trPr>
          <w:jc w:val="center"/>
        </w:trPr>
        <w:tc>
          <w:tcPr>
            <w:tcW w:w="1600" w:type="dxa"/>
          </w:tcPr>
          <w:p w:rsidR="001A7A5C" w:rsidRPr="0034433A" w:rsidRDefault="001A7A5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  <w:p w:rsidR="00637BFC" w:rsidRPr="0034433A" w:rsidRDefault="00A77F2C" w:rsidP="00A77F2C">
            <w:pPr>
              <w:pStyle w:val="Default"/>
              <w:rPr>
                <w:color w:val="auto"/>
                <w:lang w:val="sr-Cyrl-RS"/>
              </w:rPr>
            </w:pPr>
            <w:r w:rsidRPr="0034433A">
              <w:rPr>
                <w:color w:val="auto"/>
                <w:lang w:val="sr-Cyrl-RS"/>
              </w:rPr>
              <w:t>Цртање, сликање и вајање</w:t>
            </w:r>
            <w:r w:rsidR="00637BFC" w:rsidRPr="0034433A">
              <w:rPr>
                <w:color w:val="auto"/>
              </w:rPr>
              <w:t xml:space="preserve">, </w:t>
            </w:r>
            <w:proofErr w:type="spellStart"/>
            <w:r w:rsidR="00637BFC" w:rsidRPr="0034433A">
              <w:rPr>
                <w:color w:val="auto"/>
              </w:rPr>
              <w:t>ликовна</w:t>
            </w:r>
            <w:proofErr w:type="spellEnd"/>
            <w:r w:rsidR="00637BFC" w:rsidRPr="0034433A">
              <w:rPr>
                <w:color w:val="auto"/>
              </w:rPr>
              <w:t xml:space="preserve"> </w:t>
            </w:r>
            <w:proofErr w:type="spellStart"/>
            <w:r w:rsidR="00637BFC" w:rsidRPr="0034433A">
              <w:rPr>
                <w:color w:val="auto"/>
              </w:rPr>
              <w:t>секција</w:t>
            </w:r>
            <w:proofErr w:type="spellEnd"/>
            <w:r w:rsidR="00637BFC" w:rsidRPr="0034433A">
              <w:rPr>
                <w:color w:val="auto"/>
              </w:rPr>
              <w:t xml:space="preserve"> </w:t>
            </w:r>
            <w:r w:rsidRPr="0034433A">
              <w:rPr>
                <w:color w:val="auto"/>
                <w:lang w:val="sr-Cyrl-RS"/>
              </w:rPr>
              <w:t>.</w:t>
            </w:r>
          </w:p>
        </w:tc>
        <w:tc>
          <w:tcPr>
            <w:tcW w:w="3865" w:type="dxa"/>
          </w:tcPr>
          <w:p w:rsidR="00A2144F" w:rsidRPr="0034433A" w:rsidRDefault="00A77F2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ње геометријских композиција по угледу </w:t>
            </w:r>
            <w:r w:rsidR="00A2144F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Гаудија.</w:t>
            </w:r>
          </w:p>
          <w:p w:rsidR="00FD222E" w:rsidRPr="0034433A" w:rsidRDefault="00A77F2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мозаика на</w:t>
            </w:r>
            <w:r w:rsidR="00FD222E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22E" w:rsidRPr="0034433A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FD222E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A6" w:rsidRPr="0034433A">
              <w:rPr>
                <w:rFonts w:ascii="Times New Roman" w:hAnsi="Times New Roman" w:cs="Times New Roman"/>
                <w:sz w:val="24"/>
                <w:szCs w:val="24"/>
              </w:rPr>
              <w:t>икос</w:t>
            </w:r>
            <w:proofErr w:type="spellEnd"/>
            <w:r w:rsidR="00CF2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proofErr w:type="spellStart"/>
            <w:r w:rsidR="009242A6" w:rsidRPr="0034433A">
              <w:rPr>
                <w:rFonts w:ascii="Times New Roman" w:hAnsi="Times New Roman" w:cs="Times New Roman"/>
                <w:sz w:val="24"/>
                <w:szCs w:val="24"/>
              </w:rPr>
              <w:t>едра</w:t>
            </w:r>
            <w:proofErr w:type="spellEnd"/>
            <w:r w:rsidR="00A2144F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 делова геометријских композиција и рециклажних материјала.</w:t>
            </w:r>
          </w:p>
          <w:p w:rsidR="00A77F2C" w:rsidRPr="0034433A" w:rsidRDefault="00A2144F" w:rsidP="00CF23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Одабир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мозаик техници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8F0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 ће се користити за потребе квиза и писати испод троуглова икос</w:t>
            </w:r>
            <w:r w:rsidR="00CF2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0F18F0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ра.</w:t>
            </w:r>
          </w:p>
        </w:tc>
        <w:tc>
          <w:tcPr>
            <w:tcW w:w="1408" w:type="dxa"/>
          </w:tcPr>
          <w:p w:rsidR="001A7A5C" w:rsidRPr="0034433A" w:rsidRDefault="00A77F2C" w:rsidP="00414E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.3.2020-10.</w:t>
            </w:r>
            <w:r w:rsidR="00414E2E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6C55DF" w:rsidRPr="0034433A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2656" w:type="dxa"/>
          </w:tcPr>
          <w:p w:rsidR="001A7A5C" w:rsidRPr="0034433A" w:rsidRDefault="007E33AC" w:rsidP="007E33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 </w:t>
            </w:r>
            <w:r w:rsidR="00A77F2C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разреда и 7. разреда који похађају ликовну секцију и часове предмета Цртање, сликање и вајање.</w:t>
            </w:r>
            <w:r w:rsidR="00A77F2C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BF33F2" w:rsidRPr="0034433A" w:rsidTr="0037519A">
        <w:trPr>
          <w:jc w:val="center"/>
        </w:trPr>
        <w:tc>
          <w:tcPr>
            <w:tcW w:w="1600" w:type="dxa"/>
          </w:tcPr>
          <w:p w:rsidR="00BF33F2" w:rsidRPr="0034433A" w:rsidRDefault="00BF33F2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Слободн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3865" w:type="dxa"/>
          </w:tcPr>
          <w:p w:rsidR="00BF33F2" w:rsidRPr="0034433A" w:rsidRDefault="00FD222E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 w:rsidR="00FC2C87" w:rsidRPr="0034433A">
              <w:rPr>
                <w:rFonts w:ascii="Times New Roman" w:hAnsi="Times New Roman" w:cs="Times New Roman"/>
                <w:sz w:val="24"/>
                <w:szCs w:val="24"/>
              </w:rPr>
              <w:t>ентација</w:t>
            </w:r>
            <w:proofErr w:type="spellEnd"/>
            <w:r w:rsidR="00FC2C87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C87" w:rsidRPr="0034433A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="00FC2C87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="00FC2C87" w:rsidRPr="0034433A">
              <w:rPr>
                <w:rFonts w:ascii="Times New Roman" w:hAnsi="Times New Roman" w:cs="Times New Roman"/>
                <w:sz w:val="24"/>
                <w:szCs w:val="24"/>
              </w:rPr>
              <w:t>програмима</w:t>
            </w:r>
            <w:proofErr w:type="spellEnd"/>
            <w:r w:rsidR="00FC2C87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33D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C87" w:rsidRPr="0034433A">
              <w:rPr>
                <w:rFonts w:ascii="Times New Roman" w:hAnsi="Times New Roman" w:cs="Times New Roman"/>
                <w:sz w:val="24"/>
                <w:szCs w:val="24"/>
              </w:rPr>
              <w:t>Prezi</w:t>
            </w:r>
            <w:proofErr w:type="gramEnd"/>
            <w:r w:rsidR="00FC2C87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C87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85033D" w:rsidRPr="0034433A">
              <w:rPr>
                <w:rFonts w:ascii="Times New Roman" w:hAnsi="Times New Roman" w:cs="Times New Roman"/>
                <w:sz w:val="24"/>
                <w:szCs w:val="24"/>
              </w:rPr>
              <w:t>Microsoft Publisher 2010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22E" w:rsidRPr="0034433A" w:rsidRDefault="00FD222E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Фотографисањ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F2C" w:rsidRPr="0034433A" w:rsidRDefault="00A2144F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рганизација квиза </w:t>
            </w:r>
            <w:r w:rsidR="0085033D" w:rsidRPr="003443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5033D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вори икос</w:t>
            </w:r>
            <w:r w:rsidR="00CF2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5033D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ар и одговори</w:t>
            </w:r>
            <w:r w:rsidR="0085033D"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тећи направљену макету.</w:t>
            </w:r>
          </w:p>
          <w:p w:rsidR="000F18F0" w:rsidRPr="0034433A" w:rsidRDefault="000F18F0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рада 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QR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дова </w:t>
            </w:r>
            <w:r w:rsidR="00B957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моћу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фтверск</w:t>
            </w:r>
            <w:r w:rsidR="00B957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лат</w:t>
            </w:r>
            <w:r w:rsidR="00B957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QR Code Generator.</w:t>
            </w:r>
          </w:p>
          <w:p w:rsidR="000F18F0" w:rsidRDefault="000F18F0" w:rsidP="00F8250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ављање 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Prezi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зен</w:t>
            </w:r>
            <w:r w:rsidR="00B957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ције на сајту школе и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школској страници дру</w:t>
            </w:r>
            <w:r w:rsidR="00F82508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вене мреже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B957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циљу представљања пројекта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DB055B" w:rsidRDefault="003356C4" w:rsidP="00DB05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имање кратког </w:t>
            </w:r>
            <w:r w:rsidR="00787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е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</w:t>
            </w:r>
            <w:r w:rsidR="00DB05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јекту </w:t>
            </w:r>
            <w:r w:rsidR="00DB05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 уређење истог помоћу алата </w:t>
            </w:r>
            <w:r w:rsidR="00DB055B">
              <w:rPr>
                <w:rFonts w:ascii="Times New Roman" w:hAnsi="Times New Roman" w:cs="Times New Roman"/>
                <w:sz w:val="24"/>
                <w:szCs w:val="24"/>
              </w:rPr>
              <w:t>Windows Movie Maker.</w:t>
            </w:r>
          </w:p>
          <w:p w:rsidR="00E624B3" w:rsidRPr="0034433A" w:rsidRDefault="00E624B3" w:rsidP="00DB05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радња са Туристичком организацијом </w:t>
            </w:r>
            <w:r w:rsidR="0037519A"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окобање и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калним медијима</w:t>
            </w:r>
            <w:r w:rsidR="00CF2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интернет порталом Сокопрес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08" w:type="dxa"/>
          </w:tcPr>
          <w:p w:rsidR="00BF33F2" w:rsidRPr="0034433A" w:rsidRDefault="006C55DF" w:rsidP="00D65B9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2020-</w:t>
            </w:r>
            <w:r w:rsidR="00D65B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2656" w:type="dxa"/>
          </w:tcPr>
          <w:p w:rsidR="00BF33F2" w:rsidRPr="0034433A" w:rsidRDefault="00A77F2C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Шапер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Радосављев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Триф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>Дисић</w:t>
            </w:r>
            <w:proofErr w:type="spellEnd"/>
            <w:r w:rsidRPr="003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</w:p>
          <w:p w:rsidR="00CD02E5" w:rsidRPr="0034433A" w:rsidRDefault="00CD02E5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02E5" w:rsidRPr="0034433A" w:rsidRDefault="00CD02E5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 Дамјановић 8</w:t>
            </w:r>
            <w:r w:rsidRPr="00344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4</w:t>
            </w:r>
          </w:p>
          <w:p w:rsidR="00CD02E5" w:rsidRPr="0034433A" w:rsidRDefault="00CD02E5" w:rsidP="002645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0EF" w:rsidRPr="0034433A" w:rsidRDefault="001150EF" w:rsidP="002645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03D69" w:rsidRPr="0034433A" w:rsidRDefault="00303D69" w:rsidP="002645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Разрада</w:t>
      </w:r>
      <w:proofErr w:type="spellEnd"/>
      <w:r w:rsidRPr="003443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пројекта</w:t>
      </w:r>
      <w:proofErr w:type="spellEnd"/>
    </w:p>
    <w:p w:rsidR="00303D69" w:rsidRPr="0034433A" w:rsidRDefault="00303D69" w:rsidP="00E46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час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6</w:t>
      </w:r>
      <w:r w:rsidRPr="0034433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обил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рикуп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ереним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фудбал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ошарк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рукомет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цртај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величин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А</w:t>
      </w:r>
      <w:r w:rsidR="00F82508" w:rsidRPr="0034433A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4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зглед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ере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пиш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имензиј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ере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>.</w:t>
      </w:r>
      <w:r w:rsidR="006939E1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Ти нацрти су пластифицирани и прослеђени пројетном тиму.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33A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7</w:t>
      </w:r>
      <w:r w:rsidRPr="0034433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дабир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макет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искусиј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редовном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час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3D69" w:rsidRPr="0034433A" w:rsidRDefault="00303D69" w:rsidP="00E46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344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6</w:t>
      </w:r>
      <w:r w:rsidRPr="0034433A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акмичарског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час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анализирал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геометриских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фигур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астој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ерени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издв</w:t>
      </w:r>
      <w:proofErr w:type="spellEnd"/>
      <w:r w:rsidR="00E46B4E" w:rsidRPr="0034433A">
        <w:rPr>
          <w:rFonts w:ascii="Times New Roman" w:hAnsi="Times New Roman" w:cs="Times New Roman"/>
          <w:sz w:val="24"/>
          <w:szCs w:val="24"/>
          <w:lang w:val="sr-Cyrl-RS"/>
        </w:rPr>
        <w:t>ојили</w:t>
      </w:r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формуле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површину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уочених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терена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7AF2" w:rsidRPr="0034433A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наставнице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математик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осмислили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F2" w:rsidRPr="0034433A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="00EC7AF2" w:rsidRPr="0034433A">
        <w:rPr>
          <w:rFonts w:ascii="Times New Roman" w:hAnsi="Times New Roman" w:cs="Times New Roman"/>
          <w:sz w:val="24"/>
          <w:szCs w:val="24"/>
        </w:rPr>
        <w:t>,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A2144F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уписани на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макет</w:t>
      </w:r>
      <w:proofErr w:type="spellEnd"/>
      <w:r w:rsidR="00A2144F" w:rsidRPr="0034433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2144F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</w:rPr>
        <w:t>икос</w:t>
      </w:r>
      <w:proofErr w:type="spellEnd"/>
      <w:r w:rsidR="00CF23EA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</w:rPr>
        <w:t>е</w:t>
      </w:r>
      <w:r w:rsidR="00A2144F" w:rsidRPr="003443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2144F" w:rsidRPr="0034433A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="00F82508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 xml:space="preserve">биће </w:t>
      </w:r>
      <w:r w:rsidR="00F82508" w:rsidRPr="0034433A">
        <w:rPr>
          <w:rFonts w:ascii="Times New Roman" w:hAnsi="Times New Roman" w:cs="Times New Roman"/>
          <w:sz w:val="24"/>
          <w:szCs w:val="24"/>
          <w:lang w:val="sr-Cyrl-RS"/>
        </w:rPr>
        <w:t>коришћени за потребе квиза</w:t>
      </w:r>
      <w:r w:rsidRPr="003443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39E1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34433A">
        <w:rPr>
          <w:rFonts w:ascii="Times New Roman" w:hAnsi="Times New Roman" w:cs="Times New Roman"/>
          <w:sz w:val="24"/>
          <w:szCs w:val="24"/>
        </w:rPr>
        <w:t>Макет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</w:rPr>
        <w:t>икос</w:t>
      </w:r>
      <w:proofErr w:type="spellEnd"/>
      <w:r w:rsidR="00CF23EA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</w:rPr>
        <w:t>едра</w:t>
      </w:r>
      <w:proofErr w:type="spellEnd"/>
      <w:r w:rsidR="00E46B4E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B4E" w:rsidRPr="0034433A">
        <w:rPr>
          <w:rFonts w:ascii="Times New Roman" w:hAnsi="Times New Roman" w:cs="Times New Roman"/>
          <w:sz w:val="24"/>
          <w:szCs w:val="24"/>
        </w:rPr>
        <w:t>направ</w:t>
      </w:r>
      <w:proofErr w:type="spellEnd"/>
      <w:r w:rsidR="00CF23EA">
        <w:rPr>
          <w:rFonts w:ascii="Times New Roman" w:hAnsi="Times New Roman" w:cs="Times New Roman"/>
          <w:sz w:val="24"/>
          <w:szCs w:val="24"/>
          <w:lang w:val="sr-Cyrl-RS"/>
        </w:rPr>
        <w:t>ио је</w:t>
      </w:r>
      <w:r w:rsidR="00E46B4E"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="00E46B4E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Војин Николић, </w:t>
      </w:r>
      <w:proofErr w:type="spellStart"/>
      <w:r w:rsidR="00E46B4E" w:rsidRPr="0034433A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="00E46B4E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к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8</w:t>
      </w:r>
      <w:r w:rsidRPr="003443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641B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 xml:space="preserve">, 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>уз подршку наставнице Иване Гавриловић.</w:t>
      </w:r>
      <w:proofErr w:type="gramEnd"/>
    </w:p>
    <w:p w:rsidR="00303D69" w:rsidRPr="0034433A" w:rsidRDefault="00303D69" w:rsidP="00E46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34433A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сториј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часовим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8</w:t>
      </w:r>
      <w:r w:rsidRPr="003443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рику</w:t>
      </w:r>
      <w:proofErr w:type="spellEnd"/>
      <w:r w:rsidR="0014641B">
        <w:rPr>
          <w:rFonts w:ascii="Times New Roman" w:hAnsi="Times New Roman" w:cs="Times New Roman"/>
          <w:sz w:val="24"/>
          <w:szCs w:val="24"/>
          <w:lang w:val="sr-Cyrl-RS"/>
        </w:rPr>
        <w:t>пила је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занимљив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нф</w:t>
      </w:r>
      <w:r w:rsidR="00A2144F" w:rsidRPr="0034433A">
        <w:rPr>
          <w:rFonts w:ascii="Times New Roman" w:hAnsi="Times New Roman" w:cs="Times New Roman"/>
          <w:sz w:val="24"/>
          <w:szCs w:val="24"/>
        </w:rPr>
        <w:t>ормације</w:t>
      </w:r>
      <w:proofErr w:type="spellEnd"/>
      <w:r w:rsidR="00A2144F" w:rsidRPr="0034433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2144F" w:rsidRPr="0034433A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="00A2144F"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="00E46B4E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(у Сокобањи и шире) </w:t>
      </w:r>
      <w:proofErr w:type="spellStart"/>
      <w:r w:rsidR="00A2144F" w:rsidRPr="0034433A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A2144F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44F" w:rsidRPr="0034433A">
        <w:rPr>
          <w:rFonts w:ascii="Times New Roman" w:hAnsi="Times New Roman" w:cs="Times New Roman"/>
          <w:sz w:val="24"/>
          <w:szCs w:val="24"/>
        </w:rPr>
        <w:t>историју</w:t>
      </w:r>
      <w:proofErr w:type="spellEnd"/>
      <w:r w:rsidR="00A2144F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, како би саставила питања која 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A2144F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уписана на макети икос</w:t>
      </w:r>
      <w:r w:rsidR="00CF23E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2144F" w:rsidRPr="0034433A">
        <w:rPr>
          <w:rFonts w:ascii="Times New Roman" w:hAnsi="Times New Roman" w:cs="Times New Roman"/>
          <w:sz w:val="24"/>
          <w:szCs w:val="24"/>
          <w:lang w:val="sr-Cyrl-RS"/>
        </w:rPr>
        <w:t>едра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 xml:space="preserve"> и биће </w:t>
      </w:r>
      <w:r w:rsidR="00F82508" w:rsidRPr="0034433A">
        <w:rPr>
          <w:rFonts w:ascii="Times New Roman" w:hAnsi="Times New Roman" w:cs="Times New Roman"/>
          <w:sz w:val="24"/>
          <w:szCs w:val="24"/>
          <w:lang w:val="sr-Cyrl-RS"/>
        </w:rPr>
        <w:t>коришћен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82508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за потребе квиза</w:t>
      </w:r>
      <w:r w:rsidR="00A2144F" w:rsidRPr="0034433A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E46B4E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03D69" w:rsidRPr="0034433A" w:rsidRDefault="00303D69" w:rsidP="00E46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="00A2144F" w:rsidRPr="0034433A"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аставниц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ликовн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ликовној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екцији</w:t>
      </w:r>
      <w:proofErr w:type="spellEnd"/>
      <w:r w:rsidR="00A2144F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и часовима цртања, сликања и вајања</w:t>
      </w:r>
      <w:r w:rsidR="003D0A9F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са ученицима 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>је урадила</w:t>
      </w:r>
      <w:r w:rsidR="003D0A9F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мозаик на свакој од 20 страна икос</w:t>
      </w:r>
      <w:r w:rsidR="00CF23E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D0A9F" w:rsidRPr="0034433A">
        <w:rPr>
          <w:rFonts w:ascii="Times New Roman" w:hAnsi="Times New Roman" w:cs="Times New Roman"/>
          <w:sz w:val="24"/>
          <w:szCs w:val="24"/>
          <w:lang w:val="sr-Cyrl-RS"/>
        </w:rPr>
        <w:t>едра</w:t>
      </w:r>
      <w:r w:rsidR="00E46B4E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(једнакостранични троуглови сран</w:t>
      </w:r>
      <w:r w:rsidR="00FC2C87" w:rsidRPr="0034433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46B4E" w:rsidRPr="0034433A">
        <w:rPr>
          <w:rFonts w:ascii="Times New Roman" w:hAnsi="Times New Roman" w:cs="Times New Roman"/>
          <w:sz w:val="24"/>
          <w:szCs w:val="24"/>
          <w:lang w:val="sr-Cyrl-RS"/>
        </w:rPr>
        <w:t>це 40</w:t>
      </w:r>
      <w:r w:rsidR="00E46B4E" w:rsidRPr="0034433A">
        <w:rPr>
          <w:rFonts w:ascii="Times New Roman" w:hAnsi="Times New Roman" w:cs="Times New Roman"/>
          <w:sz w:val="24"/>
          <w:szCs w:val="24"/>
        </w:rPr>
        <w:t>cm</w:t>
      </w:r>
      <w:r w:rsidR="00E46B4E" w:rsidRPr="0034433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14E2E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D222E" w:rsidRPr="0034433A" w:rsidRDefault="00B039D2" w:rsidP="00E46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433A">
        <w:rPr>
          <w:rFonts w:ascii="Times New Roman" w:hAnsi="Times New Roman" w:cs="Times New Roman"/>
          <w:sz w:val="24"/>
          <w:szCs w:val="24"/>
        </w:rPr>
        <w:t>Цео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ок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испраћен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фотографијам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0737" w:rsidRPr="0034433A" w:rsidRDefault="00E46B4E" w:rsidP="00FC1C0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>Ученици Лазар Дамјановић, одељења 8</w:t>
      </w:r>
      <w:r w:rsidRPr="0034433A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 xml:space="preserve">4, 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>уради</w:t>
      </w:r>
      <w:r w:rsidR="00CF23EA">
        <w:rPr>
          <w:rFonts w:ascii="Times New Roman" w:hAnsi="Times New Roman" w:cs="Times New Roman"/>
          <w:sz w:val="24"/>
          <w:szCs w:val="24"/>
          <w:lang w:val="sr-Cyrl-RS"/>
        </w:rPr>
        <w:t>о је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са наставником информатике и рачунарства </w:t>
      </w:r>
      <w:r w:rsidR="00F82508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508" w:rsidRPr="0034433A">
        <w:rPr>
          <w:rFonts w:ascii="Times New Roman" w:hAnsi="Times New Roman" w:cs="Times New Roman"/>
          <w:sz w:val="24"/>
          <w:szCs w:val="24"/>
        </w:rPr>
        <w:t xml:space="preserve">QR </w:t>
      </w:r>
      <w:r w:rsidR="00F82508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кодове користећи софтверски алат </w:t>
      </w:r>
      <w:r w:rsidR="00F82508" w:rsidRPr="0034433A">
        <w:rPr>
          <w:rFonts w:ascii="Times New Roman" w:hAnsi="Times New Roman" w:cs="Times New Roman"/>
          <w:sz w:val="24"/>
          <w:szCs w:val="24"/>
        </w:rPr>
        <w:t>QR Code Generator (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предтављање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представљање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наст</w:t>
      </w:r>
      <w:r w:rsidR="00787355">
        <w:rPr>
          <w:rFonts w:ascii="Times New Roman" w:hAnsi="Times New Roman" w:cs="Times New Roman"/>
          <w:sz w:val="24"/>
          <w:szCs w:val="24"/>
        </w:rPr>
        <w:t>авника</w:t>
      </w:r>
      <w:proofErr w:type="spellEnd"/>
      <w:r w:rsidR="007873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="00787355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F82508" w:rsidRPr="0034433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>зентовање локалитета</w:t>
      </w:r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Сокобање</w:t>
      </w:r>
      <w:proofErr w:type="spellEnd"/>
      <w:r w:rsidR="00787355">
        <w:rPr>
          <w:rFonts w:ascii="Times New Roman" w:hAnsi="Times New Roman" w:cs="Times New Roman"/>
          <w:sz w:val="24"/>
          <w:szCs w:val="24"/>
          <w:lang w:val="sr-Cyrl-RS"/>
        </w:rPr>
        <w:t xml:space="preserve"> и један за преузимање мапа Сокобање</w:t>
      </w:r>
      <w:r w:rsidR="00F82508" w:rsidRPr="003443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lastRenderedPageBreak/>
        <w:t>скенирањем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кода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Сокобањи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="00CF23EA"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су добили на састанку са </w:t>
      </w:r>
      <w:proofErr w:type="gramStart"/>
      <w:r w:rsidR="00CF23EA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цима 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Туристичк</w:t>
      </w:r>
      <w:proofErr w:type="spellEnd"/>
      <w:r w:rsidR="00CF23EA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gramEnd"/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организациј</w:t>
      </w:r>
      <w:proofErr w:type="spellEnd"/>
      <w:r w:rsidR="00CF23E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82508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08" w:rsidRPr="0034433A">
        <w:rPr>
          <w:rFonts w:ascii="Times New Roman" w:hAnsi="Times New Roman" w:cs="Times New Roman"/>
          <w:sz w:val="24"/>
          <w:szCs w:val="24"/>
        </w:rPr>
        <w:t>Сокобање</w:t>
      </w:r>
      <w:proofErr w:type="spellEnd"/>
      <w:r w:rsidR="00F82508" w:rsidRPr="0034433A">
        <w:rPr>
          <w:rFonts w:ascii="Times New Roman" w:hAnsi="Times New Roman" w:cs="Times New Roman"/>
          <w:sz w:val="24"/>
          <w:szCs w:val="24"/>
        </w:rPr>
        <w:t>.</w:t>
      </w:r>
    </w:p>
    <w:p w:rsidR="009766F5" w:rsidRDefault="009766F5" w:rsidP="00976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>састајали су се након завршетка ванредног стања</w:t>
      </w:r>
      <w:proofErr w:type="gramStart"/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proofErr w:type="gram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наставниц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урадили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помоћу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софтверских</w:t>
      </w:r>
      <w:proofErr w:type="spellEnd"/>
      <w:r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</w:rPr>
        <w:t>алата</w:t>
      </w:r>
      <w:proofErr w:type="spellEnd"/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и организовали квиз за септембар 2020.године,  ради представљања урађене макете.</w:t>
      </w:r>
    </w:p>
    <w:p w:rsidR="00396738" w:rsidRDefault="003356C4" w:rsidP="00976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и чланови тима, ментор и наставници сарадници су на обали реке Моравице снимили кратак </w:t>
      </w:r>
      <w:r w:rsidR="00D062A0">
        <w:rPr>
          <w:rFonts w:ascii="Times New Roman" w:hAnsi="Times New Roman" w:cs="Times New Roman"/>
          <w:sz w:val="24"/>
          <w:szCs w:val="24"/>
          <w:lang w:val="sr-Cyrl-RS"/>
        </w:rPr>
        <w:t>виде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пројекту, како би избегли окупљање у затвореном простору. </w:t>
      </w:r>
      <w:r w:rsidR="00787355">
        <w:rPr>
          <w:rFonts w:ascii="Times New Roman" w:hAnsi="Times New Roman" w:cs="Times New Roman"/>
          <w:sz w:val="24"/>
          <w:szCs w:val="24"/>
          <w:lang w:val="sr-Cyrl-RS"/>
        </w:rPr>
        <w:t>Ученик Лазар Дамјановић уз подршку н</w:t>
      </w:r>
      <w:r>
        <w:rPr>
          <w:rFonts w:ascii="Times New Roman" w:hAnsi="Times New Roman" w:cs="Times New Roman"/>
          <w:sz w:val="24"/>
          <w:szCs w:val="24"/>
          <w:lang w:val="sr-Cyrl-RS"/>
        </w:rPr>
        <w:t>аставник</w:t>
      </w:r>
      <w:r w:rsidR="00787355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тике и рачунарства Марк</w:t>
      </w:r>
      <w:r w:rsidR="00787355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гићевић</w:t>
      </w:r>
      <w:r w:rsidR="00787355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средио ма</w:t>
      </w:r>
      <w:r w:rsidR="00440833">
        <w:rPr>
          <w:rFonts w:ascii="Times New Roman" w:hAnsi="Times New Roman" w:cs="Times New Roman"/>
          <w:sz w:val="24"/>
          <w:szCs w:val="24"/>
          <w:lang w:val="sr-Cyrl-RS"/>
        </w:rPr>
        <w:t xml:space="preserve">теријале и направио кратак </w:t>
      </w:r>
      <w:r w:rsidR="00D062A0">
        <w:rPr>
          <w:rFonts w:ascii="Times New Roman" w:hAnsi="Times New Roman" w:cs="Times New Roman"/>
          <w:sz w:val="24"/>
          <w:szCs w:val="24"/>
          <w:lang w:val="sr-Cyrl-RS"/>
        </w:rPr>
        <w:t>видео</w:t>
      </w:r>
      <w:r w:rsidR="00440833">
        <w:rPr>
          <w:rFonts w:ascii="Times New Roman" w:hAnsi="Times New Roman" w:cs="Times New Roman"/>
          <w:sz w:val="24"/>
          <w:szCs w:val="24"/>
          <w:lang w:val="sr-Cyrl-RS"/>
        </w:rPr>
        <w:t xml:space="preserve"> помоћу</w:t>
      </w:r>
      <w:r w:rsidR="00D062A0">
        <w:rPr>
          <w:lang w:val="sr-Cyrl-RS"/>
        </w:rPr>
        <w:t xml:space="preserve"> </w:t>
      </w:r>
      <w:r w:rsidR="00D062A0" w:rsidRPr="00D062A0">
        <w:rPr>
          <w:rFonts w:ascii="Times New Roman" w:hAnsi="Times New Roman" w:cs="Times New Roman"/>
          <w:sz w:val="24"/>
          <w:szCs w:val="24"/>
          <w:lang w:val="sr-Cyrl-RS"/>
        </w:rPr>
        <w:t>алата</w:t>
      </w:r>
      <w:r w:rsidR="00D06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62A0">
        <w:rPr>
          <w:rFonts w:ascii="Times New Roman" w:hAnsi="Times New Roman" w:cs="Times New Roman"/>
          <w:bCs/>
          <w:sz w:val="24"/>
          <w:szCs w:val="24"/>
        </w:rPr>
        <w:t>Windows Movie Maker</w:t>
      </w:r>
      <w:r w:rsidR="004408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356C4" w:rsidRPr="00D062A0" w:rsidRDefault="003356C4" w:rsidP="00976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илм </w:t>
      </w:r>
      <w:r w:rsidR="00520A49">
        <w:rPr>
          <w:rFonts w:ascii="Times New Roman" w:hAnsi="Times New Roman" w:cs="Times New Roman"/>
          <w:sz w:val="24"/>
          <w:szCs w:val="24"/>
          <w:lang w:val="sr-Cyrl-RS"/>
        </w:rPr>
        <w:t>је постављен и на Гугл диску наставнице ментора и може му се приступити помо</w:t>
      </w:r>
      <w:r w:rsidR="00440833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520A4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40833">
        <w:rPr>
          <w:rFonts w:ascii="Times New Roman" w:hAnsi="Times New Roman" w:cs="Times New Roman"/>
          <w:sz w:val="24"/>
          <w:szCs w:val="24"/>
          <w:lang w:val="sr-Cyrl-RS"/>
        </w:rPr>
        <w:t>линка</w:t>
      </w:r>
      <w:r w:rsidR="00D062A0">
        <w:rPr>
          <w:lang w:val="sr-Cyrl-RS"/>
        </w:rPr>
        <w:t xml:space="preserve"> </w:t>
      </w:r>
      <w:hyperlink r:id="rId14" w:history="1">
        <w:r w:rsidR="00396738" w:rsidRPr="00396738">
          <w:rPr>
            <w:color w:val="0000FF"/>
            <w:u w:val="single"/>
          </w:rPr>
          <w:t>https://drive.google.com/file/d/12GRec7HJ6Pfd_-gUK0nJI56qPhubhZZ5/view</w:t>
        </w:r>
      </w:hyperlink>
      <w:r w:rsidR="00D062A0">
        <w:rPr>
          <w:rFonts w:ascii="Times New Roman" w:hAnsi="Times New Roman" w:cs="Times New Roman"/>
          <w:sz w:val="24"/>
          <w:szCs w:val="24"/>
          <w:lang w:val="sr-Cyrl-RS"/>
        </w:rPr>
        <w:t xml:space="preserve">, као и на њеном </w:t>
      </w:r>
      <w:r w:rsidR="00D062A0">
        <w:rPr>
          <w:rFonts w:ascii="Times New Roman" w:hAnsi="Times New Roman" w:cs="Times New Roman"/>
          <w:sz w:val="24"/>
          <w:szCs w:val="24"/>
        </w:rPr>
        <w:t xml:space="preserve">You tube </w:t>
      </w:r>
      <w:r w:rsidR="00D062A0">
        <w:rPr>
          <w:rFonts w:ascii="Times New Roman" w:hAnsi="Times New Roman" w:cs="Times New Roman"/>
          <w:sz w:val="24"/>
          <w:szCs w:val="24"/>
          <w:lang w:val="sr-Cyrl-RS"/>
        </w:rPr>
        <w:t xml:space="preserve">каналу и може му се приступити путем линка </w:t>
      </w:r>
      <w:r w:rsidR="00E80005" w:rsidRPr="00E80005">
        <w:fldChar w:fldCharType="begin"/>
      </w:r>
      <w:r w:rsidR="00E80005" w:rsidRPr="00E80005">
        <w:instrText xml:space="preserve"> HYPERLINK "https://www.youtube.com/watch?v=LbbaKDOP7Ck&amp;feature=youtu.be" </w:instrText>
      </w:r>
      <w:r w:rsidR="00E80005" w:rsidRPr="00E80005">
        <w:fldChar w:fldCharType="separate"/>
      </w:r>
      <w:r w:rsidR="00E80005" w:rsidRPr="00E80005">
        <w:rPr>
          <w:color w:val="0000FF"/>
          <w:u w:val="single"/>
        </w:rPr>
        <w:t>https://www.youtube.com/watch?v=LbbaKDOP7Ck&amp;feature=youtu.be</w:t>
      </w:r>
      <w:r w:rsidR="00E80005" w:rsidRPr="00E80005">
        <w:fldChar w:fldCharType="end"/>
      </w:r>
      <w:r w:rsidR="00D062A0">
        <w:rPr>
          <w:lang w:val="sr-Cyrl-RS"/>
        </w:rPr>
        <w:t xml:space="preserve"> .</w:t>
      </w:r>
    </w:p>
    <w:p w:rsidR="00146F5A" w:rsidRPr="0034433A" w:rsidRDefault="00146F5A" w:rsidP="002645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Извођење</w:t>
      </w:r>
      <w:proofErr w:type="spellEnd"/>
      <w:r w:rsidRPr="003443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пројекта</w:t>
      </w:r>
      <w:bookmarkStart w:id="0" w:name="_GoBack"/>
      <w:bookmarkEnd w:id="0"/>
      <w:proofErr w:type="spellEnd"/>
    </w:p>
    <w:p w:rsidR="000D175F" w:rsidRPr="0034433A" w:rsidRDefault="00F82508" w:rsidP="003D0A9F">
      <w:pPr>
        <w:pStyle w:val="Default"/>
        <w:spacing w:line="360" w:lineRule="auto"/>
        <w:jc w:val="both"/>
        <w:rPr>
          <w:color w:val="auto"/>
          <w:lang w:val="sr-Cyrl-RS"/>
        </w:rPr>
      </w:pPr>
      <w:r w:rsidRPr="0034433A">
        <w:rPr>
          <w:color w:val="auto"/>
          <w:lang w:val="sr-Cyrl-RS"/>
        </w:rPr>
        <w:t>П</w:t>
      </w:r>
      <w:proofErr w:type="spellStart"/>
      <w:r w:rsidR="00CB6CC3" w:rsidRPr="0034433A">
        <w:rPr>
          <w:color w:val="auto"/>
        </w:rPr>
        <w:t>ри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планирању</w:t>
      </w:r>
      <w:proofErr w:type="spellEnd"/>
      <w:r w:rsidR="00CB6CC3" w:rsidRPr="0034433A">
        <w:rPr>
          <w:color w:val="auto"/>
        </w:rPr>
        <w:t xml:space="preserve"> и </w:t>
      </w:r>
      <w:proofErr w:type="spellStart"/>
      <w:r w:rsidR="00CB6CC3" w:rsidRPr="0034433A">
        <w:rPr>
          <w:color w:val="auto"/>
        </w:rPr>
        <w:t>реализацији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тока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пројекта</w:t>
      </w:r>
      <w:proofErr w:type="spellEnd"/>
      <w:r w:rsidRPr="0034433A">
        <w:rPr>
          <w:color w:val="auto"/>
          <w:lang w:val="sr-Cyrl-RS"/>
        </w:rPr>
        <w:t xml:space="preserve"> </w:t>
      </w:r>
      <w:r w:rsidR="00F02B72" w:rsidRPr="0034433A">
        <w:rPr>
          <w:color w:val="auto"/>
          <w:lang w:val="sr-Cyrl-RS"/>
        </w:rPr>
        <w:t>коришћен је</w:t>
      </w:r>
      <w:r w:rsidRPr="0034433A">
        <w:rPr>
          <w:color w:val="auto"/>
          <w:lang w:val="sr-Cyrl-RS"/>
        </w:rPr>
        <w:t xml:space="preserve"> т</w:t>
      </w:r>
      <w:proofErr w:type="spellStart"/>
      <w:r w:rsidRPr="0034433A">
        <w:rPr>
          <w:color w:val="auto"/>
        </w:rPr>
        <w:t>имски</w:t>
      </w:r>
      <w:proofErr w:type="spellEnd"/>
      <w:r w:rsidRPr="0034433A">
        <w:rPr>
          <w:color w:val="auto"/>
        </w:rPr>
        <w:t xml:space="preserve"> </w:t>
      </w:r>
      <w:proofErr w:type="spellStart"/>
      <w:r w:rsidRPr="0034433A">
        <w:rPr>
          <w:color w:val="auto"/>
        </w:rPr>
        <w:t>рад</w:t>
      </w:r>
      <w:proofErr w:type="spellEnd"/>
      <w:r w:rsidR="00CB6CC3" w:rsidRPr="0034433A">
        <w:rPr>
          <w:color w:val="auto"/>
        </w:rPr>
        <w:t xml:space="preserve">, </w:t>
      </w:r>
      <w:proofErr w:type="spellStart"/>
      <w:r w:rsidR="00CB6CC3" w:rsidRPr="0034433A">
        <w:rPr>
          <w:color w:val="auto"/>
        </w:rPr>
        <w:t>истраживачки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рад</w:t>
      </w:r>
      <w:proofErr w:type="spellEnd"/>
      <w:r w:rsidR="00CB6CC3" w:rsidRPr="0034433A">
        <w:rPr>
          <w:color w:val="auto"/>
        </w:rPr>
        <w:t xml:space="preserve"> (</w:t>
      </w:r>
      <w:proofErr w:type="spellStart"/>
      <w:r w:rsidR="00CB6CC3" w:rsidRPr="0034433A">
        <w:rPr>
          <w:color w:val="auto"/>
        </w:rPr>
        <w:t>теме</w:t>
      </w:r>
      <w:proofErr w:type="spellEnd"/>
      <w:r w:rsidR="00CB6CC3" w:rsidRPr="0034433A">
        <w:rPr>
          <w:color w:val="auto"/>
        </w:rPr>
        <w:t xml:space="preserve">: </w:t>
      </w:r>
      <w:proofErr w:type="spellStart"/>
      <w:r w:rsidR="00CB6CC3" w:rsidRPr="0034433A">
        <w:rPr>
          <w:color w:val="auto"/>
        </w:rPr>
        <w:t>икос</w:t>
      </w:r>
      <w:proofErr w:type="spellEnd"/>
      <w:r w:rsidR="0014641B">
        <w:rPr>
          <w:color w:val="auto"/>
          <w:lang w:val="sr-Cyrl-RS"/>
        </w:rPr>
        <w:t>а</w:t>
      </w:r>
      <w:proofErr w:type="spellStart"/>
      <w:r w:rsidR="00CB6CC3" w:rsidRPr="0034433A">
        <w:rPr>
          <w:color w:val="auto"/>
        </w:rPr>
        <w:t>едар</w:t>
      </w:r>
      <w:proofErr w:type="spellEnd"/>
      <w:r w:rsidR="00CB6CC3" w:rsidRPr="0034433A">
        <w:rPr>
          <w:color w:val="auto"/>
        </w:rPr>
        <w:t xml:space="preserve">, </w:t>
      </w:r>
      <w:proofErr w:type="spellStart"/>
      <w:r w:rsidR="00CB6CC3" w:rsidRPr="0034433A">
        <w:rPr>
          <w:color w:val="auto"/>
        </w:rPr>
        <w:t>задаци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везани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за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обим</w:t>
      </w:r>
      <w:proofErr w:type="spellEnd"/>
      <w:r w:rsidR="00CB6CC3" w:rsidRPr="0034433A">
        <w:rPr>
          <w:color w:val="auto"/>
        </w:rPr>
        <w:t xml:space="preserve"> и </w:t>
      </w:r>
      <w:proofErr w:type="spellStart"/>
      <w:r w:rsidR="00CB6CC3" w:rsidRPr="0034433A">
        <w:rPr>
          <w:color w:val="auto"/>
        </w:rPr>
        <w:t>површину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сложених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фигура-терена</w:t>
      </w:r>
      <w:proofErr w:type="spellEnd"/>
      <w:r w:rsidR="00CB6CC3" w:rsidRPr="0034433A">
        <w:rPr>
          <w:color w:val="auto"/>
        </w:rPr>
        <w:t xml:space="preserve">, </w:t>
      </w:r>
      <w:proofErr w:type="spellStart"/>
      <w:r w:rsidR="00CB6CC3" w:rsidRPr="0034433A">
        <w:rPr>
          <w:color w:val="auto"/>
        </w:rPr>
        <w:t>врсте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спортских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терена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према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намени</w:t>
      </w:r>
      <w:proofErr w:type="spellEnd"/>
      <w:r w:rsidR="00CB6CC3" w:rsidRPr="0034433A">
        <w:rPr>
          <w:color w:val="auto"/>
        </w:rPr>
        <w:t xml:space="preserve"> и </w:t>
      </w:r>
      <w:proofErr w:type="spellStart"/>
      <w:r w:rsidR="00CB6CC3" w:rsidRPr="0034433A">
        <w:rPr>
          <w:color w:val="auto"/>
        </w:rPr>
        <w:t>димензијама</w:t>
      </w:r>
      <w:proofErr w:type="spellEnd"/>
      <w:r w:rsidR="00CB6CC3" w:rsidRPr="0034433A">
        <w:rPr>
          <w:color w:val="auto"/>
        </w:rPr>
        <w:t xml:space="preserve"> и </w:t>
      </w:r>
      <w:proofErr w:type="spellStart"/>
      <w:r w:rsidR="00CB6CC3" w:rsidRPr="0034433A">
        <w:rPr>
          <w:color w:val="auto"/>
        </w:rPr>
        <w:t>спорт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кроз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историју</w:t>
      </w:r>
      <w:proofErr w:type="spellEnd"/>
      <w:r w:rsidR="003D0A9F" w:rsidRPr="0034433A">
        <w:rPr>
          <w:color w:val="auto"/>
          <w:lang w:val="sr-Cyrl-RS"/>
        </w:rPr>
        <w:t>, Гуади мозаици</w:t>
      </w:r>
      <w:r w:rsidR="00CB6CC3" w:rsidRPr="0034433A">
        <w:rPr>
          <w:color w:val="auto"/>
        </w:rPr>
        <w:t xml:space="preserve">.), </w:t>
      </w:r>
      <w:proofErr w:type="spellStart"/>
      <w:proofErr w:type="gramStart"/>
      <w:r w:rsidR="00CB6CC3" w:rsidRPr="0034433A">
        <w:rPr>
          <w:color w:val="auto"/>
        </w:rPr>
        <w:t>практичан</w:t>
      </w:r>
      <w:proofErr w:type="spellEnd"/>
      <w:proofErr w:type="gram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рад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при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изради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макете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икос</w:t>
      </w:r>
      <w:proofErr w:type="spellEnd"/>
      <w:r w:rsidR="0014641B">
        <w:rPr>
          <w:color w:val="auto"/>
          <w:lang w:val="sr-Cyrl-RS"/>
        </w:rPr>
        <w:t>а</w:t>
      </w:r>
      <w:proofErr w:type="spellStart"/>
      <w:r w:rsidR="00CB6CC3" w:rsidRPr="0034433A">
        <w:rPr>
          <w:color w:val="auto"/>
        </w:rPr>
        <w:t>едра</w:t>
      </w:r>
      <w:proofErr w:type="spellEnd"/>
      <w:r w:rsidR="00F02B72" w:rsidRPr="0034433A">
        <w:rPr>
          <w:color w:val="auto"/>
          <w:lang w:val="sr-Cyrl-RS"/>
        </w:rPr>
        <w:t xml:space="preserve">, </w:t>
      </w:r>
      <w:r w:rsidR="003D0A9F" w:rsidRPr="0034433A">
        <w:rPr>
          <w:color w:val="auto"/>
          <w:lang w:val="sr-Cyrl-RS"/>
        </w:rPr>
        <w:t>скица терена</w:t>
      </w:r>
      <w:r w:rsidR="00F02B72" w:rsidRPr="0034433A">
        <w:rPr>
          <w:color w:val="auto"/>
          <w:lang w:val="sr-Cyrl-RS"/>
        </w:rPr>
        <w:t xml:space="preserve"> као и у оквиру слободних активности</w:t>
      </w:r>
      <w:r w:rsidR="00CB6CC3" w:rsidRPr="0034433A">
        <w:rPr>
          <w:color w:val="auto"/>
        </w:rPr>
        <w:t xml:space="preserve">, </w:t>
      </w:r>
      <w:proofErr w:type="spellStart"/>
      <w:r w:rsidR="00CB6CC3" w:rsidRPr="0034433A">
        <w:rPr>
          <w:color w:val="auto"/>
        </w:rPr>
        <w:t>креативни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допринос</w:t>
      </w:r>
      <w:proofErr w:type="spellEnd"/>
      <w:r w:rsidR="00CB6CC3" w:rsidRPr="0034433A">
        <w:rPr>
          <w:color w:val="auto"/>
        </w:rPr>
        <w:t xml:space="preserve"> </w:t>
      </w:r>
      <w:proofErr w:type="spellStart"/>
      <w:r w:rsidR="00CB6CC3" w:rsidRPr="0034433A">
        <w:rPr>
          <w:color w:val="auto"/>
        </w:rPr>
        <w:t>при</w:t>
      </w:r>
      <w:proofErr w:type="spellEnd"/>
      <w:r w:rsidR="00CB6CC3" w:rsidRPr="0034433A">
        <w:rPr>
          <w:color w:val="auto"/>
        </w:rPr>
        <w:t xml:space="preserve"> </w:t>
      </w:r>
      <w:r w:rsidR="003D0A9F" w:rsidRPr="0034433A">
        <w:rPr>
          <w:color w:val="auto"/>
          <w:lang w:val="sr-Cyrl-RS"/>
        </w:rPr>
        <w:t>изради мозаика на странама икос</w:t>
      </w:r>
      <w:r w:rsidR="0014641B">
        <w:rPr>
          <w:color w:val="auto"/>
          <w:lang w:val="sr-Cyrl-RS"/>
        </w:rPr>
        <w:t>а</w:t>
      </w:r>
      <w:r w:rsidR="003D0A9F" w:rsidRPr="0034433A">
        <w:rPr>
          <w:color w:val="auto"/>
          <w:lang w:val="sr-Cyrl-RS"/>
        </w:rPr>
        <w:t>едра</w:t>
      </w:r>
      <w:r w:rsidR="00CB6CC3" w:rsidRPr="0034433A">
        <w:rPr>
          <w:color w:val="auto"/>
        </w:rPr>
        <w:t>.</w:t>
      </w:r>
      <w:r w:rsidR="00F02B72" w:rsidRPr="0034433A">
        <w:rPr>
          <w:color w:val="auto"/>
          <w:lang w:val="sr-Cyrl-RS"/>
        </w:rPr>
        <w:t xml:space="preserve"> Проблемска настава заступљена је у изради математичких задатака.</w:t>
      </w:r>
    </w:p>
    <w:p w:rsidR="00146F5A" w:rsidRPr="0034433A" w:rsidRDefault="00146F5A" w:rsidP="002645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Представљање</w:t>
      </w:r>
      <w:proofErr w:type="spellEnd"/>
      <w:r w:rsidRPr="003443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пројекта</w:t>
      </w:r>
      <w:proofErr w:type="spellEnd"/>
    </w:p>
    <w:p w:rsidR="00CB6CC3" w:rsidRPr="00947AE8" w:rsidRDefault="00947AE8" w:rsidP="003D0A9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зентација</w:t>
      </w:r>
      <w:r w:rsidR="00CB6CC3" w:rsidRPr="0094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C3" w:rsidRPr="00947AE8">
        <w:rPr>
          <w:rFonts w:ascii="Times New Roman" w:hAnsi="Times New Roman" w:cs="Times New Roman"/>
          <w:sz w:val="24"/>
          <w:szCs w:val="24"/>
        </w:rPr>
        <w:t>тока</w:t>
      </w:r>
      <w:proofErr w:type="spellEnd"/>
      <w:r w:rsidR="00CB6CC3" w:rsidRPr="0094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C3" w:rsidRPr="00947AE8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CB6CC3" w:rsidRPr="00947A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B6CC3" w:rsidRPr="00947AE8">
        <w:rPr>
          <w:rFonts w:ascii="Times New Roman" w:hAnsi="Times New Roman" w:cs="Times New Roman"/>
          <w:sz w:val="24"/>
          <w:szCs w:val="24"/>
        </w:rPr>
        <w:t>макете</w:t>
      </w:r>
      <w:proofErr w:type="spellEnd"/>
      <w:r w:rsidR="00CB6CC3" w:rsidRPr="0094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C3" w:rsidRPr="00947AE8">
        <w:rPr>
          <w:rFonts w:ascii="Times New Roman" w:hAnsi="Times New Roman" w:cs="Times New Roman"/>
          <w:sz w:val="24"/>
          <w:szCs w:val="24"/>
        </w:rPr>
        <w:t>икос</w:t>
      </w:r>
      <w:proofErr w:type="spellEnd"/>
      <w:r w:rsidR="0014641B" w:rsidRPr="00947AE8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="00CB6CC3" w:rsidRPr="00947AE8">
        <w:rPr>
          <w:rFonts w:ascii="Times New Roman" w:hAnsi="Times New Roman" w:cs="Times New Roman"/>
          <w:sz w:val="24"/>
          <w:szCs w:val="24"/>
        </w:rPr>
        <w:t>едра</w:t>
      </w:r>
      <w:proofErr w:type="spellEnd"/>
      <w:r w:rsidR="00CB6CC3" w:rsidRPr="00947AE8">
        <w:rPr>
          <w:rFonts w:ascii="Times New Roman" w:hAnsi="Times New Roman" w:cs="Times New Roman"/>
          <w:sz w:val="24"/>
          <w:szCs w:val="24"/>
        </w:rPr>
        <w:t xml:space="preserve"> </w:t>
      </w:r>
      <w:r w:rsidR="0014641B" w:rsidRPr="00947AE8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C2C87" w:rsidRPr="00947AE8">
        <w:rPr>
          <w:rFonts w:ascii="Times New Roman" w:hAnsi="Times New Roman" w:cs="Times New Roman"/>
          <w:sz w:val="24"/>
          <w:szCs w:val="24"/>
          <w:lang w:val="sr-Cyrl-RS"/>
        </w:rPr>
        <w:t xml:space="preserve"> постављена онлајн на сајту школе</w:t>
      </w:r>
      <w:r w:rsidRPr="00947AE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5" w:history="1">
        <w:r w:rsidRPr="00947AE8">
          <w:rPr>
            <w:color w:val="0000FF"/>
            <w:u w:val="single"/>
          </w:rPr>
          <w:t>http://osmitmih.edu.rs/</w:t>
        </w:r>
      </w:hyperlink>
      <w:r w:rsidR="00FC2C87" w:rsidRPr="00947AE8">
        <w:rPr>
          <w:rFonts w:ascii="Times New Roman" w:hAnsi="Times New Roman" w:cs="Times New Roman"/>
          <w:sz w:val="24"/>
          <w:szCs w:val="24"/>
          <w:lang w:val="sr-Cyrl-RS"/>
        </w:rPr>
        <w:t xml:space="preserve"> и школској страници друштвене мреже </w:t>
      </w:r>
      <w:proofErr w:type="spellStart"/>
      <w:r w:rsidR="00FC2C87" w:rsidRPr="00947AE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47AE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47AE8">
          <w:rPr>
            <w:color w:val="0000FF"/>
            <w:u w:val="single"/>
          </w:rPr>
          <w:t>https://www.facebook.com/osmitmih/?view_public_for=12564857216829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CC3" w:rsidRPr="00947AE8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 w:rsidR="00CB6CC3" w:rsidRPr="0094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C3" w:rsidRPr="00947AE8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CB6CC3" w:rsidRPr="00947AE8">
        <w:rPr>
          <w:rFonts w:ascii="Times New Roman" w:hAnsi="Times New Roman" w:cs="Times New Roman"/>
          <w:sz w:val="24"/>
          <w:szCs w:val="24"/>
        </w:rPr>
        <w:t xml:space="preserve"> </w:t>
      </w:r>
      <w:r w:rsidR="0014641B" w:rsidRPr="00947AE8">
        <w:rPr>
          <w:rFonts w:ascii="Times New Roman" w:hAnsi="Times New Roman" w:cs="Times New Roman"/>
          <w:sz w:val="24"/>
          <w:szCs w:val="24"/>
          <w:lang w:val="sr-Cyrl-RS"/>
        </w:rPr>
        <w:t xml:space="preserve">урађена је </w:t>
      </w:r>
      <w:proofErr w:type="spellStart"/>
      <w:r w:rsidR="00CB6CC3" w:rsidRPr="00947AE8">
        <w:rPr>
          <w:rFonts w:ascii="Times New Roman" w:hAnsi="Times New Roman" w:cs="Times New Roman"/>
          <w:sz w:val="24"/>
          <w:szCs w:val="24"/>
        </w:rPr>
        <w:t>коришћењем</w:t>
      </w:r>
      <w:proofErr w:type="spellEnd"/>
      <w:r w:rsidR="00CB6CC3" w:rsidRPr="0094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C3" w:rsidRPr="00947AE8">
        <w:rPr>
          <w:rFonts w:ascii="Times New Roman" w:hAnsi="Times New Roman" w:cs="Times New Roman"/>
          <w:sz w:val="24"/>
          <w:szCs w:val="24"/>
        </w:rPr>
        <w:t>софтверск</w:t>
      </w:r>
      <w:proofErr w:type="spellEnd"/>
      <w:r w:rsidR="00FC2C87" w:rsidRPr="00947AE8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CB6CC3" w:rsidRPr="0094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CC3" w:rsidRPr="00947AE8">
        <w:rPr>
          <w:rFonts w:ascii="Times New Roman" w:hAnsi="Times New Roman" w:cs="Times New Roman"/>
          <w:sz w:val="24"/>
          <w:szCs w:val="24"/>
        </w:rPr>
        <w:t>алата</w:t>
      </w:r>
      <w:proofErr w:type="spellEnd"/>
      <w:r w:rsidR="00CB6CC3" w:rsidRPr="00947AE8">
        <w:rPr>
          <w:rFonts w:ascii="Times New Roman" w:hAnsi="Times New Roman" w:cs="Times New Roman"/>
          <w:sz w:val="24"/>
          <w:szCs w:val="24"/>
        </w:rPr>
        <w:t xml:space="preserve"> Prezi</w:t>
      </w:r>
      <w:r w:rsidR="000E7AD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E7AD2" w:rsidRPr="000E7AD2">
          <w:rPr>
            <w:color w:val="0000FF"/>
            <w:u w:val="single"/>
          </w:rPr>
          <w:t>https://prezi.com/-vcqn5uatoun/copy-of-blue-circles-free-prezi-template/?utm_campaign=share&amp;utm_medium=copy</w:t>
        </w:r>
      </w:hyperlink>
      <w:r w:rsidR="00CB6CC3" w:rsidRPr="00947AE8">
        <w:rPr>
          <w:rFonts w:ascii="Times New Roman" w:hAnsi="Times New Roman" w:cs="Times New Roman"/>
          <w:sz w:val="24"/>
          <w:szCs w:val="24"/>
        </w:rPr>
        <w:t>.</w:t>
      </w:r>
    </w:p>
    <w:p w:rsidR="00CB6CC3" w:rsidRPr="0034433A" w:rsidRDefault="003D0A9F" w:rsidP="003D0A9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>Организација квиза за ученике седмог и осмог разр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>еда користећи направљену макету,у</w:t>
      </w:r>
      <w:r w:rsidR="00FC2C87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след појаве вируса </w:t>
      </w:r>
      <w:r w:rsidR="00FC2C87" w:rsidRPr="0034433A">
        <w:rPr>
          <w:rFonts w:ascii="Times New Roman" w:hAnsi="Times New Roman" w:cs="Times New Roman"/>
          <w:sz w:val="24"/>
          <w:szCs w:val="24"/>
          <w:lang w:val="sr-Latn-RS"/>
        </w:rPr>
        <w:t xml:space="preserve">COVID 19, 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>биће</w:t>
      </w:r>
      <w:r w:rsidR="00FC2C87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33AC" w:rsidRPr="0034433A">
        <w:rPr>
          <w:rFonts w:ascii="Times New Roman" w:hAnsi="Times New Roman" w:cs="Times New Roman"/>
          <w:sz w:val="24"/>
          <w:szCs w:val="24"/>
          <w:lang w:val="sr-Cyrl-RS"/>
        </w:rPr>
        <w:t>одложен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C2C87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33AC" w:rsidRPr="0034433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FC2C87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</w:t>
      </w:r>
      <w:r w:rsidR="007E33AC" w:rsidRPr="0034433A">
        <w:rPr>
          <w:rFonts w:ascii="Times New Roman" w:hAnsi="Times New Roman" w:cs="Times New Roman"/>
          <w:sz w:val="24"/>
          <w:szCs w:val="24"/>
          <w:lang w:val="sr-Cyrl-RS"/>
        </w:rPr>
        <w:t>ар</w:t>
      </w:r>
      <w:r w:rsidR="00FC2C87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2020.године.</w:t>
      </w:r>
    </w:p>
    <w:p w:rsidR="00F02B72" w:rsidRPr="0034433A" w:rsidRDefault="00F02B72" w:rsidP="003D0A9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>Упозна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>т је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Савет родитеља и локалн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6B4E" w:rsidRPr="0034433A">
        <w:rPr>
          <w:rFonts w:ascii="Times New Roman" w:hAnsi="Times New Roman" w:cs="Times New Roman"/>
          <w:sz w:val="24"/>
          <w:szCs w:val="24"/>
          <w:lang w:val="sr-Cyrl-RS"/>
        </w:rPr>
        <w:t>заједниц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са пројектом.</w:t>
      </w:r>
    </w:p>
    <w:p w:rsidR="00382653" w:rsidRDefault="00F02B72" w:rsidP="001713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ратка репортажа о пројекту 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 xml:space="preserve">објављена је </w:t>
      </w:r>
      <w:r w:rsidR="00E46B4E" w:rsidRPr="0034433A">
        <w:rPr>
          <w:rFonts w:ascii="Times New Roman" w:hAnsi="Times New Roman" w:cs="Times New Roman"/>
          <w:sz w:val="24"/>
          <w:szCs w:val="24"/>
          <w:lang w:val="sr-Cyrl-RS"/>
        </w:rPr>
        <w:t>у локалним медијима</w:t>
      </w:r>
      <w:r w:rsidR="0014641B">
        <w:rPr>
          <w:rFonts w:ascii="Times New Roman" w:hAnsi="Times New Roman" w:cs="Times New Roman"/>
          <w:sz w:val="24"/>
          <w:szCs w:val="24"/>
          <w:lang w:val="sr-Cyrl-RS"/>
        </w:rPr>
        <w:t xml:space="preserve"> – интернет порталу</w:t>
      </w:r>
      <w:r w:rsidR="007E33AC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Сокопрес</w:t>
      </w:r>
      <w:r w:rsidR="00947A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18" w:history="1">
        <w:r w:rsidR="00947AE8">
          <w:rPr>
            <w:rStyle w:val="Hyperlink"/>
          </w:rPr>
          <w:t>https://sokobanjapress.com/zbog-korone-most-matematike-samo-revijalno/</w:t>
        </w:r>
      </w:hyperlink>
      <w:r w:rsidRPr="003443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957AA" w:rsidRPr="00DB055B" w:rsidRDefault="00B957AA" w:rsidP="001713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авњени су </w:t>
      </w:r>
      <w:r w:rsidRPr="0034433A">
        <w:rPr>
          <w:rFonts w:ascii="Times New Roman" w:hAnsi="Times New Roman" w:cs="Times New Roman"/>
          <w:sz w:val="24"/>
          <w:szCs w:val="24"/>
        </w:rPr>
        <w:t xml:space="preserve">QR 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>кодов</w:t>
      </w:r>
      <w:r>
        <w:rPr>
          <w:rFonts w:ascii="Times New Roman" w:hAnsi="Times New Roman" w:cs="Times New Roman"/>
          <w:sz w:val="24"/>
          <w:szCs w:val="24"/>
          <w:lang w:val="sr-Cyrl-RS"/>
        </w:rPr>
        <w:t>и на макету икосаедра.</w:t>
      </w:r>
    </w:p>
    <w:p w:rsidR="00DB055B" w:rsidRPr="0034433A" w:rsidRDefault="00DB055B" w:rsidP="001713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атак </w:t>
      </w:r>
      <w:r w:rsidR="00D062A0">
        <w:rPr>
          <w:rFonts w:ascii="Times New Roman" w:hAnsi="Times New Roman" w:cs="Times New Roman"/>
          <w:sz w:val="24"/>
          <w:szCs w:val="24"/>
          <w:lang w:val="sr-Cyrl-RS"/>
        </w:rPr>
        <w:t xml:space="preserve">видео </w:t>
      </w:r>
      <w:r>
        <w:rPr>
          <w:rFonts w:ascii="Times New Roman" w:hAnsi="Times New Roman" w:cs="Times New Roman"/>
          <w:sz w:val="24"/>
          <w:szCs w:val="24"/>
          <w:lang w:val="sr-Cyrl-RS"/>
        </w:rPr>
        <w:t>о пројекту.</w:t>
      </w:r>
    </w:p>
    <w:p w:rsidR="00E624B3" w:rsidRPr="0034433A" w:rsidRDefault="00E46B4E" w:rsidP="00E46B4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Рефлексија</w:t>
      </w:r>
      <w:proofErr w:type="spellEnd"/>
      <w:r w:rsidRPr="0034433A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34433A">
        <w:rPr>
          <w:rFonts w:ascii="Times New Roman" w:hAnsi="Times New Roman" w:cs="Times New Roman"/>
          <w:b/>
          <w:sz w:val="24"/>
          <w:szCs w:val="24"/>
        </w:rPr>
        <w:t>пројект</w:t>
      </w:r>
      <w:proofErr w:type="spellEnd"/>
      <w:r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D432ED" w:rsidRPr="0034433A" w:rsidRDefault="00D432ED" w:rsidP="00D432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>Евалуација пројекта је урађена након комплетног тока израде пројекта. Испитани су сви уче</w:t>
      </w:r>
      <w:r w:rsidR="00DA130D" w:rsidRPr="0034433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4433A">
        <w:rPr>
          <w:rFonts w:ascii="Times New Roman" w:hAnsi="Times New Roman" w:cs="Times New Roman"/>
          <w:sz w:val="24"/>
          <w:szCs w:val="24"/>
          <w:lang w:val="sr-Cyrl-RS"/>
        </w:rPr>
        <w:t>ници у реализацији пројекта. Анализом упитника закључено је следеће.</w:t>
      </w:r>
    </w:p>
    <w:p w:rsidR="000E7AD2" w:rsidRPr="00787355" w:rsidRDefault="002904C2" w:rsidP="00186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>Рад на пројекту раширио је видике како ученицима тако и наставницима. Ученици су практично примењивали стечена знања, развијајући при том тимски дух и сарадњу, критичко мишљење и вештину прикупљања и обраде података.</w:t>
      </w:r>
      <w:r w:rsidR="00D432ED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Истакли су да су се при изради пројекта осећали важно и одговорно, као и да им прија овакав концепт такмичења. Наставници су ојачали постојећу сарадњу.</w:t>
      </w:r>
    </w:p>
    <w:p w:rsidR="00EF14B3" w:rsidRPr="0034433A" w:rsidRDefault="00EF14B3" w:rsidP="002645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34433A">
        <w:rPr>
          <w:rFonts w:ascii="Times New Roman" w:hAnsi="Times New Roman" w:cs="Times New Roman"/>
          <w:b/>
          <w:bCs/>
          <w:sz w:val="24"/>
          <w:szCs w:val="24"/>
        </w:rPr>
        <w:tab/>
        <w:t>МАТЕМАТИЧКИ ПОЈМОВИ</w:t>
      </w:r>
    </w:p>
    <w:p w:rsidR="00613531" w:rsidRPr="0034433A" w:rsidRDefault="00CA7BF8" w:rsidP="006135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b/>
          <w:bCs/>
          <w:sz w:val="24"/>
          <w:szCs w:val="24"/>
        </w:rPr>
        <w:t>Геометријски</w:t>
      </w:r>
      <w:proofErr w:type="spellEnd"/>
      <w:r w:rsidRPr="0034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/>
          <w:bCs/>
          <w:sz w:val="24"/>
          <w:szCs w:val="24"/>
        </w:rPr>
        <w:t>објекти</w:t>
      </w:r>
      <w:proofErr w:type="spellEnd"/>
      <w:r w:rsidRPr="0034433A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34433A">
        <w:rPr>
          <w:rFonts w:ascii="Times New Roman" w:hAnsi="Times New Roman" w:cs="Times New Roman"/>
          <w:b/>
          <w:bCs/>
          <w:sz w:val="24"/>
          <w:szCs w:val="24"/>
        </w:rPr>
        <w:t>равни</w:t>
      </w:r>
      <w:proofErr w:type="spellEnd"/>
      <w:r w:rsidRPr="0034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433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21155" w:rsidRPr="0034433A">
        <w:rPr>
          <w:rFonts w:ascii="Times New Roman" w:hAnsi="Times New Roman" w:cs="Times New Roman"/>
          <w:bCs/>
          <w:sz w:val="24"/>
          <w:szCs w:val="24"/>
        </w:rPr>
        <w:t>троугао</w:t>
      </w:r>
      <w:proofErr w:type="spellEnd"/>
      <w:r w:rsidR="00021155" w:rsidRPr="003443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21155" w:rsidRPr="0034433A">
        <w:rPr>
          <w:rFonts w:ascii="Times New Roman" w:hAnsi="Times New Roman" w:cs="Times New Roman"/>
          <w:bCs/>
          <w:sz w:val="24"/>
          <w:szCs w:val="24"/>
        </w:rPr>
        <w:t>четвороугао</w:t>
      </w:r>
      <w:proofErr w:type="spellEnd"/>
      <w:r w:rsidR="004E14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правоугаоник и квадрат)</w:t>
      </w:r>
      <w:r w:rsidR="00021155" w:rsidRPr="003443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21155" w:rsidRPr="0034433A">
        <w:rPr>
          <w:rFonts w:ascii="Times New Roman" w:hAnsi="Times New Roman" w:cs="Times New Roman"/>
          <w:bCs/>
          <w:sz w:val="24"/>
          <w:szCs w:val="24"/>
        </w:rPr>
        <w:t>круг</w:t>
      </w:r>
      <w:proofErr w:type="spellEnd"/>
      <w:r w:rsidR="00021155" w:rsidRPr="003443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21155" w:rsidRPr="0034433A">
        <w:rPr>
          <w:rFonts w:ascii="Times New Roman" w:hAnsi="Times New Roman" w:cs="Times New Roman"/>
          <w:bCs/>
          <w:sz w:val="24"/>
          <w:szCs w:val="24"/>
        </w:rPr>
        <w:t>обим</w:t>
      </w:r>
      <w:proofErr w:type="spellEnd"/>
      <w:r w:rsidR="00021155" w:rsidRPr="003443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21155" w:rsidRPr="0034433A">
        <w:rPr>
          <w:rFonts w:ascii="Times New Roman" w:hAnsi="Times New Roman" w:cs="Times New Roman"/>
          <w:bCs/>
          <w:sz w:val="24"/>
          <w:szCs w:val="24"/>
        </w:rPr>
        <w:t>површина</w:t>
      </w:r>
      <w:proofErr w:type="spellEnd"/>
      <w:r w:rsidR="00021155" w:rsidRPr="0034433A">
        <w:rPr>
          <w:rFonts w:ascii="Times New Roman" w:hAnsi="Times New Roman" w:cs="Times New Roman"/>
          <w:bCs/>
          <w:sz w:val="24"/>
          <w:szCs w:val="24"/>
        </w:rPr>
        <w:t>)</w:t>
      </w:r>
    </w:p>
    <w:p w:rsidR="00EF0257" w:rsidRPr="0034433A" w:rsidRDefault="00412731" w:rsidP="00B8533D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sz w:val="24"/>
          <w:szCs w:val="24"/>
          <w:lang w:val="sr-Cyrl-RS"/>
        </w:rPr>
        <w:t>Троугаона линија је затворена изломљена линија одређена са три неколинеарне тачке. Троугао је геометријски објекат кога чине троугаона линија и њена унутрашњост.</w:t>
      </w:r>
      <w:r w:rsidRPr="0034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0257" w:rsidRPr="0034433A" w:rsidRDefault="00EF0257" w:rsidP="00B8533D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им троугла једнак је збиру дужина његових страница.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О</m:t>
        </m:r>
        <m:r>
          <w:rPr>
            <w:rFonts w:ascii="Cambria Math" w:hAnsi="Cambria Math" w:cs="Times New Roman"/>
            <w:sz w:val="24"/>
            <w:szCs w:val="24"/>
          </w:rPr>
          <m:t>=a+b+c</m:t>
        </m:r>
      </m:oMath>
      <w:r w:rsidRPr="0034433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EF0257" w:rsidRPr="0034433A" w:rsidRDefault="00EF0257" w:rsidP="00B8533D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Површина троугла једнака је половини производа дужине једне његове странице и одговарајуће висине</w:t>
      </w:r>
      <w:r w:rsidRPr="0034433A">
        <w:rPr>
          <w:rFonts w:ascii="Times New Roman" w:hAnsi="Times New Roman" w:cs="Times New Roman"/>
          <w:bCs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P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a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b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c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c</m:t>
            </m:r>
          </m:sub>
        </m:sSub>
      </m:oMath>
      <w:r w:rsidRPr="0034433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B8533D" w:rsidRPr="0034433A" w:rsidRDefault="00EF0257" w:rsidP="00B8533D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Код правоуглог троугла висина која одговара једној катети јесте друга катета.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P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ab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c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c</m:t>
            </m:r>
          </m:sub>
        </m:sSub>
      </m:oMath>
      <w:r w:rsidRPr="0034433A">
        <w:rPr>
          <w:rFonts w:ascii="Arial" w:eastAsiaTheme="minorEastAsia" w:hAnsi="Arial" w:cs="Arial"/>
          <w:bCs/>
          <w:sz w:val="24"/>
          <w:szCs w:val="24"/>
        </w:rPr>
        <w:t>.</w:t>
      </w:r>
    </w:p>
    <w:p w:rsidR="009357AA" w:rsidRPr="0034433A" w:rsidRDefault="00412731" w:rsidP="009357AA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Четвороугао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угао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који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има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четири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е</w:t>
      </w:r>
      <w:proofErr w:type="spellEnd"/>
      <w:r w:rsidRPr="0034433A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34433A" w:rsidRPr="0096302F" w:rsidRDefault="00EF0257" w:rsidP="0096302F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Обим четвороугла једнак је збиру дужина његови</w:t>
      </w:r>
      <w:r w:rsidR="0096302F">
        <w:rPr>
          <w:rFonts w:ascii="Times New Roman" w:hAnsi="Times New Roman" w:cs="Times New Roman"/>
          <w:bCs/>
          <w:sz w:val="24"/>
          <w:szCs w:val="24"/>
          <w:lang w:val="sr-Cyrl-RS"/>
        </w:rPr>
        <w:t>х страница</w:t>
      </w:r>
      <w:r w:rsidRPr="0096302F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34433A" w:rsidRPr="0034433A" w:rsidRDefault="0034433A" w:rsidP="0034433A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>Правоугаоник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паралелограм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унутрашњи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углови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прави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33A" w:rsidRPr="0034433A" w:rsidRDefault="0034433A" w:rsidP="0034433A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им правоугаоника рачуна се по форму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sr-Cyrl-RS"/>
          </w:rPr>
          <m:t>О</m:t>
        </m:r>
        <m:r>
          <w:rPr>
            <w:rFonts w:ascii="Cambria Math" w:eastAsia="Times New Roman" w:hAnsi="Cambria Math" w:cs="Times New Roman"/>
            <w:sz w:val="24"/>
            <w:szCs w:val="24"/>
          </w:rPr>
          <m:t>=2a+2b</m:t>
        </m:r>
      </m:oMath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4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површина правоугаоника једнака ј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sr-Cyrl-RS"/>
          </w:rPr>
          <m:t>P=a∙b</m:t>
        </m:r>
      </m:oMath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4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де су </w:t>
      </w:r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34433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4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анице правоугаоника.</w:t>
      </w:r>
    </w:p>
    <w:p w:rsidR="00EF0257" w:rsidRPr="0034433A" w:rsidRDefault="0034433A" w:rsidP="009357AA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Квадрат је правоугаоник чије су све странице једнаке.</w:t>
      </w:r>
    </w:p>
    <w:p w:rsidR="0034433A" w:rsidRPr="0034433A" w:rsidRDefault="0034433A" w:rsidP="0034433A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им квадрата рачуна се по форму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sr-Cyrl-RS"/>
          </w:rPr>
          <m:t>О</m:t>
        </m:r>
        <m:r>
          <w:rPr>
            <w:rFonts w:ascii="Cambria Math" w:eastAsia="Times New Roman" w:hAnsi="Cambria Math" w:cs="Times New Roman"/>
            <w:sz w:val="24"/>
            <w:szCs w:val="24"/>
          </w:rPr>
          <m:t>=4a</m:t>
        </m:r>
      </m:oMath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4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површина квадрата једнака ј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sr-Cyrl-RS"/>
          </w:rPr>
          <m:t>P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sr-Cyrl-R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sr-Cyrl-RS"/>
              </w:rPr>
              <m:t>2</m:t>
            </m:r>
          </m:sup>
        </m:sSup>
      </m:oMath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4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де је </w:t>
      </w:r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33A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аница квадрата.</w:t>
      </w:r>
    </w:p>
    <w:p w:rsidR="009357AA" w:rsidRPr="0034433A" w:rsidRDefault="00412731" w:rsidP="0034433A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руг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скуп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свих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тачака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равни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које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су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тачке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433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</w:t>
      </w:r>
      <w:proofErr w:type="gram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proofErr w:type="gram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растојању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мањем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једнаком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433A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r</w:t>
      </w:r>
      <w:r w:rsidRPr="0034433A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9357AA" w:rsidRPr="0034433A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9357AA" w:rsidRPr="0034433A">
        <w:rPr>
          <w:rStyle w:val="Strong"/>
          <w:rFonts w:ascii="Times New Roman" w:hAnsi="Times New Roman" w:cs="Times New Roman"/>
          <w:b w:val="0"/>
          <w:sz w:val="24"/>
          <w:szCs w:val="24"/>
        </w:rPr>
        <w:t>Полупречник</w:t>
      </w:r>
      <w:proofErr w:type="spellEnd"/>
      <w:r w:rsidR="009357AA" w:rsidRPr="0034433A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растојање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кружници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Полупречник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означавамо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AA" w:rsidRPr="0034433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357AA" w:rsidRPr="0034433A">
        <w:rPr>
          <w:rFonts w:ascii="Times New Roman" w:hAnsi="Times New Roman" w:cs="Times New Roman"/>
          <w:sz w:val="24"/>
          <w:szCs w:val="24"/>
        </w:rPr>
        <w:t> </w:t>
      </w:r>
      <w:r w:rsidR="009357AA" w:rsidRPr="0034433A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r</w:t>
      </w:r>
      <w:r w:rsidR="009357AA" w:rsidRPr="0034433A">
        <w:rPr>
          <w:rFonts w:ascii="Times New Roman" w:hAnsi="Times New Roman" w:cs="Times New Roman"/>
          <w:sz w:val="24"/>
          <w:szCs w:val="24"/>
        </w:rPr>
        <w:t>.</w:t>
      </w:r>
    </w:p>
    <w:p w:rsidR="009357AA" w:rsidRPr="0034433A" w:rsidRDefault="009357AA" w:rsidP="0034433A">
      <w:pPr>
        <w:pStyle w:val="ListParagraph"/>
        <w:numPr>
          <w:ilvl w:val="1"/>
          <w:numId w:val="1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>Обим</w:t>
      </w:r>
      <w:proofErr w:type="spellEnd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>круга</w:t>
      </w:r>
      <w:proofErr w:type="spellEnd"/>
      <w:r w:rsidRPr="00344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3443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чуна се по формули</w:t>
      </w:r>
      <w:r w:rsidRPr="00344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344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=2rπ</w:t>
      </w:r>
      <w:r w:rsidRPr="00344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,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44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</w:t>
      </w:r>
      <w:r w:rsidRPr="00344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дужина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полупречника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круга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7AA" w:rsidRPr="0034433A" w:rsidRDefault="009357AA" w:rsidP="0034433A">
      <w:pPr>
        <w:pStyle w:val="ListParagraph"/>
        <w:numPr>
          <w:ilvl w:val="1"/>
          <w:numId w:val="1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>Површина</w:t>
      </w:r>
      <w:proofErr w:type="spellEnd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>круга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443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чуна се по формули</w:t>
      </w:r>
      <w:r w:rsidRPr="00344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344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=r</w:t>
      </w:r>
      <w:r w:rsidRPr="00344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344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π</w:t>
      </w:r>
      <w:r w:rsidRPr="00344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,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44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</w:t>
      </w:r>
      <w:r w:rsidRPr="0034433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дужина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полупречника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sz w:val="24"/>
          <w:szCs w:val="24"/>
        </w:rPr>
        <w:t>круга</w:t>
      </w:r>
      <w:proofErr w:type="spellEnd"/>
      <w:r w:rsidRPr="0034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7AA" w:rsidRPr="0034433A" w:rsidRDefault="009357AA" w:rsidP="0034433A">
      <w:pPr>
        <w:pStyle w:val="ListParagraph"/>
        <w:numPr>
          <w:ilvl w:val="1"/>
          <w:numId w:val="1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>Површина</w:t>
      </w:r>
      <w:proofErr w:type="spellEnd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>кружног</w:t>
      </w:r>
      <w:proofErr w:type="spellEnd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33A">
        <w:rPr>
          <w:rFonts w:ascii="Times New Roman" w:eastAsia="Times New Roman" w:hAnsi="Times New Roman" w:cs="Times New Roman"/>
          <w:bCs/>
          <w:sz w:val="24"/>
          <w:szCs w:val="24"/>
        </w:rPr>
        <w:t>прстена</w:t>
      </w:r>
      <w:proofErr w:type="spellEnd"/>
      <w:r w:rsidRPr="003443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ачуна се по формули</w:t>
      </w:r>
      <w:r w:rsidRPr="003443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4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P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bdr w:val="none" w:sz="0" w:space="0" w:color="auto" w:frame="1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</w:rPr>
          <m:t xml:space="preserve">π-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bdr w:val="none" w:sz="0" w:space="0" w:color="auto" w:frame="1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</w:rPr>
          <m:t>π</m:t>
        </m:r>
      </m:oMath>
    </w:p>
    <w:p w:rsidR="00412731" w:rsidRPr="0034433A" w:rsidRDefault="009357AA" w:rsidP="00EF0257">
      <w:pPr>
        <w:pStyle w:val="ListParagraph"/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4433A">
        <w:rPr>
          <w:noProof/>
        </w:rPr>
        <w:drawing>
          <wp:inline distT="0" distB="0" distL="0" distR="0" wp14:anchorId="0992BF79" wp14:editId="5DC843BF">
            <wp:extent cx="1619250" cy="1607431"/>
            <wp:effectExtent l="0" t="0" r="0" b="0"/>
            <wp:docPr id="21" name="Picture 21" descr="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47" w:rsidRPr="0034433A" w:rsidRDefault="00246240" w:rsidP="00442A47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тематички задаци</w:t>
      </w:r>
      <w:r w:rsidR="00B8533D" w:rsidRPr="0034433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B8533D"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– десет математичка задатка које су осмислили ученик осмог разреда и ученица седмог разреда тима Икос</w:t>
      </w:r>
      <w:r w:rsidR="0014641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B8533D"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едар дати су у прилогу , тј. у пратећој документацији.</w:t>
      </w:r>
    </w:p>
    <w:p w:rsidR="00C465F8" w:rsidRPr="0034433A" w:rsidRDefault="00C465F8" w:rsidP="00C465F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55B" w:rsidRPr="00787355" w:rsidRDefault="003D0A9F" w:rsidP="0078735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кос</w:t>
      </w:r>
      <w:r w:rsidR="001464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3443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едар </w:t>
      </w:r>
      <w:r w:rsidRPr="0034433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-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један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пет</w:t>
      </w:r>
      <w:proofErr w:type="spellEnd"/>
      <w:r w:rsidR="009242A6" w:rsidRPr="003443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85630" w:rsidRPr="0034433A">
        <w:fldChar w:fldCharType="begin"/>
      </w:r>
      <w:r w:rsidR="00185630" w:rsidRPr="0034433A">
        <w:rPr>
          <w:sz w:val="24"/>
          <w:szCs w:val="24"/>
        </w:rPr>
        <w:instrText xml:space="preserve"> HYPERLINK "https://sr.wikipedia.org/wiki/%D0%9F%D1%80%D0%B0%D0%B2%D0%B8%D0%BB%D0%BD%D0%B8_%D0%BF%D0%BE%D0%BB%D0%B8%D0%B5%D0%B4%D1%80%D0%B8" \o "Правилни полиедри" </w:instrText>
      </w:r>
      <w:r w:rsidR="00185630" w:rsidRPr="0034433A">
        <w:fldChar w:fldCharType="separate"/>
      </w:r>
      <w:r w:rsidR="009242A6" w:rsidRPr="003443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авилних</w:t>
      </w:r>
      <w:proofErr w:type="spellEnd"/>
      <w:r w:rsidR="009242A6" w:rsidRPr="003443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9242A6" w:rsidRPr="003443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лиедара</w:t>
      </w:r>
      <w:proofErr w:type="spellEnd"/>
      <w:r w:rsidR="00185630" w:rsidRPr="003443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. О</w:t>
      </w:r>
      <w:r w:rsidR="00B00737" w:rsidRPr="0034433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граничен</w:t>
      </w:r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двадесет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међусобно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једнаких</w:t>
      </w:r>
      <w:proofErr w:type="spellEnd"/>
      <w:r w:rsidR="009242A6" w:rsidRPr="003443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85630" w:rsidRPr="0034433A">
        <w:fldChar w:fldCharType="begin"/>
      </w:r>
      <w:r w:rsidR="00185630" w:rsidRPr="0034433A">
        <w:rPr>
          <w:sz w:val="24"/>
          <w:szCs w:val="24"/>
        </w:rPr>
        <w:instrText xml:space="preserve"> HYPERLINK "https://sr.wikipedia.org/wiki/%D0%9F%D0%BE%D0%B2%D1%80%D1%88" \o "Површ" </w:instrText>
      </w:r>
      <w:r w:rsidR="00185630" w:rsidRPr="0034433A">
        <w:fldChar w:fldCharType="separate"/>
      </w:r>
      <w:r w:rsidR="009242A6" w:rsidRPr="003443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оврши</w:t>
      </w:r>
      <w:proofErr w:type="spellEnd"/>
      <w:r w:rsidR="00185630" w:rsidRPr="003443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9242A6" w:rsidRPr="003443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које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имају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облик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једнакостраничних</w:t>
      </w:r>
      <w:proofErr w:type="spellEnd"/>
      <w:r w:rsidR="009242A6" w:rsidRPr="003443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85630" w:rsidRPr="0034433A">
        <w:fldChar w:fldCharType="begin"/>
      </w:r>
      <w:r w:rsidR="00185630" w:rsidRPr="0034433A">
        <w:rPr>
          <w:sz w:val="24"/>
          <w:szCs w:val="24"/>
        </w:rPr>
        <w:instrText xml:space="preserve"> HYPERLINK "https://sr.wikipedia.org/wiki/%D0%A2%D1%80%D0%BE%D1%83%D0%B3%D0%B0%D0%BE" \o "Троугао" </w:instrText>
      </w:r>
      <w:r w:rsidR="00185630" w:rsidRPr="0034433A">
        <w:fldChar w:fldCharType="separate"/>
      </w:r>
      <w:r w:rsidR="009242A6" w:rsidRPr="003443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роуглова</w:t>
      </w:r>
      <w:proofErr w:type="spellEnd"/>
      <w:r w:rsidR="00185630" w:rsidRPr="003443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9242A6" w:rsidRPr="003443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еђене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су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тако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тело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има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тридесет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ивица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дванаест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темена</w:t>
      </w:r>
      <w:proofErr w:type="spellEnd"/>
      <w:r w:rsidR="009242A6" w:rsidRPr="003443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2175" w:rsidRPr="0034433A" w:rsidRDefault="00EF14B3" w:rsidP="002645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34433A">
        <w:rPr>
          <w:rFonts w:ascii="Times New Roman" w:hAnsi="Times New Roman" w:cs="Times New Roman"/>
          <w:b/>
          <w:bCs/>
          <w:sz w:val="24"/>
          <w:szCs w:val="24"/>
        </w:rPr>
        <w:tab/>
        <w:t>СОФТВЕРСКИ АЛАТИ</w:t>
      </w:r>
    </w:p>
    <w:p w:rsidR="00DB055B" w:rsidRPr="00787355" w:rsidRDefault="00112175" w:rsidP="0078735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433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Cs/>
          <w:sz w:val="24"/>
          <w:szCs w:val="24"/>
        </w:rPr>
        <w:t>потребе</w:t>
      </w:r>
      <w:proofErr w:type="spellEnd"/>
      <w:r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Cs/>
          <w:sz w:val="24"/>
          <w:szCs w:val="24"/>
        </w:rPr>
        <w:t>пројекта</w:t>
      </w:r>
      <w:proofErr w:type="spellEnd"/>
      <w:r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Cs/>
          <w:sz w:val="24"/>
          <w:szCs w:val="24"/>
        </w:rPr>
        <w:t>коришћени</w:t>
      </w:r>
      <w:proofErr w:type="spellEnd"/>
      <w:r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Cs/>
          <w:sz w:val="24"/>
          <w:szCs w:val="24"/>
        </w:rPr>
        <w:t>следећи</w:t>
      </w:r>
      <w:proofErr w:type="spellEnd"/>
      <w:r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33A">
        <w:rPr>
          <w:rFonts w:ascii="Times New Roman" w:hAnsi="Times New Roman" w:cs="Times New Roman"/>
          <w:bCs/>
          <w:sz w:val="24"/>
          <w:szCs w:val="24"/>
        </w:rPr>
        <w:t>алати</w:t>
      </w:r>
      <w:proofErr w:type="spellEnd"/>
      <w:r w:rsidRPr="0034433A">
        <w:rPr>
          <w:rFonts w:ascii="Times New Roman" w:hAnsi="Times New Roman" w:cs="Times New Roman"/>
          <w:bCs/>
          <w:sz w:val="24"/>
          <w:szCs w:val="24"/>
        </w:rPr>
        <w:t>:</w:t>
      </w:r>
      <w:r w:rsidR="00EE73D5"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033D" w:rsidRPr="0034433A">
        <w:rPr>
          <w:rFonts w:ascii="Times New Roman" w:hAnsi="Times New Roman" w:cs="Times New Roman"/>
          <w:bCs/>
          <w:sz w:val="24"/>
          <w:szCs w:val="24"/>
        </w:rPr>
        <w:t xml:space="preserve">Microsoft </w:t>
      </w:r>
      <w:r w:rsidRPr="0034433A">
        <w:rPr>
          <w:rFonts w:ascii="Times New Roman" w:hAnsi="Times New Roman" w:cs="Times New Roman"/>
          <w:sz w:val="24"/>
          <w:szCs w:val="24"/>
        </w:rPr>
        <w:t>Word</w:t>
      </w:r>
      <w:r w:rsidR="0085033D" w:rsidRPr="0034433A">
        <w:rPr>
          <w:rFonts w:ascii="Times New Roman" w:hAnsi="Times New Roman" w:cs="Times New Roman"/>
          <w:sz w:val="24"/>
          <w:szCs w:val="24"/>
        </w:rPr>
        <w:t xml:space="preserve"> 2010</w:t>
      </w:r>
      <w:r w:rsidR="00B06050" w:rsidRPr="003443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пројектне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>)</w:t>
      </w:r>
      <w:r w:rsidR="007E33AC" w:rsidRPr="0034433A">
        <w:rPr>
          <w:rFonts w:ascii="Times New Roman" w:hAnsi="Times New Roman" w:cs="Times New Roman"/>
          <w:sz w:val="24"/>
          <w:szCs w:val="24"/>
        </w:rPr>
        <w:t>,</w:t>
      </w:r>
      <w:r w:rsidR="007E33AC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33D" w:rsidRPr="0034433A">
        <w:rPr>
          <w:rFonts w:ascii="Times New Roman" w:hAnsi="Times New Roman" w:cs="Times New Roman"/>
          <w:sz w:val="24"/>
          <w:szCs w:val="24"/>
        </w:rPr>
        <w:t>Microsoft Publisher 2010</w:t>
      </w:r>
      <w:r w:rsidR="00B06050" w:rsidRPr="0034433A">
        <w:rPr>
          <w:rFonts w:ascii="Times New Roman" w:hAnsi="Times New Roman" w:cs="Times New Roman"/>
          <w:sz w:val="24"/>
          <w:szCs w:val="24"/>
        </w:rPr>
        <w:t xml:space="preserve"> и </w:t>
      </w:r>
      <w:r w:rsidRPr="0034433A">
        <w:rPr>
          <w:rFonts w:ascii="Times New Roman" w:hAnsi="Times New Roman" w:cs="Times New Roman"/>
          <w:sz w:val="24"/>
          <w:szCs w:val="24"/>
        </w:rPr>
        <w:t>Prezi</w:t>
      </w:r>
      <w:r w:rsidR="00B06050" w:rsidRPr="003443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презентацију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50" w:rsidRPr="0034433A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B06050" w:rsidRPr="0034433A">
        <w:rPr>
          <w:rFonts w:ascii="Times New Roman" w:hAnsi="Times New Roman" w:cs="Times New Roman"/>
          <w:sz w:val="24"/>
          <w:szCs w:val="24"/>
        </w:rPr>
        <w:t>)</w:t>
      </w:r>
      <w:r w:rsidR="00F02B72" w:rsidRPr="0034433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2B72" w:rsidRPr="0034433A">
        <w:rPr>
          <w:rFonts w:ascii="Times New Roman" w:hAnsi="Times New Roman" w:cs="Times New Roman"/>
          <w:sz w:val="24"/>
          <w:szCs w:val="24"/>
        </w:rPr>
        <w:t xml:space="preserve"> QR Code Generator</w:t>
      </w:r>
      <w:r w:rsidR="00442A47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 (за презентацију пројектног тима и Сокобање)</w:t>
      </w:r>
      <w:r w:rsidR="0044220A" w:rsidRPr="003443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hyperlink r:id="rId20" w:history="1">
        <w:r w:rsidR="0044220A" w:rsidRPr="0034433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sr-Cyrl-RS"/>
          </w:rPr>
          <w:t>http://goqr.me</w:t>
        </w:r>
      </w:hyperlink>
      <w:r w:rsidR="00DB05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 </w:t>
      </w:r>
      <w:r w:rsidR="00DB055B">
        <w:rPr>
          <w:rFonts w:ascii="Times New Roman" w:hAnsi="Times New Roman" w:cs="Times New Roman"/>
          <w:bCs/>
          <w:sz w:val="24"/>
          <w:szCs w:val="24"/>
        </w:rPr>
        <w:t xml:space="preserve">Windows Movie Maker </w:t>
      </w:r>
      <w:r w:rsidR="00DB055B">
        <w:rPr>
          <w:rFonts w:ascii="Times New Roman" w:hAnsi="Times New Roman" w:cs="Times New Roman"/>
          <w:bCs/>
          <w:sz w:val="24"/>
          <w:szCs w:val="24"/>
          <w:lang w:val="sr-Cyrl-RS"/>
        </w:rPr>
        <w:t>(за израду кратког филма).</w:t>
      </w:r>
    </w:p>
    <w:p w:rsidR="00B06050" w:rsidRPr="00DB055B" w:rsidRDefault="00B06050" w:rsidP="00DB05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55B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DB055B">
        <w:rPr>
          <w:rFonts w:ascii="Times New Roman" w:hAnsi="Times New Roman" w:cs="Times New Roman"/>
          <w:b/>
          <w:bCs/>
          <w:sz w:val="24"/>
          <w:szCs w:val="24"/>
        </w:rPr>
        <w:tab/>
        <w:t>ОРИГИНАЛНИ ДОПРИНОС</w:t>
      </w:r>
    </w:p>
    <w:p w:rsidR="007717A1" w:rsidRDefault="00F02B72" w:rsidP="002645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Наставно средство м</w:t>
      </w:r>
      <w:proofErr w:type="spellStart"/>
      <w:r w:rsidR="00B06050" w:rsidRPr="0034433A">
        <w:rPr>
          <w:rFonts w:ascii="Times New Roman" w:hAnsi="Times New Roman" w:cs="Times New Roman"/>
          <w:bCs/>
          <w:sz w:val="24"/>
          <w:szCs w:val="24"/>
        </w:rPr>
        <w:t>акета</w:t>
      </w:r>
      <w:proofErr w:type="spellEnd"/>
      <w:r w:rsidR="00B06050"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73D5" w:rsidRPr="0034433A">
        <w:rPr>
          <w:rFonts w:ascii="Times New Roman" w:hAnsi="Times New Roman" w:cs="Times New Roman"/>
          <w:bCs/>
          <w:sz w:val="24"/>
          <w:szCs w:val="24"/>
        </w:rPr>
        <w:t>икос</w:t>
      </w:r>
      <w:proofErr w:type="spellEnd"/>
      <w:r w:rsidR="0014641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proofErr w:type="spellStart"/>
      <w:r w:rsidR="00EE73D5" w:rsidRPr="0034433A">
        <w:rPr>
          <w:rFonts w:ascii="Times New Roman" w:hAnsi="Times New Roman" w:cs="Times New Roman"/>
          <w:bCs/>
          <w:sz w:val="24"/>
          <w:szCs w:val="24"/>
        </w:rPr>
        <w:t>едра</w:t>
      </w:r>
      <w:proofErr w:type="spellEnd"/>
      <w:r w:rsidR="00B06050"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737"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на чијим странама су урађени мозаици</w:t>
      </w:r>
      <w:r w:rsidR="00B06050" w:rsidRPr="003443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21F5"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B06050" w:rsidRPr="0034433A"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="00B06050" w:rsidRPr="0034433A">
        <w:rPr>
          <w:rFonts w:ascii="Times New Roman" w:hAnsi="Times New Roman" w:cs="Times New Roman"/>
          <w:bCs/>
          <w:sz w:val="24"/>
          <w:szCs w:val="24"/>
        </w:rPr>
        <w:t>оквиру</w:t>
      </w:r>
      <w:proofErr w:type="spellEnd"/>
      <w:r w:rsidR="00B06050"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6050" w:rsidRPr="0034433A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="00B06050"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6050" w:rsidRPr="0034433A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B06050"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6050" w:rsidRPr="0034433A">
        <w:rPr>
          <w:rFonts w:ascii="Times New Roman" w:hAnsi="Times New Roman" w:cs="Times New Roman"/>
          <w:bCs/>
          <w:sz w:val="24"/>
          <w:szCs w:val="24"/>
        </w:rPr>
        <w:t>налазе</w:t>
      </w:r>
      <w:proofErr w:type="spellEnd"/>
      <w:r w:rsidR="00D721F5"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21F5" w:rsidRPr="0034433A">
        <w:rPr>
          <w:rFonts w:ascii="Times New Roman" w:hAnsi="Times New Roman" w:cs="Times New Roman"/>
          <w:bCs/>
          <w:sz w:val="24"/>
          <w:szCs w:val="24"/>
        </w:rPr>
        <w:t>питања</w:t>
      </w:r>
      <w:proofErr w:type="spellEnd"/>
      <w:r w:rsidR="00D721F5" w:rsidRPr="0034433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D721F5" w:rsidRPr="0034433A">
        <w:rPr>
          <w:rFonts w:ascii="Times New Roman" w:hAnsi="Times New Roman" w:cs="Times New Roman"/>
          <w:bCs/>
          <w:sz w:val="24"/>
          <w:szCs w:val="24"/>
        </w:rPr>
        <w:t>задаци</w:t>
      </w:r>
      <w:proofErr w:type="spellEnd"/>
      <w:r w:rsidR="00D721F5"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21F5" w:rsidRPr="0034433A">
        <w:rPr>
          <w:rFonts w:ascii="Times New Roman" w:hAnsi="Times New Roman" w:cs="Times New Roman"/>
          <w:bCs/>
          <w:sz w:val="24"/>
          <w:szCs w:val="24"/>
        </w:rPr>
        <w:t>везани</w:t>
      </w:r>
      <w:proofErr w:type="spellEnd"/>
      <w:r w:rsidR="00D721F5"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21F5" w:rsidRPr="0034433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D721F5"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21F5" w:rsidRPr="0034433A">
        <w:rPr>
          <w:rFonts w:ascii="Times New Roman" w:hAnsi="Times New Roman" w:cs="Times New Roman"/>
          <w:bCs/>
          <w:sz w:val="24"/>
          <w:szCs w:val="24"/>
        </w:rPr>
        <w:t>тему</w:t>
      </w:r>
      <w:proofErr w:type="spellEnd"/>
      <w:r w:rsidR="00D721F5"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, користиће се касније на часовима редовне наставе за увежбавање израчунавања обима и површине многоуглова и круга.</w:t>
      </w:r>
    </w:p>
    <w:p w:rsidR="000D6D6B" w:rsidRDefault="000D6D6B" w:rsidP="002645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D6D6B" w:rsidRPr="00787355" w:rsidRDefault="000D6D6B" w:rsidP="002645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F14B3" w:rsidRPr="0034433A" w:rsidRDefault="00EF14B3" w:rsidP="002645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B06050" w:rsidRPr="003443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4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433A">
        <w:rPr>
          <w:rFonts w:ascii="Times New Roman" w:hAnsi="Times New Roman" w:cs="Times New Roman"/>
          <w:b/>
          <w:bCs/>
          <w:sz w:val="24"/>
          <w:szCs w:val="24"/>
        </w:rPr>
        <w:tab/>
        <w:t>ИЗВОРИ</w:t>
      </w:r>
    </w:p>
    <w:p w:rsidR="00B00737" w:rsidRPr="0034433A" w:rsidRDefault="00B00737" w:rsidP="00B0073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Математика 6, уџбеник, Клет, 2019.година;</w:t>
      </w:r>
      <w:r w:rsidR="00FF3ED0"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утори:</w:t>
      </w: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бојша Икодиновић, Слађана Димитријевић</w:t>
      </w:r>
    </w:p>
    <w:p w:rsidR="00B00737" w:rsidRPr="0034433A" w:rsidRDefault="00B00737" w:rsidP="00B0073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атематика 7, уџбеник, Клет, 2019.година; </w:t>
      </w:r>
      <w:r w:rsidR="00FF3ED0"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утори: </w:t>
      </w: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Небојша Икодиновић, Слађана Димитријевић</w:t>
      </w:r>
    </w:p>
    <w:p w:rsidR="00B00737" w:rsidRPr="0034433A" w:rsidRDefault="00B00737" w:rsidP="00B0073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Школски математички атлас, 67.страна, Креативни центар, 2004.година, Аутори: Издавачки </w:t>
      </w:r>
      <w:r w:rsidR="00FF3ED0"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им </w:t>
      </w:r>
      <w:proofErr w:type="spellStart"/>
      <w:r w:rsidR="00FF3ED0" w:rsidRPr="0034433A">
        <w:rPr>
          <w:rFonts w:ascii="Times New Roman" w:hAnsi="Times New Roman" w:cs="Times New Roman"/>
          <w:bCs/>
          <w:sz w:val="24"/>
          <w:szCs w:val="24"/>
        </w:rPr>
        <w:t>Parramon</w:t>
      </w:r>
      <w:proofErr w:type="spellEnd"/>
      <w:r w:rsidR="00FF3ED0" w:rsidRPr="00344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ED0" w:rsidRPr="0034433A">
        <w:rPr>
          <w:rFonts w:ascii="Times New Roman" w:hAnsi="Times New Roman" w:cs="Times New Roman"/>
          <w:bCs/>
          <w:sz w:val="24"/>
          <w:szCs w:val="24"/>
        </w:rPr>
        <w:t>Ediciones</w:t>
      </w:r>
      <w:proofErr w:type="spellEnd"/>
    </w:p>
    <w:p w:rsidR="008545EB" w:rsidRDefault="006939E1" w:rsidP="0044220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Прилог епистомологији физичке културе, спортска књига 1, 2000.година; Аутор: Ненад Живановић</w:t>
      </w:r>
    </w:p>
    <w:p w:rsidR="0096302F" w:rsidRPr="0096302F" w:rsidRDefault="003479FF" w:rsidP="0044220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hyperlink r:id="rId21" w:history="1">
        <w:r w:rsidR="0096302F" w:rsidRPr="004A05D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sokobanja.rs/</w:t>
        </w:r>
      </w:hyperlink>
    </w:p>
    <w:p w:rsidR="0096302F" w:rsidRPr="0096302F" w:rsidRDefault="003479FF" w:rsidP="0044220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hyperlink r:id="rId22" w:history="1">
        <w:r w:rsidR="0096302F" w:rsidRPr="004A05D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soko-banja.org/</w:t>
        </w:r>
      </w:hyperlink>
    </w:p>
    <w:p w:rsidR="0096302F" w:rsidRPr="00292623" w:rsidRDefault="003479FF" w:rsidP="0044220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sr-Cyrl-RS"/>
        </w:rPr>
      </w:pPr>
      <w:hyperlink r:id="rId23" w:history="1">
        <w:r w:rsidR="0096302F" w:rsidRPr="004A05D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zajecarskahronika.rs/</w:t>
        </w:r>
      </w:hyperlink>
    </w:p>
    <w:p w:rsidR="0096302F" w:rsidRPr="00787355" w:rsidRDefault="003479FF" w:rsidP="0006438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hyperlink r:id="rId24" w:history="1">
        <w:r w:rsidR="00292623">
          <w:rPr>
            <w:rStyle w:val="Hyperlink"/>
          </w:rPr>
          <w:t>http://www.tosokobanja.rs/</w:t>
        </w:r>
      </w:hyperlink>
    </w:p>
    <w:p w:rsidR="00FD1DA2" w:rsidRPr="0034433A" w:rsidRDefault="00FD1DA2" w:rsidP="00FD1D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3443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3443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МАТЕРИЈАЛИ КОРИШЋЕНИ ЗА ПРАВЉЕЊЕ МАКЕТЕ ИКОСОЕДРА</w:t>
      </w:r>
    </w:p>
    <w:p w:rsidR="00A53A4D" w:rsidRPr="00831B9D" w:rsidRDefault="00FD1DA2" w:rsidP="00831B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Стиропор, папир, картон, лепак,</w:t>
      </w:r>
      <w:r w:rsidR="001464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еп трака, </w:t>
      </w:r>
      <w:r w:rsidR="00DB6F6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хамер папир, </w:t>
      </w: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рециклажни материјали (дискови, дугмад, ...), магнети</w:t>
      </w:r>
      <w:r w:rsidR="008D3315">
        <w:rPr>
          <w:rFonts w:ascii="Times New Roman" w:hAnsi="Times New Roman" w:cs="Times New Roman"/>
          <w:bCs/>
          <w:sz w:val="24"/>
          <w:szCs w:val="24"/>
          <w:lang w:val="sr-Cyrl-RS"/>
        </w:rPr>
        <w:t>, коверте.</w:t>
      </w:r>
      <w:r w:rsidR="00A53A4D" w:rsidRPr="0034433A">
        <w:rPr>
          <w:rFonts w:ascii="Times New Roman" w:hAnsi="Times New Roman" w:cs="Times New Roman"/>
          <w:sz w:val="24"/>
          <w:szCs w:val="24"/>
        </w:rPr>
        <w:br w:type="page"/>
      </w:r>
    </w:p>
    <w:p w:rsidR="006939E1" w:rsidRPr="0034433A" w:rsidRDefault="00A53A4D" w:rsidP="0026452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/>
          <w:sz w:val="24"/>
          <w:szCs w:val="24"/>
        </w:rPr>
        <w:lastRenderedPageBreak/>
        <w:t>VIII</w:t>
      </w:r>
      <w:r w:rsidRPr="0034433A">
        <w:rPr>
          <w:rFonts w:ascii="Times New Roman" w:hAnsi="Times New Roman" w:cs="Times New Roman"/>
          <w:b/>
          <w:sz w:val="24"/>
          <w:szCs w:val="24"/>
        </w:rPr>
        <w:tab/>
      </w:r>
      <w:r w:rsidR="00EF0257"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t>ПРАТЕЋА ДОКУМЕНТАЦИЈА</w:t>
      </w:r>
      <w:r w:rsidR="00064385">
        <w:rPr>
          <w:rFonts w:ascii="Times New Roman" w:hAnsi="Times New Roman" w:cs="Times New Roman"/>
          <w:b/>
          <w:sz w:val="24"/>
          <w:szCs w:val="24"/>
          <w:lang w:val="sr-Cyrl-RS"/>
        </w:rPr>
        <w:t>/ПРИЛОЗИ</w:t>
      </w:r>
    </w:p>
    <w:p w:rsidR="00740022" w:rsidRPr="0034433A" w:rsidRDefault="00A53A4D" w:rsidP="007400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t>Фотографије ученика током израде пројекта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705"/>
      </w:tblGrid>
      <w:tr w:rsidR="0034433A" w:rsidRPr="0034433A" w:rsidTr="00A51B7E">
        <w:trPr>
          <w:trHeight w:val="6047"/>
        </w:trPr>
        <w:tc>
          <w:tcPr>
            <w:tcW w:w="8705" w:type="dxa"/>
          </w:tcPr>
          <w:p w:rsidR="00740022" w:rsidRPr="0034433A" w:rsidRDefault="00740022" w:rsidP="00784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рада нацрта спортских терена</w:t>
            </w:r>
          </w:p>
          <w:p w:rsidR="00740022" w:rsidRPr="0034433A" w:rsidRDefault="00740022" w:rsidP="00B90D27">
            <w:pPr>
              <w:pStyle w:val="ListParagraph"/>
              <w:ind w:left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8533369" wp14:editId="5AE83EDA">
                  <wp:extent cx="2362200" cy="177171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a8d0143e5e814d29fc70cff78b7046e6-V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AC006C4" wp14:editId="53D05150">
                  <wp:extent cx="2657475" cy="199317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dc7456dd154020b29afc8e5ed7f17225-V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224" cy="199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B7E" w:rsidRPr="0034433A" w:rsidRDefault="00740022" w:rsidP="007B6FA4">
            <w:pPr>
              <w:pStyle w:val="ListParagraph"/>
              <w:ind w:left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9CC482B" wp14:editId="2CF99F38">
                  <wp:extent cx="2082723" cy="15621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ca2d6489684b3d983c7da138e2c541dc-V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78" cy="156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B7E"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F5DFC16" wp14:editId="539CC28A">
                  <wp:extent cx="1981200" cy="264167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2bde9f57e9cd5b5a650ea33f2b970f9-V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46" cy="264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022" w:rsidRPr="0034433A" w:rsidRDefault="00740022" w:rsidP="00A51B7E">
            <w:pPr>
              <w:rPr>
                <w:lang w:val="sr-Cyrl-RS"/>
              </w:rPr>
            </w:pPr>
          </w:p>
        </w:tc>
      </w:tr>
      <w:tr w:rsidR="0034433A" w:rsidRPr="0034433A" w:rsidTr="00A51B7E">
        <w:tc>
          <w:tcPr>
            <w:tcW w:w="8705" w:type="dxa"/>
          </w:tcPr>
          <w:p w:rsidR="00740022" w:rsidRPr="0034433A" w:rsidRDefault="00740022" w:rsidP="0074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страживање о спорту кроз историју </w:t>
            </w:r>
          </w:p>
          <w:p w:rsidR="00A51B7E" w:rsidRPr="0034433A" w:rsidRDefault="00A51B7E" w:rsidP="0074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51B7E" w:rsidRPr="0034433A" w:rsidRDefault="00A51B7E" w:rsidP="0074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2181B" w:rsidRDefault="00740022" w:rsidP="00740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E00D5C" wp14:editId="116D6B79">
                  <wp:extent cx="2679601" cy="2009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6bca7a66896a3941f7b40c73ff29070-V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374" cy="201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DC0CDC3" wp14:editId="58A26C48">
                  <wp:extent cx="2486025" cy="18645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31e7642c84cb724cf45c710605e10c5-V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98" cy="186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55B" w:rsidRPr="0034433A" w:rsidRDefault="00DB055B" w:rsidP="00740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:rsidR="0052181B" w:rsidRPr="0034433A" w:rsidRDefault="0052181B" w:rsidP="00740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:rsidR="00A51B7E" w:rsidRPr="0034433A" w:rsidRDefault="00A51B7E" w:rsidP="0074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4433A" w:rsidRPr="0034433A" w:rsidTr="00A51B7E">
        <w:tc>
          <w:tcPr>
            <w:tcW w:w="8705" w:type="dxa"/>
          </w:tcPr>
          <w:p w:rsidR="00740022" w:rsidRPr="0034433A" w:rsidRDefault="00B90D27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Тим ИКОС</w:t>
            </w:r>
            <w:r w:rsidR="00DB6F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Pr="003443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ДАР у акцији- Израда задатака за потребе квиза</w:t>
            </w:r>
          </w:p>
          <w:p w:rsidR="00B90D27" w:rsidRPr="0034433A" w:rsidRDefault="00B90D27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A20FA11" wp14:editId="0E265E4E">
                  <wp:extent cx="2793895" cy="2095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ОСАЕДАР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60" cy="209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2EB"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0FCA109" wp14:editId="26BADA25">
                  <wp:extent cx="2447925" cy="171992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20-06-16_18-27-1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28" cy="171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96C" w:rsidRPr="0034433A" w:rsidRDefault="008E096C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E096C" w:rsidRPr="0034433A" w:rsidRDefault="008E096C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94F8B4A" wp14:editId="2B9F8B86">
                  <wp:extent cx="2753856" cy="186107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20-06-16_18-24-4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67" cy="186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3E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74259" cy="185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13_13314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60" cy="186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943" w:rsidRPr="0034433A" w:rsidTr="00A51B7E">
        <w:tc>
          <w:tcPr>
            <w:tcW w:w="8705" w:type="dxa"/>
          </w:tcPr>
          <w:p w:rsidR="00351943" w:rsidRDefault="00DF3E98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клапање макете за време изолације </w:t>
            </w:r>
            <w:r w:rsidRPr="00DF3E9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sym w:font="Wingdings" w:char="F04A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Војин Николић, његови родитељи и наставница Ивана Гавриловић</w:t>
            </w:r>
          </w:p>
          <w:p w:rsidR="00DF3E98" w:rsidRDefault="00DF3E98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389581" cy="303175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20-06-17_18-41-1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660" cy="303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E98" w:rsidRDefault="00DF3E98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69784" cy="332411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26" cy="334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38052" cy="244118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20-06-17_18-41-164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386"/>
                          <a:stretch/>
                        </pic:blipFill>
                        <pic:spPr bwMode="auto">
                          <a:xfrm>
                            <a:off x="0" y="0"/>
                            <a:ext cx="3246327" cy="2447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3E98" w:rsidRPr="0034433A" w:rsidRDefault="00DF3E98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26797" cy="225910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20-06-17_18-41-174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 b="25815"/>
                          <a:stretch/>
                        </pic:blipFill>
                        <pic:spPr bwMode="auto">
                          <a:xfrm>
                            <a:off x="0" y="0"/>
                            <a:ext cx="2228763" cy="2261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23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94765F6" wp14:editId="431F74DF">
                  <wp:extent cx="2883049" cy="219809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5" b="47760"/>
                          <a:stretch/>
                        </pic:blipFill>
                        <pic:spPr bwMode="auto">
                          <a:xfrm>
                            <a:off x="0" y="0"/>
                            <a:ext cx="2897881" cy="2209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943" w:rsidRPr="0034433A" w:rsidTr="00A51B7E">
        <w:tc>
          <w:tcPr>
            <w:tcW w:w="8705" w:type="dxa"/>
          </w:tcPr>
          <w:p w:rsidR="00351943" w:rsidRPr="0034433A" w:rsidRDefault="00351943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51943" w:rsidRPr="0034433A" w:rsidTr="00A51B7E">
        <w:tc>
          <w:tcPr>
            <w:tcW w:w="8705" w:type="dxa"/>
          </w:tcPr>
          <w:p w:rsidR="00351943" w:rsidRDefault="00351943" w:rsidP="0035194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Креирање мајица за чланове тима, ментора и наставнике сараднике</w:t>
            </w:r>
          </w:p>
          <w:p w:rsidR="00351943" w:rsidRPr="00351943" w:rsidRDefault="00DF3E98" w:rsidP="0035194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895744" cy="275395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20-06-17_21-32-2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909" cy="275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022" w:rsidRPr="0034433A" w:rsidTr="00A51B7E">
        <w:tc>
          <w:tcPr>
            <w:tcW w:w="8705" w:type="dxa"/>
          </w:tcPr>
          <w:p w:rsidR="00740022" w:rsidRDefault="008E096C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443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Креативност и уметност на делу</w:t>
            </w:r>
          </w:p>
          <w:p w:rsidR="000E7AD2" w:rsidRPr="000E7AD2" w:rsidRDefault="000E7AD2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19283" cy="22924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270" cy="229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38598" cy="231819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30" cy="231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33770" cy="231175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01" cy="232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96C" w:rsidRPr="0034433A" w:rsidRDefault="008E096C" w:rsidP="007400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A2A11A2" wp14:editId="2AF33591">
                  <wp:extent cx="5193067" cy="292120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20-06-16_12-23-3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166" cy="292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022" w:rsidRPr="0034433A" w:rsidRDefault="00740022" w:rsidP="00740022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7C31" w:rsidRPr="0034433A" w:rsidRDefault="00B07C31" w:rsidP="00094C94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52EB" w:rsidRPr="0034433A" w:rsidRDefault="004F52EB" w:rsidP="00094C94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52EB" w:rsidRDefault="004F52EB" w:rsidP="000E7AD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E7AD2" w:rsidRDefault="000E7AD2" w:rsidP="000E7AD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E7AD2" w:rsidRDefault="000E7AD2" w:rsidP="000E7AD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E7AD2" w:rsidRDefault="000E7AD2" w:rsidP="000E7AD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E7AD2" w:rsidRDefault="000E7AD2" w:rsidP="000E7AD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E7AD2" w:rsidRDefault="000E7AD2" w:rsidP="000E7AD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E7AD2" w:rsidRDefault="000E7AD2" w:rsidP="000E7AD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E7AD2" w:rsidRPr="000E7AD2" w:rsidRDefault="000E7AD2" w:rsidP="000E7AD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E1490" w:rsidRPr="004E1490" w:rsidRDefault="0034433A" w:rsidP="004E1490">
      <w:pPr>
        <w:pStyle w:val="ListParagraph"/>
        <w:numPr>
          <w:ilvl w:val="0"/>
          <w:numId w:val="4"/>
        </w:numPr>
        <w:tabs>
          <w:tab w:val="left" w:pos="1275"/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  <w:r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Математички задаци</w:t>
      </w:r>
    </w:p>
    <w:p w:rsidR="004E1490" w:rsidRDefault="004E1490" w:rsidP="004E1490">
      <w:pPr>
        <w:pStyle w:val="ListParagraph"/>
        <w:numPr>
          <w:ilvl w:val="1"/>
          <w:numId w:val="4"/>
        </w:numPr>
        <w:tabs>
          <w:tab w:val="left" w:pos="1275"/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шаркашки терен</w:t>
      </w:r>
    </w:p>
    <w:tbl>
      <w:tblPr>
        <w:tblStyle w:val="TableGrid"/>
        <w:tblW w:w="96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230"/>
        <w:gridCol w:w="5400"/>
      </w:tblGrid>
      <w:tr w:rsidR="00BF275A" w:rsidTr="00CB11DF">
        <w:trPr>
          <w:trHeight w:val="5822"/>
        </w:trPr>
        <w:tc>
          <w:tcPr>
            <w:tcW w:w="4230" w:type="dxa"/>
          </w:tcPr>
          <w:p w:rsidR="00BF275A" w:rsidRDefault="00BF275A" w:rsidP="00BF275A">
            <w:pPr>
              <w:pStyle w:val="ListParagraph"/>
              <w:tabs>
                <w:tab w:val="left" w:pos="1275"/>
                <w:tab w:val="left" w:pos="7440"/>
              </w:tabs>
              <w:ind w:left="-1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3A0F0C2" wp14:editId="5040E71E">
                  <wp:extent cx="3603024" cy="2137977"/>
                  <wp:effectExtent l="0" t="723900" r="0" b="7200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5"/>
                          <a:stretch/>
                        </pic:blipFill>
                        <pic:spPr bwMode="auto">
                          <a:xfrm rot="5400000">
                            <a:off x="0" y="0"/>
                            <a:ext cx="3608237" cy="21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BF275A" w:rsidRPr="00BF275A" w:rsidRDefault="00BF275A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+14∙15</m:t>
                </m:r>
              </m:oMath>
            </m:oMathPara>
          </w:p>
          <w:p w:rsidR="00BF275A" w:rsidRPr="00BF275A" w:rsidRDefault="00BF275A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1.5∙3.24∙3.14+210</m:t>
                </m:r>
              </m:oMath>
            </m:oMathPara>
          </w:p>
          <w:p w:rsidR="00BF275A" w:rsidRPr="00BF275A" w:rsidRDefault="00BF275A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15.2604+210</m:t>
                </m:r>
              </m:oMath>
            </m:oMathPara>
          </w:p>
          <w:p w:rsidR="00BF275A" w:rsidRPr="00BF275A" w:rsidRDefault="00BF275A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225,260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F275A" w:rsidRDefault="00BF275A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BF275A" w:rsidRPr="00BF275A" w:rsidRDefault="003479FF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F275A" w:rsidRPr="00BF275A" w:rsidRDefault="003479FF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96+225</m:t>
                </m:r>
              </m:oMath>
            </m:oMathPara>
          </w:p>
          <w:p w:rsidR="00BF275A" w:rsidRPr="00BF275A" w:rsidRDefault="003479FF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21</m:t>
                </m:r>
              </m:oMath>
            </m:oMathPara>
          </w:p>
          <w:p w:rsidR="00BF275A" w:rsidRPr="00BF275A" w:rsidRDefault="00BF275A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  <w:p w:rsidR="00BF275A" w:rsidRDefault="00BF275A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BF275A" w:rsidRPr="00BF275A" w:rsidRDefault="00BF275A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=3.6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2∙1.8∙3.14+14+15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1</m:t>
                    </m:r>
                  </m:e>
                </m:rad>
              </m:oMath>
            </m:oMathPara>
          </w:p>
          <w:p w:rsidR="00BF275A" w:rsidRPr="00921683" w:rsidRDefault="00BF275A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=3.6+16.956+29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1</m:t>
                    </m:r>
                  </m:e>
                </m:rad>
              </m:oMath>
            </m:oMathPara>
          </w:p>
          <w:p w:rsidR="00921683" w:rsidRPr="00921683" w:rsidRDefault="00921683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9.556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21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  <w:p w:rsidR="00921683" w:rsidRPr="00921683" w:rsidRDefault="003479FF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≈20.5</m:t>
                </m:r>
              </m:oMath>
            </m:oMathPara>
          </w:p>
          <w:p w:rsidR="00921683" w:rsidRPr="00921683" w:rsidRDefault="00921683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≈70.05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</w:tc>
      </w:tr>
      <w:tr w:rsidR="00BF275A" w:rsidTr="00921683">
        <w:tc>
          <w:tcPr>
            <w:tcW w:w="4230" w:type="dxa"/>
          </w:tcPr>
          <w:p w:rsidR="00BF275A" w:rsidRDefault="00921683" w:rsidP="00921683">
            <w:pPr>
              <w:pStyle w:val="ListParagraph"/>
              <w:tabs>
                <w:tab w:val="left" w:pos="432"/>
                <w:tab w:val="left" w:pos="7440"/>
              </w:tabs>
              <w:ind w:left="0" w:right="7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DA445B6" wp14:editId="7213098B">
                  <wp:extent cx="2160783" cy="3419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0" b="5472"/>
                          <a:stretch/>
                        </pic:blipFill>
                        <pic:spPr bwMode="auto">
                          <a:xfrm>
                            <a:off x="0" y="0"/>
                            <a:ext cx="2164080" cy="342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921683" w:rsidRPr="00BF275A" w:rsidRDefault="00921683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15∙28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  <w:p w:rsidR="00921683" w:rsidRPr="00BF275A" w:rsidRDefault="00921683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210-0.5∙3.24∙3.14</m:t>
                </m:r>
              </m:oMath>
            </m:oMathPara>
          </w:p>
          <w:p w:rsidR="00921683" w:rsidRPr="00BF275A" w:rsidRDefault="00921683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210-5.0868</m:t>
                </m:r>
              </m:oMath>
            </m:oMathPara>
          </w:p>
          <w:p w:rsidR="00921683" w:rsidRPr="00BF275A" w:rsidRDefault="00921683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204.913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921683" w:rsidRDefault="00921683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BF275A" w:rsidRDefault="00BF275A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75A" w:rsidTr="00921683">
        <w:tc>
          <w:tcPr>
            <w:tcW w:w="4230" w:type="dxa"/>
          </w:tcPr>
          <w:p w:rsidR="00BF275A" w:rsidRDefault="00921683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E200EEE" wp14:editId="1EE97EF4">
                  <wp:extent cx="2340052" cy="3829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6" t="9111" b="3687"/>
                          <a:stretch/>
                        </pic:blipFill>
                        <pic:spPr bwMode="auto">
                          <a:xfrm>
                            <a:off x="0" y="0"/>
                            <a:ext cx="2339375" cy="382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921683" w:rsidRDefault="00921683" w:rsidP="00BF27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дужина обележене црвене линије је</w:t>
            </w:r>
          </w:p>
          <w:p w:rsidR="00921683" w:rsidRPr="00921683" w:rsidRDefault="00921683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∙15+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sr-Cyrl-R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r-Cyrl-RS"/>
                      </w:rPr>
                      <m:t>15-0,9-0,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+28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sr-Cyrl-R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r-Cyrl-R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r-Cyrl-R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∙2∙1,8∙3,14=</m:t>
                </m:r>
              </m:oMath>
            </m:oMathPara>
          </w:p>
          <w:p w:rsidR="00921683" w:rsidRPr="00CB11DF" w:rsidRDefault="00921683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30+13,2+28+5,652=76,85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  <w:p w:rsidR="00CB11DF" w:rsidRPr="00CB11DF" w:rsidRDefault="00CB11DF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21683" w:rsidRDefault="00CB11DF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  <w:t>Како на 1 метар иде 1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Latn-RS"/>
              </w:rPr>
              <w:t>ml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  <w:t xml:space="preserve"> беле фарбе то закључујемо да је укупно потребно </w:t>
            </w:r>
          </w:p>
          <w:p w:rsidR="00CB11DF" w:rsidRDefault="00CB11DF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B11DF" w:rsidRPr="00CB11DF" w:rsidRDefault="00CB11DF" w:rsidP="00921683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sr-Cyrl-R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76,85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10=768,5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l</m:t>
                </m:r>
              </m:oMath>
            </m:oMathPara>
          </w:p>
        </w:tc>
      </w:tr>
    </w:tbl>
    <w:p w:rsidR="004E1490" w:rsidRPr="00CB11DF" w:rsidRDefault="00CB11DF" w:rsidP="00CB11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1490" w:rsidRDefault="004E1490" w:rsidP="004E1490">
      <w:pPr>
        <w:pStyle w:val="ListParagraph"/>
        <w:numPr>
          <w:ilvl w:val="1"/>
          <w:numId w:val="4"/>
        </w:numPr>
        <w:tabs>
          <w:tab w:val="left" w:pos="1275"/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Фудбалски терен</w:t>
      </w:r>
    </w:p>
    <w:tbl>
      <w:tblPr>
        <w:tblStyle w:val="TableGrid"/>
        <w:tblW w:w="9868" w:type="dxa"/>
        <w:tblInd w:w="-162" w:type="dxa"/>
        <w:tblLook w:val="04A0" w:firstRow="1" w:lastRow="0" w:firstColumn="1" w:lastColumn="0" w:noHBand="0" w:noVBand="1"/>
      </w:tblPr>
      <w:tblGrid>
        <w:gridCol w:w="4230"/>
        <w:gridCol w:w="5638"/>
      </w:tblGrid>
      <w:tr w:rsidR="00CB11DF" w:rsidTr="00CB11DF">
        <w:tc>
          <w:tcPr>
            <w:tcW w:w="4230" w:type="dxa"/>
          </w:tcPr>
          <w:p w:rsidR="00CB11DF" w:rsidRDefault="00CB11DF" w:rsidP="00CB11DF">
            <w:pPr>
              <w:pStyle w:val="ListParagraph"/>
              <w:tabs>
                <w:tab w:val="left" w:pos="1275"/>
                <w:tab w:val="left" w:pos="952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98EB2C9">
                  <wp:extent cx="2392304" cy="39528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1" r="2447" b="4324"/>
                          <a:stretch/>
                        </pic:blipFill>
                        <pic:spPr bwMode="auto">
                          <a:xfrm>
                            <a:off x="0" y="0"/>
                            <a:ext cx="2393419" cy="395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</w:tcPr>
          <w:p w:rsidR="00CB11DF" w:rsidRPr="00CF4BB2" w:rsidRDefault="00CF4BB2" w:rsidP="00CF4BB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90∙120</m:t>
                </m:r>
              </m:oMath>
            </m:oMathPara>
          </w:p>
          <w:p w:rsidR="00CF4BB2" w:rsidRPr="00CF4BB2" w:rsidRDefault="00CF4BB2" w:rsidP="00CF4BB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10800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CF4BB2" w:rsidRPr="00CF4BB2" w:rsidRDefault="00CF4BB2" w:rsidP="00CF4BB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800∙100=108000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oMath>
            </m:oMathPara>
          </w:p>
          <w:p w:rsidR="00CF4BB2" w:rsidRDefault="00CF4BB2" w:rsidP="00CF4BB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  <w:t xml:space="preserve">Или </w:t>
            </w:r>
          </w:p>
          <w:p w:rsidR="00CF4BB2" w:rsidRPr="00CF4BB2" w:rsidRDefault="00CF4BB2" w:rsidP="00CF4BB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sr-Latn-R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8000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:1000=108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RS"/>
                  </w:rPr>
                  <m:t>kg</m:t>
                </m:r>
              </m:oMath>
            </m:oMathPara>
          </w:p>
          <w:p w:rsidR="00CF4BB2" w:rsidRPr="00CF4BB2" w:rsidRDefault="00CF4BB2" w:rsidP="00CF4BB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CB11DF" w:rsidTr="00CB11DF">
        <w:tc>
          <w:tcPr>
            <w:tcW w:w="4230" w:type="dxa"/>
          </w:tcPr>
          <w:p w:rsidR="00CB11DF" w:rsidRDefault="00CB11DF" w:rsidP="00CB11DF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6510C4E">
                  <wp:extent cx="2405338" cy="365085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511" cy="365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</w:tcPr>
          <w:p w:rsidR="00CB11DF" w:rsidRPr="003D0A5A" w:rsidRDefault="003D0A5A" w:rsidP="003D0A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=60+60+90-2∙9.15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2∙9.15∙π+90+5.5+5.5</m:t>
                </m:r>
              </m:oMath>
            </m:oMathPara>
          </w:p>
          <w:p w:rsidR="003D0A5A" w:rsidRPr="003D0A5A" w:rsidRDefault="003D0A5A" w:rsidP="003D0A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=311-18.3+9.15∙3.14</m:t>
                </m:r>
              </m:oMath>
            </m:oMathPara>
          </w:p>
          <w:p w:rsidR="003D0A5A" w:rsidRPr="003D0A5A" w:rsidRDefault="003D0A5A" w:rsidP="003D0A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=311-18.3+28,731</m:t>
                </m:r>
              </m:oMath>
            </m:oMathPara>
          </w:p>
          <w:p w:rsidR="003D0A5A" w:rsidRPr="003D0A5A" w:rsidRDefault="003D0A5A" w:rsidP="003D0A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=321.43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  <w:p w:rsidR="003D0A5A" w:rsidRPr="003D0A5A" w:rsidRDefault="003D0A5A" w:rsidP="003D0A5A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CB11DF" w:rsidTr="00CB11DF">
        <w:tc>
          <w:tcPr>
            <w:tcW w:w="4230" w:type="dxa"/>
          </w:tcPr>
          <w:p w:rsidR="00CB11DF" w:rsidRDefault="00CB11DF" w:rsidP="00CB11DF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3590009">
                  <wp:extent cx="2292350" cy="31394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313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</w:tcPr>
          <w:p w:rsidR="00CB11DF" w:rsidRPr="00553D4D" w:rsidRDefault="00553D4D" w:rsidP="00553D4D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3.14+7.32∙2.44+5.5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.5+7.32+5.5</m:t>
                    </m:r>
                  </m:e>
                </m:d>
              </m:oMath>
            </m:oMathPara>
          </w:p>
          <w:p w:rsidR="00553D4D" w:rsidRPr="00553D4D" w:rsidRDefault="00553D4D" w:rsidP="00553D4D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83.7225∙3.14+17.8608+5.5∙18.32</m:t>
                </m:r>
              </m:oMath>
            </m:oMathPara>
          </w:p>
          <w:p w:rsidR="00553D4D" w:rsidRPr="00553D4D" w:rsidRDefault="00553D4D" w:rsidP="00553D4D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262.88865+17.8608+100.76</m:t>
                </m:r>
              </m:oMath>
            </m:oMathPara>
          </w:p>
          <w:p w:rsidR="00553D4D" w:rsidRPr="00553D4D" w:rsidRDefault="00553D4D" w:rsidP="00553D4D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381.5094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553D4D" w:rsidRDefault="00553D4D" w:rsidP="00553D4D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1DF" w:rsidRDefault="00CB11DF" w:rsidP="00CB11DF">
      <w:pPr>
        <w:tabs>
          <w:tab w:val="left" w:pos="1275"/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</w:p>
    <w:p w:rsidR="004E1490" w:rsidRPr="00CB11DF" w:rsidRDefault="00CB11DF" w:rsidP="00CB11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1490" w:rsidRPr="00557172" w:rsidRDefault="004E1490" w:rsidP="004E1490">
      <w:pPr>
        <w:pStyle w:val="ListParagraph"/>
        <w:numPr>
          <w:ilvl w:val="1"/>
          <w:numId w:val="4"/>
        </w:numPr>
        <w:tabs>
          <w:tab w:val="left" w:pos="1275"/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Рукометни терен</w:t>
      </w:r>
    </w:p>
    <w:tbl>
      <w:tblPr>
        <w:tblStyle w:val="TableGrid"/>
        <w:tblW w:w="10125" w:type="dxa"/>
        <w:tblInd w:w="-162" w:type="dxa"/>
        <w:tblLook w:val="04A0" w:firstRow="1" w:lastRow="0" w:firstColumn="1" w:lastColumn="0" w:noHBand="0" w:noVBand="1"/>
      </w:tblPr>
      <w:tblGrid>
        <w:gridCol w:w="4230"/>
        <w:gridCol w:w="5895"/>
      </w:tblGrid>
      <w:tr w:rsidR="00557172" w:rsidTr="00CB11DF">
        <w:tc>
          <w:tcPr>
            <w:tcW w:w="4230" w:type="dxa"/>
          </w:tcPr>
          <w:p w:rsidR="00557172" w:rsidRDefault="00553D4D" w:rsidP="0055717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F653ADC">
                  <wp:extent cx="2194560" cy="39020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390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:rsidR="00661102" w:rsidRDefault="003479FF" w:rsidP="0066110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  <w:p w:rsidR="00661102" w:rsidRDefault="00661102" w:rsidP="0066110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1102" w:rsidRPr="001E42BE" w:rsidRDefault="003479FF" w:rsidP="0066110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  <w:p w:rsidR="001E42BE" w:rsidRDefault="001E42BE" w:rsidP="0066110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E42BE" w:rsidRPr="001E42BE" w:rsidRDefault="003479FF" w:rsidP="001E42BE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8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  <w:p w:rsidR="001E42BE" w:rsidRPr="001E42BE" w:rsidRDefault="003479FF" w:rsidP="001E42BE">
            <w:pPr>
              <w:pStyle w:val="ListParagraph"/>
              <w:tabs>
                <w:tab w:val="left" w:pos="1275"/>
                <w:tab w:val="left" w:pos="74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4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π </m:t>
              </m:r>
            </m:oMath>
            <w:r w:rsidR="001E42BE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="001E42BE" w:rsidRPr="001E42B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E42BE" w:rsidRPr="001E42BE" w:rsidRDefault="001E42BE" w:rsidP="001E42BE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1102" w:rsidRDefault="00661102" w:rsidP="0066110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57172" w:rsidRPr="00661102" w:rsidRDefault="003479FF" w:rsidP="0066110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∙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</m:oMath>
            </m:oMathPara>
          </w:p>
          <w:p w:rsidR="00661102" w:rsidRPr="00661102" w:rsidRDefault="00661102" w:rsidP="0066110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1102" w:rsidRPr="00661102" w:rsidRDefault="003479FF" w:rsidP="0066110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</m:oMath>
            </m:oMathPara>
          </w:p>
          <w:p w:rsidR="00661102" w:rsidRPr="00661102" w:rsidRDefault="003479FF" w:rsidP="0066110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45π</m:t>
                </m:r>
              </m:oMath>
            </m:oMathPara>
          </w:p>
          <w:p w:rsidR="00661102" w:rsidRPr="00661102" w:rsidRDefault="003479FF" w:rsidP="0066110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E42BE" w:rsidRPr="001E42BE" w:rsidRDefault="003479FF" w:rsidP="001E42BE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∙2</m:t>
                </m:r>
              </m:oMath>
            </m:oMathPara>
          </w:p>
          <w:p w:rsidR="001E42BE" w:rsidRPr="001E42BE" w:rsidRDefault="003479FF" w:rsidP="001E42BE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E42BE" w:rsidRPr="001E42BE" w:rsidRDefault="001E42BE" w:rsidP="001E42BE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1102" w:rsidRPr="00163AF4" w:rsidRDefault="001E42BE" w:rsidP="0066110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=P1+P2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+6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57172" w:rsidTr="00CB11DF">
        <w:tc>
          <w:tcPr>
            <w:tcW w:w="4230" w:type="dxa"/>
          </w:tcPr>
          <w:p w:rsidR="00557172" w:rsidRDefault="00553D4D" w:rsidP="0055717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0727B21">
                  <wp:extent cx="2188845" cy="38893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388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:rsidR="00557172" w:rsidRPr="00163AF4" w:rsidRDefault="00BE4F11" w:rsidP="00576C1B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:rsidR="00163AF4" w:rsidRPr="00661102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</m:oMath>
            </m:oMathPara>
          </w:p>
          <w:p w:rsidR="00163AF4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  <w:p w:rsid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  <w:p w:rsid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8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4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π </m:t>
              </m:r>
            </m:oMath>
            <w:r w:rsidR="00163AF4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="00163AF4" w:rsidRPr="001E42B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63AF4" w:rsidRPr="00661102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45π</m:t>
                </m:r>
              </m:oMath>
            </m:oMathPara>
          </w:p>
          <w:p w:rsidR="00163AF4" w:rsidRPr="00661102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∙2</m:t>
                </m:r>
              </m:oMath>
            </m:oMathPara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63AF4" w:rsidRP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2∙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+9+6</m:t>
                </m:r>
              </m:oMath>
            </m:oMathPara>
          </w:p>
          <w:p w:rsidR="00163AF4" w:rsidRP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+15</m:t>
                </m:r>
              </m:oMath>
            </m:oMathPara>
          </w:p>
          <w:p w:rsidR="00163AF4" w:rsidRP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1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+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63AF4" w:rsidRP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63AF4" w:rsidRPr="00BE4F11" w:rsidRDefault="00163AF4" w:rsidP="00576C1B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DF" w:rsidTr="00CB11DF">
        <w:tc>
          <w:tcPr>
            <w:tcW w:w="4230" w:type="dxa"/>
          </w:tcPr>
          <w:p w:rsidR="00CB11DF" w:rsidRDefault="00553D4D" w:rsidP="0055717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884C53E">
                  <wp:extent cx="2212975" cy="393255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3932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:rsidR="00163AF4" w:rsidRP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20∙40-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:rsidR="00163AF4" w:rsidRPr="00661102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</m:oMath>
            </m:oMathPara>
          </w:p>
          <w:p w:rsidR="00163AF4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  <w:p w:rsid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  <w:p w:rsid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8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4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π </m:t>
              </m:r>
            </m:oMath>
            <w:r w:rsidR="00163AF4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="00163AF4" w:rsidRPr="001E42B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63AF4" w:rsidRPr="00661102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45π</m:t>
                </m:r>
              </m:oMath>
            </m:oMathPara>
          </w:p>
          <w:p w:rsidR="00163AF4" w:rsidRPr="00661102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∙2</m:t>
                </m:r>
              </m:oMath>
            </m:oMathPara>
          </w:p>
          <w:p w:rsidR="00163AF4" w:rsidRPr="001E42BE" w:rsidRDefault="003479FF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63AF4" w:rsidRP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400-2∙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-9+6</m:t>
                </m:r>
              </m:oMath>
            </m:oMathPara>
          </w:p>
          <w:p w:rsidR="00163AF4" w:rsidRP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400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-3</m:t>
                </m:r>
              </m:oMath>
            </m:oMathPara>
          </w:p>
          <w:p w:rsidR="00163AF4" w:rsidRPr="00163AF4" w:rsidRDefault="00163AF4" w:rsidP="00163AF4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(397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CB11DF" w:rsidRDefault="00CB11DF" w:rsidP="0055717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B11DF" w:rsidTr="00CB11DF">
        <w:tc>
          <w:tcPr>
            <w:tcW w:w="4230" w:type="dxa"/>
          </w:tcPr>
          <w:p w:rsidR="00CB11DF" w:rsidRDefault="00553D4D" w:rsidP="00557172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EAE996A">
                  <wp:extent cx="2182495" cy="38836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388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:rsidR="00CB11DF" w:rsidRPr="002858FF" w:rsidRDefault="002858FF" w:rsidP="002858FF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O=3+3+3+6+2+3+2+6+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∙2∙6∙π</m:t>
                </m:r>
              </m:oMath>
            </m:oMathPara>
          </w:p>
          <w:p w:rsidR="002858FF" w:rsidRPr="002858FF" w:rsidRDefault="002858FF" w:rsidP="002858FF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O=28+6π</m:t>
                </m:r>
              </m:oMath>
            </m:oMathPara>
          </w:p>
          <w:p w:rsidR="002858FF" w:rsidRPr="002858FF" w:rsidRDefault="002858FF" w:rsidP="002858FF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O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14+3π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m</m:t>
                </m:r>
              </m:oMath>
            </m:oMathPara>
          </w:p>
          <w:p w:rsidR="002858FF" w:rsidRPr="002858FF" w:rsidRDefault="002858FF" w:rsidP="002858FF">
            <w:pPr>
              <w:pStyle w:val="ListParagraph"/>
              <w:tabs>
                <w:tab w:val="left" w:pos="1275"/>
                <w:tab w:val="left" w:pos="7440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57172" w:rsidRDefault="00557172" w:rsidP="004E1490">
      <w:pPr>
        <w:tabs>
          <w:tab w:val="left" w:pos="1275"/>
          <w:tab w:val="left" w:pos="744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A73" w:rsidRPr="0034433A" w:rsidRDefault="00C97A73" w:rsidP="00C97A7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Корелација са осталим предметима</w:t>
      </w:r>
    </w:p>
    <w:p w:rsidR="00C97A73" w:rsidRPr="0034433A" w:rsidRDefault="00C97A73" w:rsidP="00C97A73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итања из историје</w:t>
      </w:r>
    </w:p>
    <w:p w:rsidR="00C97A73" w:rsidRPr="0034433A" w:rsidRDefault="00C97A73" w:rsidP="00C97A73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Како се зове фудбалски стадион у Сокобањи? (Бата Ноле)</w:t>
      </w:r>
    </w:p>
    <w:p w:rsidR="00C97A73" w:rsidRPr="0034433A" w:rsidRDefault="00C97A73" w:rsidP="00C97A73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Које године и где су одржане прве олимпијске игре?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776</w:t>
      </w: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 нове ере</w:t>
      </w: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:rsidR="00C97A73" w:rsidRPr="0034433A" w:rsidRDefault="00C97A73" w:rsidP="00C97A73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Када је настао фудбалски савез Сокобање? (1975.године)</w:t>
      </w:r>
    </w:p>
    <w:p w:rsidR="00C97A73" w:rsidRPr="0034433A" w:rsidRDefault="00C97A73" w:rsidP="00C97A73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Наведи Олимпијске дисциплине у старој Грчкој. (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Рвање, бокс, трчање на дуге стазе, бацање диска, трчање са оружјем...</w:t>
      </w: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:rsidR="00C97A73" w:rsidRPr="0034433A" w:rsidRDefault="00C97A73" w:rsidP="00C97A73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итања из ликовне културе</w:t>
      </w:r>
    </w:p>
    <w:p w:rsidR="00C97A73" w:rsidRPr="0034433A" w:rsidRDefault="00C97A73" w:rsidP="00C97A73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Да ли је мозаик сликарска или графичка техника? (Сликарска)</w:t>
      </w:r>
    </w:p>
    <w:p w:rsidR="00C97A73" w:rsidRPr="0034433A" w:rsidRDefault="00C97A73" w:rsidP="00C97A73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33A">
        <w:rPr>
          <w:rFonts w:ascii="Times New Roman" w:hAnsi="Times New Roman" w:cs="Times New Roman"/>
          <w:bCs/>
          <w:sz w:val="24"/>
          <w:szCs w:val="24"/>
          <w:lang w:val="sr-Cyrl-RS"/>
        </w:rPr>
        <w:t>Како се зове познати Шпански архитекта који је у својим ремек делима, споменицима (Парк Гуељ, Саграда Фамилија, ...) користио мозаик технику? (Антони Гуади)</w:t>
      </w:r>
    </w:p>
    <w:p w:rsidR="00C97A73" w:rsidRPr="0034433A" w:rsidRDefault="00C97A73" w:rsidP="00C97A73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3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итања из физичког и здравственог васпитања</w:t>
      </w:r>
    </w:p>
    <w:p w:rsidR="00947AE8" w:rsidRPr="00947AE8" w:rsidRDefault="008D29CC" w:rsidP="00947AE8">
      <w:pPr>
        <w:pStyle w:val="ListParagraph"/>
        <w:numPr>
          <w:ilvl w:val="2"/>
          <w:numId w:val="15"/>
        </w:numPr>
        <w:spacing w:after="0" w:line="360" w:lineRule="auto"/>
        <w:ind w:left="198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и</w:t>
      </w:r>
      <w:proofErr w:type="spellEnd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атлетику</w:t>
      </w:r>
      <w:proofErr w:type="spellEnd"/>
      <w:r w:rsid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три</w:t>
      </w:r>
      <w:proofErr w:type="spellEnd"/>
      <w:r w:rsid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</w:t>
      </w:r>
      <w:proofErr w:type="spellEnd"/>
      <w:r w:rsid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дела</w:t>
      </w:r>
      <w:proofErr w:type="spellEnd"/>
      <w:r w:rsid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? </w:t>
      </w:r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</w:t>
      </w:r>
      <w:proofErr w:type="spellStart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трчања</w:t>
      </w:r>
      <w:proofErr w:type="spellEnd"/>
      <w:r w:rsid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скокови</w:t>
      </w:r>
      <w:proofErr w:type="spellEnd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бацања</w:t>
      </w:r>
      <w:proofErr w:type="spellEnd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</w:t>
      </w:r>
    </w:p>
    <w:p w:rsidR="00947AE8" w:rsidRPr="00947AE8" w:rsidRDefault="00947AE8" w:rsidP="00947AE8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Србија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освојила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светском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првенству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фудбалу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7AE8">
        <w:rPr>
          <w:rFonts w:ascii="Times New Roman" w:eastAsia="Times New Roman" w:hAnsi="Times New Roman" w:cs="Times New Roman"/>
          <w:sz w:val="24"/>
          <w:szCs w:val="24"/>
        </w:rPr>
        <w:t>1930 ?</w:t>
      </w:r>
      <w:proofErr w:type="gramEnd"/>
    </w:p>
    <w:p w:rsidR="00947AE8" w:rsidRPr="00947AE8" w:rsidRDefault="00947AE8" w:rsidP="00947AE8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4.Које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год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ва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иш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NBA? </w:t>
      </w:r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( 1989.- 1996 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Лос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Анђелес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47AE8">
        <w:rPr>
          <w:rFonts w:ascii="Times New Roman" w:eastAsia="Times New Roman" w:hAnsi="Times New Roman" w:cs="Times New Roman"/>
          <w:sz w:val="24"/>
          <w:szCs w:val="24"/>
        </w:rPr>
        <w:t>Лејкерси</w:t>
      </w:r>
      <w:proofErr w:type="spellEnd"/>
      <w:r w:rsidRPr="00947AE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8D29CC" w:rsidRPr="00947AE8" w:rsidRDefault="00947AE8" w:rsidP="00C97A73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Кад</w:t>
      </w:r>
      <w:proofErr w:type="spellEnd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кажемо</w:t>
      </w:r>
      <w:proofErr w:type="spellEnd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рукомет</w:t>
      </w:r>
      <w:proofErr w:type="spellEnd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ли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ач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дим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рен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6 </w:t>
      </w:r>
      <w:proofErr w:type="spellStart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плус</w:t>
      </w:r>
      <w:proofErr w:type="spellEnd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  и 6 </w:t>
      </w:r>
      <w:proofErr w:type="spellStart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плус</w:t>
      </w:r>
      <w:proofErr w:type="spellEnd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 </w:t>
      </w:r>
      <w:proofErr w:type="spellStart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>укупно</w:t>
      </w:r>
      <w:proofErr w:type="spellEnd"/>
      <w:r w:rsidRPr="0094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 )</w:t>
      </w:r>
    </w:p>
    <w:p w:rsidR="00C97A73" w:rsidRPr="00C97A73" w:rsidRDefault="00C97A73" w:rsidP="004E1490">
      <w:pPr>
        <w:tabs>
          <w:tab w:val="left" w:pos="1275"/>
          <w:tab w:val="left" w:pos="744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11DF" w:rsidRDefault="00CB11DF" w:rsidP="00C97A7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A73" w:rsidRDefault="00C97A73" w:rsidP="00C97A7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A73" w:rsidRDefault="00C97A73" w:rsidP="00C97A7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A73" w:rsidRDefault="00C97A73" w:rsidP="00C97A7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A73" w:rsidRDefault="00C97A73" w:rsidP="00C97A7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A73" w:rsidRDefault="00C97A73" w:rsidP="00C97A7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57AA" w:rsidRDefault="00B957AA" w:rsidP="00C97A7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A73" w:rsidRDefault="00C97A73" w:rsidP="00C97A7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A73" w:rsidRPr="00C97A73" w:rsidRDefault="00C97A73" w:rsidP="00C97A7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33A" w:rsidRPr="0034433A" w:rsidRDefault="004F52EB" w:rsidP="0034433A">
      <w:pPr>
        <w:pStyle w:val="ListParagraph"/>
        <w:numPr>
          <w:ilvl w:val="0"/>
          <w:numId w:val="4"/>
        </w:numPr>
        <w:tabs>
          <w:tab w:val="left" w:pos="1275"/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  <w:r w:rsidRPr="0034433A">
        <w:rPr>
          <w:rFonts w:ascii="Times New Roman" w:hAnsi="Times New Roman" w:cs="Times New Roman"/>
          <w:b/>
          <w:sz w:val="24"/>
          <w:szCs w:val="24"/>
        </w:rPr>
        <w:lastRenderedPageBreak/>
        <w:t>QR</w:t>
      </w:r>
      <w:r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дови</w:t>
      </w:r>
    </w:p>
    <w:p w:rsidR="004F52EB" w:rsidRPr="0034433A" w:rsidRDefault="004F52EB" w:rsidP="004F52EB">
      <w:pPr>
        <w:pStyle w:val="ListParagraph"/>
        <w:tabs>
          <w:tab w:val="left" w:pos="1275"/>
          <w:tab w:val="left" w:pos="7440"/>
        </w:tabs>
        <w:ind w:left="540"/>
        <w:rPr>
          <w:b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352"/>
        <w:gridCol w:w="4353"/>
      </w:tblGrid>
      <w:tr w:rsidR="0034433A" w:rsidRPr="0034433A" w:rsidTr="00A53A4D">
        <w:tc>
          <w:tcPr>
            <w:tcW w:w="4622" w:type="dxa"/>
          </w:tcPr>
          <w:p w:rsidR="00670599" w:rsidRPr="0034433A" w:rsidRDefault="00A53A4D" w:rsidP="00A53A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3657F4F" wp14:editId="37D1C873">
                  <wp:extent cx="2647950" cy="2647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57" cy="264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3A4D" w:rsidRPr="0034433A" w:rsidRDefault="004F52EB" w:rsidP="00A53A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нтори и сарадници на пројекту</w:t>
            </w:r>
          </w:p>
        </w:tc>
        <w:tc>
          <w:tcPr>
            <w:tcW w:w="4623" w:type="dxa"/>
          </w:tcPr>
          <w:p w:rsidR="00A53A4D" w:rsidRPr="0034433A" w:rsidRDefault="00A53A4D" w:rsidP="00A53A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03B9F3" wp14:editId="58014E68">
                  <wp:extent cx="2647950" cy="2647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57" cy="264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52EB" w:rsidRPr="0034433A" w:rsidRDefault="004F52EB" w:rsidP="004F52EB">
            <w:pPr>
              <w:tabs>
                <w:tab w:val="left" w:pos="1095"/>
                <w:tab w:val="left" w:pos="7260"/>
              </w:tabs>
              <w:rPr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м ИКОСОЕДАР</w:t>
            </w:r>
          </w:p>
          <w:p w:rsidR="00670599" w:rsidRPr="0034433A" w:rsidRDefault="00670599" w:rsidP="006705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53A4D" w:rsidRPr="0034433A" w:rsidTr="00A53A4D">
        <w:tc>
          <w:tcPr>
            <w:tcW w:w="4622" w:type="dxa"/>
          </w:tcPr>
          <w:p w:rsidR="00A53A4D" w:rsidRPr="0034433A" w:rsidRDefault="00265293" w:rsidP="00A53A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01532" cy="26015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20-06-18_18-33-57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584" cy="26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41B" w:rsidRPr="0034433A" w:rsidRDefault="0019541B" w:rsidP="00A53A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70599" w:rsidRPr="0034433A" w:rsidRDefault="00F27A3D" w:rsidP="00A53A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тите кораке идеалне шетње и уживајте у чарима прве еколошке општине – Сокобање.</w:t>
            </w:r>
          </w:p>
        </w:tc>
        <w:tc>
          <w:tcPr>
            <w:tcW w:w="4623" w:type="dxa"/>
          </w:tcPr>
          <w:p w:rsidR="00A53A4D" w:rsidRPr="0034433A" w:rsidRDefault="00A53A4D" w:rsidP="00A53A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920F91A" wp14:editId="11014645">
                  <wp:extent cx="2647950" cy="2647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57" cy="264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7A3D" w:rsidRPr="0034433A" w:rsidRDefault="004F52EB" w:rsidP="00A53A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пе, карте и планови општине Сокобања</w:t>
            </w:r>
          </w:p>
        </w:tc>
      </w:tr>
    </w:tbl>
    <w:p w:rsidR="004F52EB" w:rsidRPr="0034433A" w:rsidRDefault="004F52EB" w:rsidP="004F52E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541B" w:rsidRPr="0034433A" w:rsidRDefault="004F52EB" w:rsidP="003443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A53A4D" w:rsidRPr="0034433A" w:rsidRDefault="00A53A4D" w:rsidP="00A53A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Евалуациони листић</w:t>
      </w:r>
    </w:p>
    <w:tbl>
      <w:tblPr>
        <w:tblStyle w:val="TableGrid"/>
        <w:tblW w:w="4683" w:type="pct"/>
        <w:tblInd w:w="540" w:type="dxa"/>
        <w:tblLayout w:type="fixed"/>
        <w:tblLook w:val="04A0" w:firstRow="1" w:lastRow="0" w:firstColumn="1" w:lastColumn="0" w:noHBand="0" w:noVBand="1"/>
      </w:tblPr>
      <w:tblGrid>
        <w:gridCol w:w="6858"/>
        <w:gridCol w:w="360"/>
        <w:gridCol w:w="360"/>
        <w:gridCol w:w="360"/>
        <w:gridCol w:w="360"/>
        <w:gridCol w:w="361"/>
      </w:tblGrid>
      <w:tr w:rsidR="0034433A" w:rsidRPr="0034433A" w:rsidTr="00634CDC">
        <w:tc>
          <w:tcPr>
            <w:tcW w:w="8659" w:type="dxa"/>
            <w:gridSpan w:val="6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цените бројевима 1-5 следеће тврдње (1 је најнижа, а 5 највиша оцена) </w:t>
            </w:r>
          </w:p>
        </w:tc>
      </w:tr>
      <w:tr w:rsidR="0034433A" w:rsidRPr="0034433A" w:rsidTr="00634CDC">
        <w:tc>
          <w:tcPr>
            <w:tcW w:w="6858" w:type="dxa"/>
          </w:tcPr>
          <w:p w:rsidR="0032204E" w:rsidRPr="0034433A" w:rsidRDefault="00DA130D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кав концепт такмичења ми је занимљив.</w:t>
            </w:r>
          </w:p>
          <w:p w:rsidR="00634CDC" w:rsidRPr="0034433A" w:rsidRDefault="00634CDC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1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4433A" w:rsidRPr="0034433A" w:rsidTr="00634CDC">
        <w:tc>
          <w:tcPr>
            <w:tcW w:w="6858" w:type="dxa"/>
          </w:tcPr>
          <w:p w:rsidR="0032204E" w:rsidRPr="0034433A" w:rsidRDefault="00DA130D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а стечена знања су практично примењива.</w:t>
            </w:r>
          </w:p>
          <w:p w:rsidR="00634CDC" w:rsidRPr="0034433A" w:rsidRDefault="00634CDC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1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4433A" w:rsidRPr="0034433A" w:rsidTr="00634CDC">
        <w:tc>
          <w:tcPr>
            <w:tcW w:w="6858" w:type="dxa"/>
          </w:tcPr>
          <w:p w:rsidR="0032204E" w:rsidRPr="0034433A" w:rsidRDefault="00DA130D" w:rsidP="00DA13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 изради пројекта развијао сам тимски дух и сарадњу.</w:t>
            </w:r>
          </w:p>
          <w:p w:rsidR="00634CDC" w:rsidRPr="0034433A" w:rsidRDefault="00634CDC" w:rsidP="00DA13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1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4433A" w:rsidRPr="0034433A" w:rsidTr="00634CDC">
        <w:tc>
          <w:tcPr>
            <w:tcW w:w="6858" w:type="dxa"/>
          </w:tcPr>
          <w:p w:rsidR="0032204E" w:rsidRPr="0034433A" w:rsidRDefault="00DA130D" w:rsidP="00DA13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 изради пројекта развијао сам критичко мишљење. </w:t>
            </w:r>
          </w:p>
          <w:p w:rsidR="00634CDC" w:rsidRPr="0034433A" w:rsidRDefault="00634CDC" w:rsidP="00DA13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1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4433A" w:rsidRPr="0034433A" w:rsidTr="00634CDC">
        <w:tc>
          <w:tcPr>
            <w:tcW w:w="6858" w:type="dxa"/>
          </w:tcPr>
          <w:p w:rsidR="0032204E" w:rsidRPr="0034433A" w:rsidRDefault="00DA130D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 изради пројекта развијао сам вештину прикупљања и обраде података.</w:t>
            </w: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1" w:type="dxa"/>
          </w:tcPr>
          <w:p w:rsidR="0032204E" w:rsidRPr="0034433A" w:rsidRDefault="0032204E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34CDC" w:rsidRPr="0034433A" w:rsidTr="003D0A5A">
        <w:tc>
          <w:tcPr>
            <w:tcW w:w="8659" w:type="dxa"/>
            <w:gridSpan w:val="6"/>
          </w:tcPr>
          <w:p w:rsidR="00634CDC" w:rsidRPr="0034433A" w:rsidRDefault="00634CDC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4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запажања и примедбе:</w:t>
            </w:r>
          </w:p>
          <w:p w:rsidR="00634CDC" w:rsidRPr="0034433A" w:rsidRDefault="00634CDC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34CDC" w:rsidRPr="0034433A" w:rsidRDefault="00634CDC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34CDC" w:rsidRPr="0034433A" w:rsidRDefault="00634CDC" w:rsidP="0032204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4953AB" w:rsidRPr="0034433A" w:rsidRDefault="004953AB" w:rsidP="004953A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34CDC" w:rsidRPr="0034433A" w:rsidRDefault="00634CDC" w:rsidP="00634C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Флајер за квиз </w:t>
      </w:r>
      <w:r w:rsidRPr="0034433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“</w:t>
      </w:r>
      <w:r w:rsidRPr="0034433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sr-Cyrl-RS"/>
        </w:rPr>
        <w:t>ОТВОРИ ИКОС</w:t>
      </w:r>
      <w:r w:rsidR="00DB6F6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sr-Cyrl-RS"/>
        </w:rPr>
        <w:t>А</w:t>
      </w:r>
      <w:r w:rsidRPr="0034433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sr-Cyrl-RS"/>
        </w:rPr>
        <w:t>ЕДАР И ОДГОВОРИ”</w:t>
      </w:r>
      <w:r w:rsidR="00C465F8" w:rsidRPr="0034433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sr-Cyrl-RS"/>
        </w:rPr>
        <w:t xml:space="preserve">, </w:t>
      </w:r>
      <w:r w:rsidR="00C465F8" w:rsidRPr="0034433A">
        <w:rPr>
          <w:rFonts w:ascii="Times New Roman" w:hAnsi="Times New Roman" w:cs="Times New Roman"/>
          <w:sz w:val="24"/>
          <w:szCs w:val="24"/>
        </w:rPr>
        <w:t>Microsoft Publisher 2010</w:t>
      </w:r>
    </w:p>
    <w:p w:rsidR="00634CDC" w:rsidRDefault="00DB6F64" w:rsidP="00634CDC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0A1F494E" wp14:editId="134C2F74">
            <wp:extent cx="5612017" cy="37006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1616" cy="37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64" w:rsidRPr="0034433A" w:rsidRDefault="00DB6F64" w:rsidP="00634CDC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213C2382" wp14:editId="5B333419">
            <wp:extent cx="5733826" cy="36038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AB" w:rsidRPr="0034433A" w:rsidRDefault="004953AB" w:rsidP="00C465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34CDC" w:rsidRPr="0034433A" w:rsidRDefault="00634CDC" w:rsidP="00634C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t>Диплома за победника квиза</w:t>
      </w:r>
      <w:r w:rsidR="00C465F8" w:rsidRPr="003443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C465F8" w:rsidRPr="0034433A">
        <w:rPr>
          <w:rFonts w:ascii="Times New Roman" w:hAnsi="Times New Roman" w:cs="Times New Roman"/>
          <w:sz w:val="24"/>
          <w:szCs w:val="24"/>
        </w:rPr>
        <w:t>Microsoft Publisher 2010</w:t>
      </w:r>
    </w:p>
    <w:p w:rsidR="00634CDC" w:rsidRPr="0034433A" w:rsidRDefault="00DB6F64" w:rsidP="00634CDC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5AE957CD" wp14:editId="0475E04B">
            <wp:extent cx="5733826" cy="35822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C" w:rsidRDefault="00634CDC" w:rsidP="000E7AD2">
      <w:pPr>
        <w:pStyle w:val="ListParagraph"/>
        <w:widowControl w:val="0"/>
        <w:spacing w:after="96" w:line="264" w:lineRule="auto"/>
        <w:ind w:left="540"/>
        <w:rPr>
          <w:rFonts w:ascii="Calibri" w:eastAsia="Times New Roman" w:hAnsi="Calibri" w:cs="Times New Roman"/>
          <w:kern w:val="28"/>
          <w:sz w:val="20"/>
          <w:szCs w:val="20"/>
          <w:lang w:val="sr-Latn-RS"/>
        </w:rPr>
      </w:pPr>
    </w:p>
    <w:p w:rsidR="000E7AD2" w:rsidRDefault="000E7AD2" w:rsidP="005771DB">
      <w:pPr>
        <w:rPr>
          <w:rFonts w:ascii="Calibri" w:eastAsia="Times New Roman" w:hAnsi="Calibri" w:cs="Times New Roman"/>
          <w:kern w:val="28"/>
          <w:sz w:val="20"/>
          <w:szCs w:val="20"/>
          <w:lang w:val="sr-Cyrl-RS"/>
        </w:rPr>
      </w:pPr>
    </w:p>
    <w:p w:rsidR="005771DB" w:rsidRPr="005771DB" w:rsidRDefault="005771DB" w:rsidP="005771DB">
      <w:pPr>
        <w:rPr>
          <w:rFonts w:ascii="Calibri" w:eastAsia="Times New Roman" w:hAnsi="Calibri" w:cs="Times New Roman"/>
          <w:kern w:val="28"/>
          <w:sz w:val="20"/>
          <w:szCs w:val="20"/>
          <w:lang w:val="sr-Cyrl-RS"/>
        </w:rPr>
      </w:pPr>
    </w:p>
    <w:p w:rsidR="000E7AD2" w:rsidRPr="005771DB" w:rsidRDefault="005771DB" w:rsidP="000E7AD2">
      <w:pPr>
        <w:pStyle w:val="ListParagraph"/>
        <w:widowControl w:val="0"/>
        <w:numPr>
          <w:ilvl w:val="0"/>
          <w:numId w:val="4"/>
        </w:numPr>
        <w:spacing w:after="96" w:line="264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val="sr-Cyrl-RS"/>
        </w:rPr>
      </w:pPr>
      <w:r w:rsidRPr="005771DB">
        <w:rPr>
          <w:rFonts w:ascii="Times New Roman" w:eastAsia="Times New Roman" w:hAnsi="Times New Roman" w:cs="Times New Roman"/>
          <w:b/>
          <w:kern w:val="28"/>
          <w:sz w:val="24"/>
          <w:szCs w:val="24"/>
          <w:lang w:val="sr-Cyrl-RS"/>
        </w:rPr>
        <w:lastRenderedPageBreak/>
        <w:t>И на крају ... ПАЗИ,СНИМА СЕ!</w:t>
      </w:r>
    </w:p>
    <w:p w:rsidR="005771DB" w:rsidRPr="005771DB" w:rsidRDefault="005771DB" w:rsidP="005771DB">
      <w:pPr>
        <w:widowControl w:val="0"/>
        <w:spacing w:after="96" w:line="264" w:lineRule="auto"/>
        <w:ind w:left="540"/>
        <w:rPr>
          <w:rFonts w:ascii="Calibri" w:eastAsia="Times New Roman" w:hAnsi="Calibri" w:cs="Times New Roman"/>
          <w:kern w:val="28"/>
          <w:sz w:val="20"/>
          <w:szCs w:val="20"/>
          <w:lang w:val="sr-Cyrl-RS"/>
        </w:rPr>
      </w:pPr>
      <w:r>
        <w:rPr>
          <w:rFonts w:ascii="Calibri" w:eastAsia="Times New Roman" w:hAnsi="Calibri" w:cs="Times New Roman"/>
          <w:noProof/>
          <w:kern w:val="28"/>
          <w:sz w:val="20"/>
          <w:szCs w:val="20"/>
        </w:rPr>
        <w:drawing>
          <wp:inline distT="0" distB="0" distL="0" distR="0">
            <wp:extent cx="5733415" cy="3228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C" w:rsidRDefault="00634CDC" w:rsidP="00634CDC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055B" w:rsidRDefault="00DB055B" w:rsidP="00634CDC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055B" w:rsidRPr="00DB055B" w:rsidRDefault="00DB055B" w:rsidP="00DB055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055B" w:rsidRDefault="00DB055B" w:rsidP="00634CDC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055B" w:rsidRDefault="00DB055B" w:rsidP="006363AE">
      <w:pPr>
        <w:pStyle w:val="ListParagraph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хваљујемо се удружењу „Млади математичар“ , јер су осмислили нешто занимљиво и ново у домену математичких такмичења.</w:t>
      </w:r>
    </w:p>
    <w:p w:rsidR="00DB055B" w:rsidRDefault="00DB055B" w:rsidP="006363AE">
      <w:pPr>
        <w:pStyle w:val="ListParagraph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ебно се захваљујемо Радици Каровић</w:t>
      </w:r>
      <w:r w:rsidR="006363AE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то што је </w:t>
      </w:r>
      <w:r w:rsidR="006363AE">
        <w:rPr>
          <w:rFonts w:ascii="Times New Roman" w:hAnsi="Times New Roman" w:cs="Times New Roman"/>
          <w:b/>
          <w:sz w:val="24"/>
          <w:szCs w:val="24"/>
          <w:lang w:val="sr-Cyrl-RS"/>
        </w:rPr>
        <w:t>увек била спремна да одговори на сва наша питања у вези такмичења.</w:t>
      </w:r>
    </w:p>
    <w:p w:rsidR="006363AE" w:rsidRPr="0034433A" w:rsidRDefault="006363AE" w:rsidP="006363AE">
      <w:pPr>
        <w:pStyle w:val="ListParagraph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Хвала!</w:t>
      </w:r>
    </w:p>
    <w:sectPr w:rsidR="006363AE" w:rsidRPr="0034433A" w:rsidSect="006F2D6C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FF" w:rsidRDefault="003479FF" w:rsidP="00D06314">
      <w:pPr>
        <w:spacing w:after="0" w:line="240" w:lineRule="auto"/>
      </w:pPr>
      <w:r>
        <w:separator/>
      </w:r>
    </w:p>
  </w:endnote>
  <w:endnote w:type="continuationSeparator" w:id="0">
    <w:p w:rsidR="003479FF" w:rsidRDefault="003479FF" w:rsidP="00D0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7"/>
    </w:tblGrid>
    <w:tr w:rsidR="00D062A0">
      <w:tc>
        <w:tcPr>
          <w:tcW w:w="918" w:type="dxa"/>
        </w:tcPr>
        <w:p w:rsidR="00D062A0" w:rsidRDefault="00D062A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0005" w:rsidRPr="00E80005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062A0" w:rsidRDefault="00D062A0">
          <w:pPr>
            <w:pStyle w:val="Footer"/>
          </w:pPr>
        </w:p>
      </w:tc>
    </w:tr>
  </w:tbl>
  <w:p w:rsidR="00D062A0" w:rsidRDefault="00D06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FF" w:rsidRDefault="003479FF" w:rsidP="00D06314">
      <w:pPr>
        <w:spacing w:after="0" w:line="240" w:lineRule="auto"/>
      </w:pPr>
      <w:r>
        <w:separator/>
      </w:r>
    </w:p>
  </w:footnote>
  <w:footnote w:type="continuationSeparator" w:id="0">
    <w:p w:rsidR="003479FF" w:rsidRDefault="003479FF" w:rsidP="00D0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DC55BD"/>
    <w:multiLevelType w:val="hybridMultilevel"/>
    <w:tmpl w:val="3CAF22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0042A"/>
    <w:multiLevelType w:val="hybridMultilevel"/>
    <w:tmpl w:val="BF78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04A8"/>
    <w:multiLevelType w:val="hybridMultilevel"/>
    <w:tmpl w:val="79E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619A1"/>
    <w:multiLevelType w:val="hybridMultilevel"/>
    <w:tmpl w:val="D4EA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5B4D"/>
    <w:multiLevelType w:val="hybridMultilevel"/>
    <w:tmpl w:val="CDD8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7521F"/>
    <w:multiLevelType w:val="hybridMultilevel"/>
    <w:tmpl w:val="8C0060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6D35BD"/>
    <w:multiLevelType w:val="hybridMultilevel"/>
    <w:tmpl w:val="3E42E092"/>
    <w:lvl w:ilvl="0" w:tplc="0F72DBF0">
      <w:start w:val="1"/>
      <w:numFmt w:val="decimal"/>
      <w:lvlText w:val="%1"/>
      <w:lvlJc w:val="left"/>
      <w:pPr>
        <w:ind w:left="7260" w:hanging="6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285B5947"/>
    <w:multiLevelType w:val="hybridMultilevel"/>
    <w:tmpl w:val="96F840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44DF"/>
    <w:multiLevelType w:val="hybridMultilevel"/>
    <w:tmpl w:val="A81E1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1872B6"/>
    <w:multiLevelType w:val="hybridMultilevel"/>
    <w:tmpl w:val="F776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4D0F"/>
    <w:multiLevelType w:val="hybridMultilevel"/>
    <w:tmpl w:val="09149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05266"/>
    <w:multiLevelType w:val="hybridMultilevel"/>
    <w:tmpl w:val="95D8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80277"/>
    <w:multiLevelType w:val="hybridMultilevel"/>
    <w:tmpl w:val="9A308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A75518"/>
    <w:multiLevelType w:val="hybridMultilevel"/>
    <w:tmpl w:val="FD1CDD48"/>
    <w:lvl w:ilvl="0" w:tplc="A17ED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50349"/>
    <w:multiLevelType w:val="hybridMultilevel"/>
    <w:tmpl w:val="5D620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DA0684"/>
    <w:multiLevelType w:val="hybridMultilevel"/>
    <w:tmpl w:val="5E4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44B8F"/>
    <w:multiLevelType w:val="hybridMultilevel"/>
    <w:tmpl w:val="C66A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C1D8F"/>
    <w:multiLevelType w:val="hybridMultilevel"/>
    <w:tmpl w:val="7638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72AE"/>
    <w:multiLevelType w:val="hybridMultilevel"/>
    <w:tmpl w:val="291A4CA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F367804"/>
    <w:multiLevelType w:val="multilevel"/>
    <w:tmpl w:val="1E54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E1315"/>
    <w:multiLevelType w:val="hybridMultilevel"/>
    <w:tmpl w:val="64D8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E1C1E"/>
    <w:multiLevelType w:val="hybridMultilevel"/>
    <w:tmpl w:val="D53CF1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2674A67"/>
    <w:multiLevelType w:val="hybridMultilevel"/>
    <w:tmpl w:val="0B4C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71064"/>
    <w:multiLevelType w:val="hybridMultilevel"/>
    <w:tmpl w:val="DAE41A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42E4AF6"/>
    <w:multiLevelType w:val="hybridMultilevel"/>
    <w:tmpl w:val="10C6E658"/>
    <w:lvl w:ilvl="0" w:tplc="E8B875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D24DF"/>
    <w:multiLevelType w:val="hybridMultilevel"/>
    <w:tmpl w:val="8F08B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C708CF"/>
    <w:multiLevelType w:val="hybridMultilevel"/>
    <w:tmpl w:val="164230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9627A74"/>
    <w:multiLevelType w:val="hybridMultilevel"/>
    <w:tmpl w:val="2CEEEF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FCF7585"/>
    <w:multiLevelType w:val="hybridMultilevel"/>
    <w:tmpl w:val="777C7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18"/>
  </w:num>
  <w:num w:numId="5">
    <w:abstractNumId w:val="7"/>
  </w:num>
  <w:num w:numId="6">
    <w:abstractNumId w:val="0"/>
  </w:num>
  <w:num w:numId="7">
    <w:abstractNumId w:val="27"/>
  </w:num>
  <w:num w:numId="8">
    <w:abstractNumId w:val="8"/>
  </w:num>
  <w:num w:numId="9">
    <w:abstractNumId w:val="23"/>
  </w:num>
  <w:num w:numId="10">
    <w:abstractNumId w:val="12"/>
  </w:num>
  <w:num w:numId="11">
    <w:abstractNumId w:val="10"/>
  </w:num>
  <w:num w:numId="12">
    <w:abstractNumId w:val="24"/>
  </w:num>
  <w:num w:numId="13">
    <w:abstractNumId w:val="28"/>
  </w:num>
  <w:num w:numId="14">
    <w:abstractNumId w:val="9"/>
  </w:num>
  <w:num w:numId="15">
    <w:abstractNumId w:val="2"/>
  </w:num>
  <w:num w:numId="16">
    <w:abstractNumId w:val="16"/>
  </w:num>
  <w:num w:numId="17">
    <w:abstractNumId w:val="11"/>
  </w:num>
  <w:num w:numId="18">
    <w:abstractNumId w:val="17"/>
  </w:num>
  <w:num w:numId="19">
    <w:abstractNumId w:val="1"/>
  </w:num>
  <w:num w:numId="20">
    <w:abstractNumId w:val="15"/>
  </w:num>
  <w:num w:numId="21">
    <w:abstractNumId w:val="4"/>
  </w:num>
  <w:num w:numId="22">
    <w:abstractNumId w:val="14"/>
  </w:num>
  <w:num w:numId="23">
    <w:abstractNumId w:val="5"/>
  </w:num>
  <w:num w:numId="24">
    <w:abstractNumId w:val="25"/>
  </w:num>
  <w:num w:numId="25">
    <w:abstractNumId w:val="20"/>
  </w:num>
  <w:num w:numId="26">
    <w:abstractNumId w:val="21"/>
  </w:num>
  <w:num w:numId="27">
    <w:abstractNumId w:val="6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314"/>
    <w:rsid w:val="00021155"/>
    <w:rsid w:val="00026355"/>
    <w:rsid w:val="000402C5"/>
    <w:rsid w:val="00064385"/>
    <w:rsid w:val="00064E3E"/>
    <w:rsid w:val="00094C94"/>
    <w:rsid w:val="000B2058"/>
    <w:rsid w:val="000C6D05"/>
    <w:rsid w:val="000D175F"/>
    <w:rsid w:val="000D6D6B"/>
    <w:rsid w:val="000E2D25"/>
    <w:rsid w:val="000E7AD2"/>
    <w:rsid w:val="000E7B07"/>
    <w:rsid w:val="000F18F0"/>
    <w:rsid w:val="000F5C83"/>
    <w:rsid w:val="00112175"/>
    <w:rsid w:val="001150EF"/>
    <w:rsid w:val="0012759B"/>
    <w:rsid w:val="0014641B"/>
    <w:rsid w:val="00146F5A"/>
    <w:rsid w:val="001474F1"/>
    <w:rsid w:val="00156D60"/>
    <w:rsid w:val="00163AF4"/>
    <w:rsid w:val="00171331"/>
    <w:rsid w:val="00185630"/>
    <w:rsid w:val="001866D3"/>
    <w:rsid w:val="0019541B"/>
    <w:rsid w:val="001A541F"/>
    <w:rsid w:val="001A7A5C"/>
    <w:rsid w:val="001C16FC"/>
    <w:rsid w:val="001E42BE"/>
    <w:rsid w:val="001F4032"/>
    <w:rsid w:val="00207674"/>
    <w:rsid w:val="00246240"/>
    <w:rsid w:val="00264520"/>
    <w:rsid w:val="00265293"/>
    <w:rsid w:val="002668CA"/>
    <w:rsid w:val="002858FF"/>
    <w:rsid w:val="002904C2"/>
    <w:rsid w:val="00292623"/>
    <w:rsid w:val="002D0A77"/>
    <w:rsid w:val="00303D69"/>
    <w:rsid w:val="0032204E"/>
    <w:rsid w:val="003319B2"/>
    <w:rsid w:val="003356C4"/>
    <w:rsid w:val="0034433A"/>
    <w:rsid w:val="003479FF"/>
    <w:rsid w:val="00351943"/>
    <w:rsid w:val="00360D42"/>
    <w:rsid w:val="003623BA"/>
    <w:rsid w:val="0037519A"/>
    <w:rsid w:val="00382653"/>
    <w:rsid w:val="00396738"/>
    <w:rsid w:val="003A3B78"/>
    <w:rsid w:val="003D0A5A"/>
    <w:rsid w:val="003D0A9F"/>
    <w:rsid w:val="003D3468"/>
    <w:rsid w:val="00412731"/>
    <w:rsid w:val="00414E2E"/>
    <w:rsid w:val="00416656"/>
    <w:rsid w:val="00440833"/>
    <w:rsid w:val="0044220A"/>
    <w:rsid w:val="00442A47"/>
    <w:rsid w:val="004953AB"/>
    <w:rsid w:val="004A5283"/>
    <w:rsid w:val="004E1490"/>
    <w:rsid w:val="004F52EB"/>
    <w:rsid w:val="0051363B"/>
    <w:rsid w:val="00520A49"/>
    <w:rsid w:val="0052181B"/>
    <w:rsid w:val="00543177"/>
    <w:rsid w:val="00553D4D"/>
    <w:rsid w:val="00557172"/>
    <w:rsid w:val="005575E0"/>
    <w:rsid w:val="005765FB"/>
    <w:rsid w:val="00576C1B"/>
    <w:rsid w:val="005771DB"/>
    <w:rsid w:val="00613531"/>
    <w:rsid w:val="00634CDC"/>
    <w:rsid w:val="006363AE"/>
    <w:rsid w:val="00637BFC"/>
    <w:rsid w:val="00661102"/>
    <w:rsid w:val="00670599"/>
    <w:rsid w:val="006939E1"/>
    <w:rsid w:val="006C55DF"/>
    <w:rsid w:val="006E08D9"/>
    <w:rsid w:val="006E2DA3"/>
    <w:rsid w:val="006F2D6C"/>
    <w:rsid w:val="00722F7A"/>
    <w:rsid w:val="00740022"/>
    <w:rsid w:val="007717A1"/>
    <w:rsid w:val="00784AA6"/>
    <w:rsid w:val="00787355"/>
    <w:rsid w:val="00793F67"/>
    <w:rsid w:val="007B6FA4"/>
    <w:rsid w:val="007E33AC"/>
    <w:rsid w:val="008079E4"/>
    <w:rsid w:val="0082517F"/>
    <w:rsid w:val="00825DFB"/>
    <w:rsid w:val="00831B9D"/>
    <w:rsid w:val="0085033D"/>
    <w:rsid w:val="008545EB"/>
    <w:rsid w:val="008645AF"/>
    <w:rsid w:val="008A0B0F"/>
    <w:rsid w:val="008C0BB9"/>
    <w:rsid w:val="008D29CC"/>
    <w:rsid w:val="008D3315"/>
    <w:rsid w:val="008D3C5A"/>
    <w:rsid w:val="008E096C"/>
    <w:rsid w:val="00921683"/>
    <w:rsid w:val="009242A6"/>
    <w:rsid w:val="009357AA"/>
    <w:rsid w:val="00935B96"/>
    <w:rsid w:val="00947AE8"/>
    <w:rsid w:val="00955ED9"/>
    <w:rsid w:val="0096302F"/>
    <w:rsid w:val="009766F5"/>
    <w:rsid w:val="009819BC"/>
    <w:rsid w:val="00982D5A"/>
    <w:rsid w:val="009A6F29"/>
    <w:rsid w:val="009D1079"/>
    <w:rsid w:val="009D5496"/>
    <w:rsid w:val="009F6BF0"/>
    <w:rsid w:val="00A12CAD"/>
    <w:rsid w:val="00A2144F"/>
    <w:rsid w:val="00A51B7E"/>
    <w:rsid w:val="00A53A4D"/>
    <w:rsid w:val="00A72B14"/>
    <w:rsid w:val="00A77F2C"/>
    <w:rsid w:val="00B00737"/>
    <w:rsid w:val="00B039D2"/>
    <w:rsid w:val="00B058BD"/>
    <w:rsid w:val="00B06050"/>
    <w:rsid w:val="00B07C31"/>
    <w:rsid w:val="00B8533D"/>
    <w:rsid w:val="00B8656C"/>
    <w:rsid w:val="00B90D27"/>
    <w:rsid w:val="00B957AA"/>
    <w:rsid w:val="00BB0FCC"/>
    <w:rsid w:val="00BE4F11"/>
    <w:rsid w:val="00BF275A"/>
    <w:rsid w:val="00BF33F2"/>
    <w:rsid w:val="00C3282C"/>
    <w:rsid w:val="00C465F8"/>
    <w:rsid w:val="00C64751"/>
    <w:rsid w:val="00C835D6"/>
    <w:rsid w:val="00C97A73"/>
    <w:rsid w:val="00CA7BF8"/>
    <w:rsid w:val="00CB11DF"/>
    <w:rsid w:val="00CB6CC3"/>
    <w:rsid w:val="00CC25CA"/>
    <w:rsid w:val="00CD02E5"/>
    <w:rsid w:val="00CE0C53"/>
    <w:rsid w:val="00CF23EA"/>
    <w:rsid w:val="00CF4BB2"/>
    <w:rsid w:val="00D062A0"/>
    <w:rsid w:val="00D06314"/>
    <w:rsid w:val="00D432ED"/>
    <w:rsid w:val="00D65B9F"/>
    <w:rsid w:val="00D721F5"/>
    <w:rsid w:val="00DA130D"/>
    <w:rsid w:val="00DB055B"/>
    <w:rsid w:val="00DB6F64"/>
    <w:rsid w:val="00DF3E98"/>
    <w:rsid w:val="00DF4C7D"/>
    <w:rsid w:val="00E46B4E"/>
    <w:rsid w:val="00E624B3"/>
    <w:rsid w:val="00E80005"/>
    <w:rsid w:val="00E806D4"/>
    <w:rsid w:val="00EC7AF2"/>
    <w:rsid w:val="00EE73D5"/>
    <w:rsid w:val="00EF0257"/>
    <w:rsid w:val="00EF14B3"/>
    <w:rsid w:val="00F02B72"/>
    <w:rsid w:val="00F238AB"/>
    <w:rsid w:val="00F24E70"/>
    <w:rsid w:val="00F27A3D"/>
    <w:rsid w:val="00F37022"/>
    <w:rsid w:val="00F63226"/>
    <w:rsid w:val="00F82508"/>
    <w:rsid w:val="00FC1C03"/>
    <w:rsid w:val="00FC2C87"/>
    <w:rsid w:val="00FD1DA2"/>
    <w:rsid w:val="00FD222E"/>
    <w:rsid w:val="00FD5FB7"/>
    <w:rsid w:val="00FD6C53"/>
    <w:rsid w:val="00FF1300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0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314"/>
  </w:style>
  <w:style w:type="paragraph" w:styleId="Footer">
    <w:name w:val="footer"/>
    <w:basedOn w:val="Normal"/>
    <w:link w:val="FooterChar"/>
    <w:uiPriority w:val="99"/>
    <w:unhideWhenUsed/>
    <w:rsid w:val="00D0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14"/>
  </w:style>
  <w:style w:type="paragraph" w:customStyle="1" w:styleId="Default">
    <w:name w:val="Default"/>
    <w:rsid w:val="00D06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0B0F"/>
    <w:pPr>
      <w:ind w:left="720"/>
      <w:contextualSpacing/>
    </w:pPr>
  </w:style>
  <w:style w:type="character" w:customStyle="1" w:styleId="WW8Num1z6">
    <w:name w:val="WW8Num1z6"/>
    <w:rsid w:val="00FD6C53"/>
  </w:style>
  <w:style w:type="character" w:customStyle="1" w:styleId="apple-converted-space">
    <w:name w:val="apple-converted-space"/>
    <w:basedOn w:val="DefaultParagraphFont"/>
    <w:rsid w:val="00021155"/>
  </w:style>
  <w:style w:type="character" w:styleId="Hyperlink">
    <w:name w:val="Hyperlink"/>
    <w:basedOn w:val="DefaultParagraphFont"/>
    <w:uiPriority w:val="99"/>
    <w:unhideWhenUsed/>
    <w:rsid w:val="000211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4D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634CDC"/>
    <w:pPr>
      <w:spacing w:after="0" w:line="240" w:lineRule="auto"/>
      <w:jc w:val="center"/>
    </w:pPr>
    <w:rPr>
      <w:rFonts w:ascii="Tw Cen MT" w:eastAsia="Times New Roman" w:hAnsi="Tw Cen MT" w:cs="Times New Roman"/>
      <w:b/>
      <w:bCs/>
      <w:color w:val="000000"/>
      <w:kern w:val="28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31"/>
    <w:rPr>
      <w:b/>
      <w:bCs/>
    </w:rPr>
  </w:style>
  <w:style w:type="character" w:styleId="Emphasis">
    <w:name w:val="Emphasis"/>
    <w:basedOn w:val="DefaultParagraphFont"/>
    <w:uiPriority w:val="20"/>
    <w:qFormat/>
    <w:rsid w:val="0041273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9357AA"/>
  </w:style>
  <w:style w:type="character" w:customStyle="1" w:styleId="mo">
    <w:name w:val="mo"/>
    <w:basedOn w:val="DefaultParagraphFont"/>
    <w:rsid w:val="009357AA"/>
  </w:style>
  <w:style w:type="character" w:customStyle="1" w:styleId="mn">
    <w:name w:val="mn"/>
    <w:basedOn w:val="DefaultParagraphFont"/>
    <w:rsid w:val="009357AA"/>
  </w:style>
  <w:style w:type="character" w:customStyle="1" w:styleId="mjxassistivemathml">
    <w:name w:val="mjx_assistive_mathml"/>
    <w:basedOn w:val="DefaultParagraphFont"/>
    <w:rsid w:val="009357AA"/>
  </w:style>
  <w:style w:type="character" w:styleId="PlaceholderText">
    <w:name w:val="Placeholder Text"/>
    <w:basedOn w:val="DefaultParagraphFont"/>
    <w:uiPriority w:val="99"/>
    <w:semiHidden/>
    <w:rsid w:val="009357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9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okobanjapress.com/zbog-korone-most-matematike-samo-revijalno/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6.jpg"/><Relationship Id="rId21" Type="http://schemas.openxmlformats.org/officeDocument/2006/relationships/hyperlink" Target="http://www.sokobanja.rs/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smitmih/?view_public_for=125648572168290" TargetMode="External"/><Relationship Id="rId20" Type="http://schemas.openxmlformats.org/officeDocument/2006/relationships/hyperlink" Target="http://goqr.me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8.jpeg"/><Relationship Id="rId54" Type="http://schemas.openxmlformats.org/officeDocument/2006/relationships/image" Target="media/image31.png"/><Relationship Id="rId62" Type="http://schemas.openxmlformats.org/officeDocument/2006/relationships/image" Target="media/image3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jasokobanja@yahoo.com" TargetMode="External"/><Relationship Id="rId24" Type="http://schemas.openxmlformats.org/officeDocument/2006/relationships/hyperlink" Target="http://www.tosokobanja.rs/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hyperlink" Target="http://osmitmih.edu.rs/" TargetMode="External"/><Relationship Id="rId23" Type="http://schemas.openxmlformats.org/officeDocument/2006/relationships/hyperlink" Target="http://zajecarskahronika.rs/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image" Target="media/image26.png"/><Relationship Id="rId57" Type="http://schemas.openxmlformats.org/officeDocument/2006/relationships/image" Target="media/image34.jpg"/><Relationship Id="rId61" Type="http://schemas.openxmlformats.org/officeDocument/2006/relationships/image" Target="media/image38.png"/><Relationship Id="rId10" Type="http://schemas.openxmlformats.org/officeDocument/2006/relationships/hyperlink" Target="mailto:natalija153@yahoo.co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8.jpeg"/><Relationship Id="rId44" Type="http://schemas.openxmlformats.org/officeDocument/2006/relationships/image" Target="media/image21.jp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hyperlink" Target="mailto:inamilenkovic82@yahoo.com" TargetMode="External"/><Relationship Id="rId14" Type="http://schemas.openxmlformats.org/officeDocument/2006/relationships/hyperlink" Target="https://drive.google.com/file/d/12GRec7HJ6Pfd_-gUK0nJI56qPhubhZZ5/view" TargetMode="External"/><Relationship Id="rId22" Type="http://schemas.openxmlformats.org/officeDocument/2006/relationships/hyperlink" Target="http://www.soko-banja.org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g"/><Relationship Id="rId43" Type="http://schemas.openxmlformats.org/officeDocument/2006/relationships/image" Target="media/image20.jpe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mailto:mr.banjac@gmail.com" TargetMode="External"/><Relationship Id="rId17" Type="http://schemas.openxmlformats.org/officeDocument/2006/relationships/hyperlink" Target="https://prezi.com/-vcqn5uatoun/copy-of-blue-circles-free-prezi-template/?utm_campaign=share&amp;utm_medium=copy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23.png"/><Relationship Id="rId5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4CB8-7582-44D4-BFFF-B6FE0B21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4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ca</Company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ic</dc:creator>
  <cp:keywords/>
  <dc:description/>
  <cp:lastModifiedBy>Nastavnik</cp:lastModifiedBy>
  <cp:revision>74</cp:revision>
  <cp:lastPrinted>2020-02-20T22:43:00Z</cp:lastPrinted>
  <dcterms:created xsi:type="dcterms:W3CDTF">2020-02-18T13:44:00Z</dcterms:created>
  <dcterms:modified xsi:type="dcterms:W3CDTF">2020-06-20T16:20:00Z</dcterms:modified>
</cp:coreProperties>
</file>